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9C44" w14:textId="7601B51E" w:rsidR="004B726D" w:rsidRPr="00A72D79" w:rsidRDefault="004B726D" w:rsidP="004B726D">
      <w:pPr>
        <w:jc w:val="center"/>
        <w:rPr>
          <w:rFonts w:ascii="Times New Roman" w:hAnsi="Times New Roman" w:cs="Times New Roman"/>
          <w:b/>
          <w:bCs/>
          <w:sz w:val="40"/>
          <w:szCs w:val="40"/>
        </w:rPr>
      </w:pPr>
      <w:bookmarkStart w:id="0" w:name="_Hlk103379529"/>
      <w:bookmarkEnd w:id="0"/>
      <w:r w:rsidRPr="00A72D79">
        <w:rPr>
          <w:rFonts w:ascii="Times New Roman" w:hAnsi="Times New Roman" w:cs="Times New Roman"/>
          <w:b/>
          <w:bCs/>
          <w:sz w:val="40"/>
          <w:szCs w:val="40"/>
        </w:rPr>
        <w:t>Personalized Student Performance</w:t>
      </w:r>
    </w:p>
    <w:p w14:paraId="195F45A7" w14:textId="3A8E26A0" w:rsidR="002A0ADA" w:rsidRPr="00A72D79" w:rsidRDefault="004B726D" w:rsidP="004B726D">
      <w:pPr>
        <w:jc w:val="center"/>
        <w:rPr>
          <w:rFonts w:ascii="Times New Roman" w:hAnsi="Times New Roman" w:cs="Times New Roman"/>
          <w:b/>
          <w:bCs/>
          <w:sz w:val="40"/>
          <w:szCs w:val="40"/>
        </w:rPr>
      </w:pPr>
      <w:r w:rsidRPr="00A72D79">
        <w:rPr>
          <w:rFonts w:ascii="Times New Roman" w:hAnsi="Times New Roman" w:cs="Times New Roman"/>
          <w:b/>
          <w:bCs/>
          <w:sz w:val="40"/>
          <w:szCs w:val="40"/>
        </w:rPr>
        <w:t>Analyzer and recommendation System</w:t>
      </w:r>
    </w:p>
    <w:p w14:paraId="7A6CA329" w14:textId="21617686" w:rsidR="004B726D" w:rsidRDefault="004B726D" w:rsidP="004B726D">
      <w:pPr>
        <w:jc w:val="center"/>
        <w:rPr>
          <w:rFonts w:ascii="Times New Roman" w:hAnsi="Times New Roman" w:cs="Times New Roman"/>
          <w:sz w:val="28"/>
          <w:szCs w:val="28"/>
        </w:rPr>
      </w:pPr>
      <w:r w:rsidRPr="004B726D">
        <w:rPr>
          <w:rFonts w:ascii="Times New Roman" w:hAnsi="Times New Roman" w:cs="Times New Roman"/>
          <w:sz w:val="28"/>
          <w:szCs w:val="28"/>
        </w:rPr>
        <w:t>Project Id: 2022-017</w:t>
      </w:r>
    </w:p>
    <w:p w14:paraId="330CAACD" w14:textId="08015630" w:rsidR="0022362D" w:rsidRDefault="0022362D" w:rsidP="004B726D">
      <w:pPr>
        <w:jc w:val="center"/>
        <w:rPr>
          <w:rFonts w:ascii="Times New Roman" w:hAnsi="Times New Roman" w:cs="Times New Roman"/>
          <w:sz w:val="28"/>
          <w:szCs w:val="28"/>
        </w:rPr>
      </w:pPr>
    </w:p>
    <w:p w14:paraId="36542F81" w14:textId="56AF26F4" w:rsidR="0022362D" w:rsidRDefault="0022362D" w:rsidP="004B726D">
      <w:pPr>
        <w:jc w:val="center"/>
        <w:rPr>
          <w:rFonts w:ascii="Times New Roman" w:hAnsi="Times New Roman" w:cs="Times New Roman"/>
          <w:sz w:val="28"/>
          <w:szCs w:val="28"/>
        </w:rPr>
      </w:pPr>
    </w:p>
    <w:p w14:paraId="1876363C" w14:textId="45791FCE" w:rsidR="0022362D" w:rsidRDefault="0022362D" w:rsidP="004B726D">
      <w:pPr>
        <w:jc w:val="center"/>
        <w:rPr>
          <w:rFonts w:ascii="Times New Roman" w:hAnsi="Times New Roman" w:cs="Times New Roman"/>
          <w:sz w:val="32"/>
          <w:szCs w:val="32"/>
        </w:rPr>
      </w:pPr>
      <w:r w:rsidRPr="0022362D">
        <w:rPr>
          <w:rFonts w:ascii="Times New Roman" w:hAnsi="Times New Roman" w:cs="Times New Roman"/>
          <w:sz w:val="32"/>
          <w:szCs w:val="32"/>
        </w:rPr>
        <w:t>Project Status Document</w:t>
      </w:r>
    </w:p>
    <w:p w14:paraId="52C60ABC" w14:textId="1296B387" w:rsidR="0022362D" w:rsidRDefault="0022362D" w:rsidP="004B726D">
      <w:pPr>
        <w:jc w:val="center"/>
        <w:rPr>
          <w:rFonts w:ascii="Times New Roman" w:hAnsi="Times New Roman" w:cs="Times New Roman"/>
          <w:sz w:val="32"/>
          <w:szCs w:val="32"/>
        </w:rPr>
      </w:pPr>
    </w:p>
    <w:p w14:paraId="3A7204BB" w14:textId="17AE552F" w:rsidR="0022362D" w:rsidRDefault="0022362D" w:rsidP="004B726D">
      <w:pPr>
        <w:jc w:val="center"/>
        <w:rPr>
          <w:rFonts w:ascii="Times New Roman" w:hAnsi="Times New Roman" w:cs="Times New Roman"/>
          <w:b/>
          <w:bCs/>
          <w:sz w:val="28"/>
          <w:szCs w:val="28"/>
        </w:rPr>
      </w:pPr>
      <w:r w:rsidRPr="0022362D">
        <w:rPr>
          <w:rFonts w:ascii="Times New Roman" w:hAnsi="Times New Roman" w:cs="Times New Roman"/>
          <w:b/>
          <w:bCs/>
          <w:sz w:val="28"/>
          <w:szCs w:val="28"/>
        </w:rPr>
        <w:t>Hirimuthugoda UJ – IT19138114</w:t>
      </w:r>
    </w:p>
    <w:p w14:paraId="1606A1A7" w14:textId="17743247" w:rsidR="0022362D" w:rsidRDefault="0022362D" w:rsidP="004B726D">
      <w:pPr>
        <w:jc w:val="center"/>
        <w:rPr>
          <w:rFonts w:ascii="Times New Roman" w:hAnsi="Times New Roman" w:cs="Times New Roman"/>
          <w:b/>
          <w:bCs/>
          <w:sz w:val="28"/>
          <w:szCs w:val="28"/>
        </w:rPr>
      </w:pPr>
    </w:p>
    <w:p w14:paraId="5FB98085" w14:textId="6A844707" w:rsidR="0022362D" w:rsidRDefault="0022362D" w:rsidP="004B726D">
      <w:pPr>
        <w:jc w:val="center"/>
        <w:rPr>
          <w:rFonts w:ascii="Times New Roman" w:hAnsi="Times New Roman" w:cs="Times New Roman"/>
          <w:b/>
          <w:bCs/>
          <w:sz w:val="28"/>
          <w:szCs w:val="28"/>
        </w:rPr>
      </w:pPr>
    </w:p>
    <w:p w14:paraId="6FA5DA24" w14:textId="48AE87EC" w:rsidR="0022362D" w:rsidRDefault="0022362D" w:rsidP="004B726D">
      <w:pPr>
        <w:jc w:val="center"/>
        <w:rPr>
          <w:rFonts w:ascii="Times New Roman" w:hAnsi="Times New Roman" w:cs="Times New Roman"/>
          <w:b/>
          <w:bCs/>
          <w:sz w:val="28"/>
          <w:szCs w:val="28"/>
        </w:rPr>
      </w:pPr>
    </w:p>
    <w:p w14:paraId="633A6647"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8"/>
          <w:szCs w:val="28"/>
        </w:rPr>
        <w:t>B.Sc. (Hons) in Information Technology specializing in Software Engineering</w:t>
      </w:r>
      <w:r>
        <w:rPr>
          <w:rStyle w:val="eop"/>
          <w:rFonts w:eastAsiaTheme="majorEastAsia"/>
          <w:sz w:val="28"/>
          <w:szCs w:val="28"/>
        </w:rPr>
        <w:t> </w:t>
      </w:r>
    </w:p>
    <w:p w14:paraId="5272A1BC"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14:paraId="12B39160"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14:paraId="0DDCCED1"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8"/>
          <w:szCs w:val="28"/>
        </w:rPr>
        <w:t>Department of Software Engineering</w:t>
      </w:r>
      <w:r>
        <w:rPr>
          <w:rStyle w:val="eop"/>
          <w:rFonts w:eastAsiaTheme="majorEastAsia"/>
          <w:sz w:val="28"/>
          <w:szCs w:val="28"/>
        </w:rPr>
        <w:t> </w:t>
      </w:r>
    </w:p>
    <w:p w14:paraId="6AF6F194"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8"/>
          <w:szCs w:val="28"/>
        </w:rPr>
        <w:t> </w:t>
      </w:r>
    </w:p>
    <w:p w14:paraId="1E9EA9D0" w14:textId="77777777" w:rsidR="00D64DEC" w:rsidRDefault="00D64DEC" w:rsidP="00D64DE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8"/>
          <w:szCs w:val="28"/>
        </w:rPr>
        <w:t>Sri Lanka Institute of Information Technology</w:t>
      </w:r>
      <w:r>
        <w:rPr>
          <w:rStyle w:val="eop"/>
          <w:rFonts w:eastAsiaTheme="majorEastAsia"/>
          <w:sz w:val="28"/>
          <w:szCs w:val="28"/>
        </w:rPr>
        <w:t> </w:t>
      </w:r>
    </w:p>
    <w:p w14:paraId="6AA1317D" w14:textId="27A8EA77" w:rsidR="0022362D" w:rsidRDefault="00D64DEC" w:rsidP="30EF4977">
      <w:pPr>
        <w:pStyle w:val="paragraph"/>
        <w:spacing w:before="0" w:beforeAutospacing="0" w:after="0" w:afterAutospacing="0"/>
        <w:jc w:val="center"/>
        <w:rPr>
          <w:rFonts w:ascii="Segoe UI" w:hAnsi="Segoe UI" w:cs="Segoe UI"/>
          <w:sz w:val="18"/>
          <w:szCs w:val="18"/>
        </w:rPr>
      </w:pPr>
      <w:r w:rsidRPr="30EF4977">
        <w:rPr>
          <w:rStyle w:val="normaltextrun"/>
          <w:rFonts w:eastAsiaTheme="majorEastAsia"/>
          <w:sz w:val="28"/>
          <w:szCs w:val="28"/>
        </w:rPr>
        <w:t>Sri Lanka</w:t>
      </w:r>
      <w:r w:rsidRPr="30EF4977">
        <w:rPr>
          <w:rStyle w:val="eop"/>
          <w:rFonts w:eastAsiaTheme="majorEastAsia"/>
          <w:sz w:val="28"/>
          <w:szCs w:val="28"/>
        </w:rPr>
        <w:t> </w:t>
      </w:r>
    </w:p>
    <w:p w14:paraId="0C64FD95" w14:textId="1960F46E" w:rsidR="0022362D" w:rsidRDefault="0022362D" w:rsidP="00D64DEC">
      <w:pPr>
        <w:rPr>
          <w:rFonts w:ascii="Times New Roman" w:hAnsi="Times New Roman" w:cs="Times New Roman"/>
          <w:b/>
          <w:bCs/>
          <w:sz w:val="28"/>
          <w:szCs w:val="28"/>
        </w:rPr>
      </w:pPr>
    </w:p>
    <w:p w14:paraId="378DD563" w14:textId="30552090" w:rsidR="0022362D" w:rsidRDefault="0022362D" w:rsidP="004B726D">
      <w:pPr>
        <w:jc w:val="center"/>
        <w:rPr>
          <w:rFonts w:ascii="Times New Roman" w:hAnsi="Times New Roman" w:cs="Times New Roman"/>
          <w:sz w:val="28"/>
          <w:szCs w:val="28"/>
        </w:rPr>
      </w:pPr>
      <w:r w:rsidRPr="0022362D">
        <w:rPr>
          <w:rFonts w:ascii="Times New Roman" w:hAnsi="Times New Roman" w:cs="Times New Roman"/>
          <w:sz w:val="28"/>
          <w:szCs w:val="28"/>
        </w:rPr>
        <w:t>May 2022</w:t>
      </w:r>
    </w:p>
    <w:p w14:paraId="4CCEF7E6" w14:textId="3B090640" w:rsidR="0022362D" w:rsidRDefault="0022362D" w:rsidP="004B726D">
      <w:pPr>
        <w:jc w:val="center"/>
        <w:rPr>
          <w:rFonts w:ascii="Times New Roman" w:hAnsi="Times New Roman" w:cs="Times New Roman"/>
          <w:sz w:val="28"/>
          <w:szCs w:val="28"/>
        </w:rPr>
      </w:pPr>
    </w:p>
    <w:p w14:paraId="64419AF7" w14:textId="43E2EE24" w:rsidR="0022362D" w:rsidRDefault="0022362D" w:rsidP="004B726D">
      <w:pPr>
        <w:jc w:val="center"/>
        <w:rPr>
          <w:rFonts w:ascii="Times New Roman" w:hAnsi="Times New Roman" w:cs="Times New Roman"/>
          <w:sz w:val="28"/>
          <w:szCs w:val="28"/>
        </w:rPr>
      </w:pPr>
    </w:p>
    <w:p w14:paraId="73D6B0F1" w14:textId="3E443BC7" w:rsidR="0022362D" w:rsidRDefault="0022362D" w:rsidP="004B726D">
      <w:pPr>
        <w:jc w:val="center"/>
        <w:rPr>
          <w:rFonts w:ascii="Times New Roman" w:hAnsi="Times New Roman" w:cs="Times New Roman"/>
          <w:sz w:val="28"/>
          <w:szCs w:val="28"/>
        </w:rPr>
      </w:pPr>
    </w:p>
    <w:p w14:paraId="1706B208" w14:textId="77777777" w:rsidR="003F2B12" w:rsidRDefault="003F2B12" w:rsidP="004B726D">
      <w:pPr>
        <w:jc w:val="center"/>
        <w:rPr>
          <w:rFonts w:ascii="Times New Roman" w:hAnsi="Times New Roman" w:cs="Times New Roman"/>
          <w:sz w:val="28"/>
          <w:szCs w:val="28"/>
        </w:rPr>
      </w:pPr>
    </w:p>
    <w:p w14:paraId="5AB60D40" w14:textId="3CFF90B4" w:rsidR="00A72D79" w:rsidRDefault="000A0FA0" w:rsidP="000A0FA0">
      <w:pPr>
        <w:rPr>
          <w:rFonts w:ascii="Times New Roman" w:hAnsi="Times New Roman" w:cs="Times New Roman"/>
          <w:b/>
          <w:bCs/>
          <w:sz w:val="32"/>
          <w:szCs w:val="32"/>
        </w:rPr>
      </w:pPr>
      <w:r w:rsidRPr="00A65A26">
        <w:rPr>
          <w:rFonts w:ascii="Times New Roman" w:hAnsi="Times New Roman" w:cs="Times New Roman"/>
          <w:b/>
          <w:bCs/>
          <w:sz w:val="32"/>
          <w:szCs w:val="32"/>
        </w:rPr>
        <w:lastRenderedPageBreak/>
        <w:t>Decl</w:t>
      </w:r>
      <w:r w:rsidR="00A65A26" w:rsidRPr="00A65A26">
        <w:rPr>
          <w:rFonts w:ascii="Times New Roman" w:hAnsi="Times New Roman" w:cs="Times New Roman"/>
          <w:b/>
          <w:bCs/>
          <w:sz w:val="32"/>
          <w:szCs w:val="32"/>
        </w:rPr>
        <w:t>a</w:t>
      </w:r>
      <w:r w:rsidRPr="00A65A26">
        <w:rPr>
          <w:rFonts w:ascii="Times New Roman" w:hAnsi="Times New Roman" w:cs="Times New Roman"/>
          <w:b/>
          <w:bCs/>
          <w:sz w:val="32"/>
          <w:szCs w:val="32"/>
        </w:rPr>
        <w:t>ration</w:t>
      </w:r>
    </w:p>
    <w:p w14:paraId="335F276D" w14:textId="685509C4" w:rsidR="00A65A26" w:rsidRPr="00A65A26" w:rsidRDefault="00A65A26" w:rsidP="000A0FA0">
      <w:pPr>
        <w:rPr>
          <w:rFonts w:ascii="Times New Roman" w:hAnsi="Times New Roman" w:cs="Times New Roman"/>
          <w:b/>
          <w:bCs/>
          <w:sz w:val="32"/>
          <w:szCs w:val="32"/>
        </w:rPr>
      </w:pPr>
      <w:r>
        <w:rPr>
          <w:rStyle w:val="normaltextrun"/>
          <w:rFonts w:ascii="Times New Roman" w:hAnsi="Times New Roman" w:cs="Times New Roman"/>
          <w:color w:val="000000"/>
          <w:sz w:val="24"/>
          <w:szCs w:val="24"/>
          <w:shd w:val="clear" w:color="auto" w:fill="FFFFFF"/>
        </w:rPr>
        <w:t>I</w:t>
      </w:r>
      <w:r w:rsidRPr="00A65A26">
        <w:rPr>
          <w:rStyle w:val="normaltextrun"/>
          <w:rFonts w:ascii="Times New Roman" w:hAnsi="Times New Roman" w:cs="Times New Roman"/>
          <w:color w:val="000000"/>
          <w:sz w:val="24"/>
          <w:szCs w:val="24"/>
          <w:shd w:val="clear" w:color="auto" w:fill="FFFFFF"/>
        </w:rPr>
        <w:t xml:space="preserve"> declare that this is </w:t>
      </w:r>
      <w:r>
        <w:rPr>
          <w:rStyle w:val="normaltextrun"/>
          <w:rFonts w:ascii="Times New Roman" w:hAnsi="Times New Roman" w:cs="Times New Roman"/>
          <w:color w:val="000000"/>
          <w:sz w:val="24"/>
          <w:szCs w:val="24"/>
          <w:shd w:val="clear" w:color="auto" w:fill="FFFFFF"/>
        </w:rPr>
        <w:t>my</w:t>
      </w:r>
      <w:r w:rsidRPr="00A65A26">
        <w:rPr>
          <w:rStyle w:val="normaltextrun"/>
          <w:rFonts w:ascii="Times New Roman" w:hAnsi="Times New Roman" w:cs="Times New Roman"/>
          <w:color w:val="000000"/>
          <w:sz w:val="24"/>
          <w:szCs w:val="24"/>
          <w:shd w:val="clear" w:color="auto" w:fill="FFFFFF"/>
        </w:rPr>
        <w:t xml:space="preserve"> own work, and this </w:t>
      </w:r>
      <w:r>
        <w:rPr>
          <w:rStyle w:val="normaltextrun"/>
          <w:rFonts w:ascii="Times New Roman" w:hAnsi="Times New Roman" w:cs="Times New Roman"/>
          <w:color w:val="000000"/>
          <w:sz w:val="24"/>
          <w:szCs w:val="24"/>
          <w:shd w:val="clear" w:color="auto" w:fill="FFFFFF"/>
        </w:rPr>
        <w:t>document</w:t>
      </w:r>
      <w:r w:rsidRPr="00A65A26">
        <w:rPr>
          <w:rStyle w:val="normaltextrun"/>
          <w:rFonts w:ascii="Times New Roman" w:hAnsi="Times New Roman" w:cs="Times New Roman"/>
          <w:color w:val="000000"/>
          <w:sz w:val="24"/>
          <w:szCs w:val="24"/>
          <w:shd w:val="clear" w:color="auto" w:fill="FFFFFF"/>
        </w:rPr>
        <w:t xml:space="preserve">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Pr>
          <w:rStyle w:val="normaltextrun"/>
          <w:color w:val="000000"/>
          <w:shd w:val="clear" w:color="auto" w:fill="FFFFFF"/>
        </w:rPr>
        <w:t>. </w:t>
      </w:r>
      <w:r>
        <w:rPr>
          <w:rStyle w:val="eop"/>
          <w:color w:val="000000"/>
          <w:shd w:val="clear" w:color="auto" w:fill="FFFFFF"/>
        </w:rPr>
        <w:t> </w:t>
      </w:r>
    </w:p>
    <w:p w14:paraId="0B8E594D" w14:textId="2FEE5ED7" w:rsidR="000A0FA0" w:rsidRDefault="00A65A26" w:rsidP="004B726D">
      <w:pPr>
        <w:jc w:val="center"/>
        <w:rPr>
          <w:rFonts w:ascii="Times New Roman" w:hAnsi="Times New Roman" w:cs="Times New Roman"/>
          <w:sz w:val="28"/>
          <w:szCs w:val="28"/>
        </w:rPr>
      </w:pPr>
      <w:r>
        <w:rPr>
          <w:noProof/>
          <w:sz w:val="28"/>
          <w:szCs w:val="28"/>
        </w:rPr>
        <w:drawing>
          <wp:inline distT="0" distB="0" distL="0" distR="0" wp14:anchorId="5F9FC11A" wp14:editId="06C0767B">
            <wp:extent cx="1171575" cy="438150"/>
            <wp:effectExtent l="0" t="0" r="9525" b="0"/>
            <wp:docPr id="12" name="Picture 1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ark, night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r>
        <w:rPr>
          <w:color w:val="000000"/>
          <w:shd w:val="clear" w:color="auto" w:fill="FFFFFF"/>
        </w:rPr>
        <w:br/>
      </w:r>
      <w:r>
        <w:rPr>
          <w:rStyle w:val="normaltextrun"/>
          <w:color w:val="000000"/>
          <w:shd w:val="clear" w:color="auto" w:fill="FFFFFF"/>
        </w:rPr>
        <w:t>IT19138114 - Hirimuthugoda UJ</w:t>
      </w:r>
    </w:p>
    <w:p w14:paraId="1CBB1FBB" w14:textId="51BCF750" w:rsidR="000A0FA0" w:rsidRDefault="000A0FA0" w:rsidP="004B726D">
      <w:pPr>
        <w:jc w:val="center"/>
        <w:rPr>
          <w:rFonts w:ascii="Times New Roman" w:hAnsi="Times New Roman" w:cs="Times New Roman"/>
          <w:sz w:val="28"/>
          <w:szCs w:val="28"/>
        </w:rPr>
      </w:pPr>
    </w:p>
    <w:p w14:paraId="5968A29C" w14:textId="1E331FC1" w:rsidR="000A0FA0" w:rsidRDefault="000A0FA0" w:rsidP="004B726D">
      <w:pPr>
        <w:jc w:val="center"/>
        <w:rPr>
          <w:rFonts w:ascii="Times New Roman" w:hAnsi="Times New Roman" w:cs="Times New Roman"/>
          <w:sz w:val="28"/>
          <w:szCs w:val="28"/>
        </w:rPr>
      </w:pPr>
    </w:p>
    <w:p w14:paraId="2A55E3DD" w14:textId="3C136A54" w:rsidR="000A0FA0" w:rsidRDefault="000A0FA0" w:rsidP="004B726D">
      <w:pPr>
        <w:jc w:val="center"/>
        <w:rPr>
          <w:rFonts w:ascii="Times New Roman" w:hAnsi="Times New Roman" w:cs="Times New Roman"/>
          <w:sz w:val="28"/>
          <w:szCs w:val="28"/>
        </w:rPr>
      </w:pPr>
    </w:p>
    <w:p w14:paraId="4FE2F893" w14:textId="5166F3FF" w:rsidR="000A0FA0" w:rsidRDefault="000A0FA0" w:rsidP="004B726D">
      <w:pPr>
        <w:jc w:val="center"/>
        <w:rPr>
          <w:rFonts w:ascii="Times New Roman" w:hAnsi="Times New Roman" w:cs="Times New Roman"/>
          <w:sz w:val="28"/>
          <w:szCs w:val="28"/>
        </w:rPr>
      </w:pPr>
    </w:p>
    <w:p w14:paraId="75AB5A3F" w14:textId="49B21035" w:rsidR="000A0FA0" w:rsidRDefault="000A0FA0" w:rsidP="004B726D">
      <w:pPr>
        <w:jc w:val="center"/>
        <w:rPr>
          <w:rFonts w:ascii="Times New Roman" w:hAnsi="Times New Roman" w:cs="Times New Roman"/>
          <w:sz w:val="28"/>
          <w:szCs w:val="28"/>
        </w:rPr>
      </w:pPr>
    </w:p>
    <w:p w14:paraId="4F249BB1" w14:textId="4A75B85B" w:rsidR="000A0FA0" w:rsidRDefault="000A0FA0" w:rsidP="004B726D">
      <w:pPr>
        <w:jc w:val="center"/>
        <w:rPr>
          <w:rFonts w:ascii="Times New Roman" w:hAnsi="Times New Roman" w:cs="Times New Roman"/>
          <w:sz w:val="28"/>
          <w:szCs w:val="28"/>
        </w:rPr>
      </w:pPr>
    </w:p>
    <w:p w14:paraId="212E59D8" w14:textId="0A3984B2" w:rsidR="000A0FA0" w:rsidRDefault="000A0FA0" w:rsidP="004B726D">
      <w:pPr>
        <w:jc w:val="center"/>
        <w:rPr>
          <w:rFonts w:ascii="Times New Roman" w:hAnsi="Times New Roman" w:cs="Times New Roman"/>
          <w:sz w:val="28"/>
          <w:szCs w:val="28"/>
        </w:rPr>
      </w:pPr>
    </w:p>
    <w:p w14:paraId="5BA4503E" w14:textId="49A7417A" w:rsidR="000A0FA0" w:rsidRDefault="000A0FA0" w:rsidP="004B726D">
      <w:pPr>
        <w:jc w:val="center"/>
        <w:rPr>
          <w:rFonts w:ascii="Times New Roman" w:hAnsi="Times New Roman" w:cs="Times New Roman"/>
          <w:sz w:val="28"/>
          <w:szCs w:val="28"/>
        </w:rPr>
      </w:pPr>
    </w:p>
    <w:p w14:paraId="3087AED4" w14:textId="604AB5C2" w:rsidR="000A0FA0" w:rsidRDefault="000A0FA0" w:rsidP="004B726D">
      <w:pPr>
        <w:jc w:val="center"/>
        <w:rPr>
          <w:rFonts w:ascii="Times New Roman" w:hAnsi="Times New Roman" w:cs="Times New Roman"/>
          <w:sz w:val="28"/>
          <w:szCs w:val="28"/>
        </w:rPr>
      </w:pPr>
    </w:p>
    <w:p w14:paraId="2D2BBCE7" w14:textId="01FAB334" w:rsidR="000A0FA0" w:rsidRDefault="000A0FA0" w:rsidP="004B726D">
      <w:pPr>
        <w:jc w:val="center"/>
        <w:rPr>
          <w:rFonts w:ascii="Times New Roman" w:hAnsi="Times New Roman" w:cs="Times New Roman"/>
          <w:sz w:val="28"/>
          <w:szCs w:val="28"/>
        </w:rPr>
      </w:pPr>
    </w:p>
    <w:p w14:paraId="09B977BC" w14:textId="2B33105D" w:rsidR="000A0FA0" w:rsidRDefault="000A0FA0" w:rsidP="004B726D">
      <w:pPr>
        <w:jc w:val="center"/>
        <w:rPr>
          <w:rFonts w:ascii="Times New Roman" w:hAnsi="Times New Roman" w:cs="Times New Roman"/>
          <w:sz w:val="28"/>
          <w:szCs w:val="28"/>
        </w:rPr>
      </w:pPr>
    </w:p>
    <w:p w14:paraId="61077892" w14:textId="76A95DDA" w:rsidR="000A0FA0" w:rsidRDefault="000A0FA0" w:rsidP="004B726D">
      <w:pPr>
        <w:jc w:val="center"/>
        <w:rPr>
          <w:rFonts w:ascii="Times New Roman" w:hAnsi="Times New Roman" w:cs="Times New Roman"/>
          <w:sz w:val="28"/>
          <w:szCs w:val="28"/>
        </w:rPr>
      </w:pPr>
    </w:p>
    <w:p w14:paraId="5A82706D" w14:textId="591FE5BB" w:rsidR="000A0FA0" w:rsidRDefault="000A0FA0" w:rsidP="004B726D">
      <w:pPr>
        <w:jc w:val="center"/>
        <w:rPr>
          <w:rFonts w:ascii="Times New Roman" w:hAnsi="Times New Roman" w:cs="Times New Roman"/>
          <w:sz w:val="28"/>
          <w:szCs w:val="28"/>
        </w:rPr>
      </w:pPr>
    </w:p>
    <w:p w14:paraId="37BD127F" w14:textId="6B7B6AA0" w:rsidR="000A0FA0" w:rsidRDefault="000A0FA0" w:rsidP="004B726D">
      <w:pPr>
        <w:jc w:val="center"/>
        <w:rPr>
          <w:rFonts w:ascii="Times New Roman" w:hAnsi="Times New Roman" w:cs="Times New Roman"/>
          <w:sz w:val="28"/>
          <w:szCs w:val="28"/>
        </w:rPr>
      </w:pPr>
    </w:p>
    <w:p w14:paraId="78B669D1" w14:textId="09067422" w:rsidR="000A0FA0" w:rsidRDefault="000A0FA0" w:rsidP="004B726D">
      <w:pPr>
        <w:jc w:val="center"/>
        <w:rPr>
          <w:rFonts w:ascii="Times New Roman" w:hAnsi="Times New Roman" w:cs="Times New Roman"/>
          <w:sz w:val="28"/>
          <w:szCs w:val="28"/>
        </w:rPr>
      </w:pPr>
    </w:p>
    <w:p w14:paraId="57A203E8" w14:textId="7D7CC706" w:rsidR="000A0FA0" w:rsidRDefault="000A0FA0" w:rsidP="004B726D">
      <w:pPr>
        <w:jc w:val="center"/>
        <w:rPr>
          <w:rFonts w:ascii="Times New Roman" w:hAnsi="Times New Roman" w:cs="Times New Roman"/>
          <w:sz w:val="28"/>
          <w:szCs w:val="28"/>
        </w:rPr>
      </w:pPr>
    </w:p>
    <w:p w14:paraId="36EC3907" w14:textId="1F548129" w:rsidR="000A0FA0" w:rsidRDefault="000A0FA0" w:rsidP="004B726D">
      <w:pPr>
        <w:jc w:val="center"/>
        <w:rPr>
          <w:rFonts w:ascii="Times New Roman" w:hAnsi="Times New Roman" w:cs="Times New Roman"/>
          <w:sz w:val="28"/>
          <w:szCs w:val="28"/>
        </w:rPr>
      </w:pPr>
    </w:p>
    <w:p w14:paraId="07EBBD8B" w14:textId="77777777" w:rsidR="000A0FA0" w:rsidRDefault="000A0FA0" w:rsidP="004B726D">
      <w:pPr>
        <w:jc w:val="center"/>
        <w:rPr>
          <w:rFonts w:ascii="Times New Roman" w:hAnsi="Times New Roman" w:cs="Times New Roman"/>
          <w:sz w:val="28"/>
          <w:szCs w:val="28"/>
        </w:rPr>
      </w:pPr>
    </w:p>
    <w:p w14:paraId="1CC28C4B" w14:textId="6E8CE42C" w:rsidR="00A72D79" w:rsidRDefault="00A72D79" w:rsidP="004B726D">
      <w:pPr>
        <w:jc w:val="center"/>
        <w:rPr>
          <w:rFonts w:ascii="Times New Roman" w:hAnsi="Times New Roman" w:cs="Times New Roman"/>
          <w:sz w:val="28"/>
          <w:szCs w:val="28"/>
        </w:rPr>
      </w:pPr>
    </w:p>
    <w:p w14:paraId="2E1A5E67" w14:textId="44A456FB" w:rsidR="00A72D79" w:rsidRDefault="00A72D79" w:rsidP="004B726D">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68045029"/>
        <w:docPartObj>
          <w:docPartGallery w:val="Table of Contents"/>
          <w:docPartUnique/>
        </w:docPartObj>
      </w:sdtPr>
      <w:sdtEndPr>
        <w:rPr>
          <w:b/>
          <w:bCs/>
          <w:noProof/>
        </w:rPr>
      </w:sdtEndPr>
      <w:sdtContent>
        <w:p w14:paraId="7DB9CC89" w14:textId="5CC26D3C" w:rsidR="000F272E" w:rsidRPr="00CC05CE" w:rsidRDefault="000F272E">
          <w:pPr>
            <w:pStyle w:val="TOCHeading"/>
            <w:rPr>
              <w:rStyle w:val="CustomHeading1Char"/>
              <w:color w:val="auto"/>
            </w:rPr>
          </w:pPr>
          <w:r w:rsidRPr="00CC05CE">
            <w:rPr>
              <w:rStyle w:val="CustomHeading1Char"/>
              <w:color w:val="auto"/>
            </w:rPr>
            <w:t>Table of Contents</w:t>
          </w:r>
        </w:p>
        <w:p w14:paraId="59956523" w14:textId="3FF2170A" w:rsidR="00DF4B16" w:rsidRDefault="000F272E">
          <w:pPr>
            <w:pStyle w:val="TOC2"/>
            <w:tabs>
              <w:tab w:val="left" w:pos="660"/>
              <w:tab w:val="right" w:leader="dot" w:pos="9350"/>
            </w:tabs>
            <w:rPr>
              <w:noProof/>
              <w:sz w:val="22"/>
              <w:szCs w:val="22"/>
            </w:rPr>
          </w:pPr>
          <w:r>
            <w:fldChar w:fldCharType="begin"/>
          </w:r>
          <w:r>
            <w:instrText xml:space="preserve"> TOC \o "1-3" \h \z \u </w:instrText>
          </w:r>
          <w:r>
            <w:fldChar w:fldCharType="separate"/>
          </w:r>
          <w:hyperlink w:anchor="_Toc103455138" w:history="1">
            <w:r w:rsidR="00DF4B16" w:rsidRPr="00AE6551">
              <w:rPr>
                <w:rStyle w:val="Hyperlink"/>
                <w:noProof/>
              </w:rPr>
              <w:t>1.</w:t>
            </w:r>
            <w:r w:rsidR="00DF4B16">
              <w:rPr>
                <w:noProof/>
                <w:sz w:val="22"/>
                <w:szCs w:val="22"/>
              </w:rPr>
              <w:tab/>
            </w:r>
            <w:r w:rsidR="00DF4B16" w:rsidRPr="00AE6551">
              <w:rPr>
                <w:rStyle w:val="Hyperlink"/>
                <w:noProof/>
              </w:rPr>
              <w:t>Microsoft Teams Chats &amp; Meetings</w:t>
            </w:r>
            <w:r w:rsidR="00DF4B16">
              <w:rPr>
                <w:noProof/>
                <w:webHidden/>
              </w:rPr>
              <w:tab/>
            </w:r>
            <w:r w:rsidR="00DF4B16">
              <w:rPr>
                <w:noProof/>
                <w:webHidden/>
              </w:rPr>
              <w:fldChar w:fldCharType="begin"/>
            </w:r>
            <w:r w:rsidR="00DF4B16">
              <w:rPr>
                <w:noProof/>
                <w:webHidden/>
              </w:rPr>
              <w:instrText xml:space="preserve"> PAGEREF _Toc103455138 \h </w:instrText>
            </w:r>
            <w:r w:rsidR="00DF4B16">
              <w:rPr>
                <w:noProof/>
                <w:webHidden/>
              </w:rPr>
            </w:r>
            <w:r w:rsidR="00DF4B16">
              <w:rPr>
                <w:noProof/>
                <w:webHidden/>
              </w:rPr>
              <w:fldChar w:fldCharType="separate"/>
            </w:r>
            <w:r w:rsidR="00DF4B16">
              <w:rPr>
                <w:noProof/>
                <w:webHidden/>
              </w:rPr>
              <w:t>4</w:t>
            </w:r>
            <w:r w:rsidR="00DF4B16">
              <w:rPr>
                <w:noProof/>
                <w:webHidden/>
              </w:rPr>
              <w:fldChar w:fldCharType="end"/>
            </w:r>
          </w:hyperlink>
        </w:p>
        <w:p w14:paraId="5355C3C9" w14:textId="6F52696A" w:rsidR="00DF4B16" w:rsidRDefault="00285968">
          <w:pPr>
            <w:pStyle w:val="TOC2"/>
            <w:tabs>
              <w:tab w:val="left" w:pos="660"/>
              <w:tab w:val="right" w:leader="dot" w:pos="9350"/>
            </w:tabs>
            <w:rPr>
              <w:noProof/>
              <w:sz w:val="22"/>
              <w:szCs w:val="22"/>
            </w:rPr>
          </w:pPr>
          <w:hyperlink w:anchor="_Toc103455139" w:history="1">
            <w:r w:rsidR="00DF4B16" w:rsidRPr="00AE6551">
              <w:rPr>
                <w:rStyle w:val="Hyperlink"/>
                <w:noProof/>
              </w:rPr>
              <w:t>2.</w:t>
            </w:r>
            <w:r w:rsidR="00DF4B16">
              <w:rPr>
                <w:noProof/>
                <w:sz w:val="22"/>
                <w:szCs w:val="22"/>
              </w:rPr>
              <w:tab/>
            </w:r>
            <w:r w:rsidR="00DF4B16" w:rsidRPr="00AE6551">
              <w:rPr>
                <w:rStyle w:val="Hyperlink"/>
                <w:noProof/>
              </w:rPr>
              <w:t>Microsoft Planner Overall Analysis of Tasks</w:t>
            </w:r>
            <w:r w:rsidR="00DF4B16">
              <w:rPr>
                <w:noProof/>
                <w:webHidden/>
              </w:rPr>
              <w:tab/>
            </w:r>
            <w:r w:rsidR="00DF4B16">
              <w:rPr>
                <w:noProof/>
                <w:webHidden/>
              </w:rPr>
              <w:fldChar w:fldCharType="begin"/>
            </w:r>
            <w:r w:rsidR="00DF4B16">
              <w:rPr>
                <w:noProof/>
                <w:webHidden/>
              </w:rPr>
              <w:instrText xml:space="preserve"> PAGEREF _Toc103455139 \h </w:instrText>
            </w:r>
            <w:r w:rsidR="00DF4B16">
              <w:rPr>
                <w:noProof/>
                <w:webHidden/>
              </w:rPr>
            </w:r>
            <w:r w:rsidR="00DF4B16">
              <w:rPr>
                <w:noProof/>
                <w:webHidden/>
              </w:rPr>
              <w:fldChar w:fldCharType="separate"/>
            </w:r>
            <w:r w:rsidR="00DF4B16">
              <w:rPr>
                <w:noProof/>
                <w:webHidden/>
              </w:rPr>
              <w:t>8</w:t>
            </w:r>
            <w:r w:rsidR="00DF4B16">
              <w:rPr>
                <w:noProof/>
                <w:webHidden/>
              </w:rPr>
              <w:fldChar w:fldCharType="end"/>
            </w:r>
          </w:hyperlink>
        </w:p>
        <w:p w14:paraId="1C44C838" w14:textId="7C6C0299" w:rsidR="00DF4B16" w:rsidRDefault="00285968">
          <w:pPr>
            <w:pStyle w:val="TOC2"/>
            <w:tabs>
              <w:tab w:val="left" w:pos="660"/>
              <w:tab w:val="right" w:leader="dot" w:pos="9350"/>
            </w:tabs>
            <w:rPr>
              <w:noProof/>
              <w:sz w:val="22"/>
              <w:szCs w:val="22"/>
            </w:rPr>
          </w:pPr>
          <w:hyperlink w:anchor="_Toc103455140" w:history="1">
            <w:r w:rsidR="00DF4B16" w:rsidRPr="00AE6551">
              <w:rPr>
                <w:rStyle w:val="Hyperlink"/>
                <w:noProof/>
              </w:rPr>
              <w:t>3.</w:t>
            </w:r>
            <w:r w:rsidR="00DF4B16">
              <w:rPr>
                <w:noProof/>
                <w:sz w:val="22"/>
                <w:szCs w:val="22"/>
              </w:rPr>
              <w:tab/>
            </w:r>
            <w:r w:rsidR="00DF4B16" w:rsidRPr="00AE6551">
              <w:rPr>
                <w:rStyle w:val="Hyperlink"/>
                <w:noProof/>
              </w:rPr>
              <w:t>Git Lab</w:t>
            </w:r>
            <w:r w:rsidR="00DF4B16">
              <w:rPr>
                <w:noProof/>
                <w:webHidden/>
              </w:rPr>
              <w:tab/>
            </w:r>
            <w:r w:rsidR="00DF4B16">
              <w:rPr>
                <w:noProof/>
                <w:webHidden/>
              </w:rPr>
              <w:fldChar w:fldCharType="begin"/>
            </w:r>
            <w:r w:rsidR="00DF4B16">
              <w:rPr>
                <w:noProof/>
                <w:webHidden/>
              </w:rPr>
              <w:instrText xml:space="preserve"> PAGEREF _Toc103455140 \h </w:instrText>
            </w:r>
            <w:r w:rsidR="00DF4B16">
              <w:rPr>
                <w:noProof/>
                <w:webHidden/>
              </w:rPr>
            </w:r>
            <w:r w:rsidR="00DF4B16">
              <w:rPr>
                <w:noProof/>
                <w:webHidden/>
              </w:rPr>
              <w:fldChar w:fldCharType="separate"/>
            </w:r>
            <w:r w:rsidR="00DF4B16">
              <w:rPr>
                <w:noProof/>
                <w:webHidden/>
              </w:rPr>
              <w:t>10</w:t>
            </w:r>
            <w:r w:rsidR="00DF4B16">
              <w:rPr>
                <w:noProof/>
                <w:webHidden/>
              </w:rPr>
              <w:fldChar w:fldCharType="end"/>
            </w:r>
          </w:hyperlink>
        </w:p>
        <w:p w14:paraId="15C1C9CA" w14:textId="660F3732" w:rsidR="00DF4B16" w:rsidRDefault="00285968">
          <w:pPr>
            <w:pStyle w:val="TOC2"/>
            <w:tabs>
              <w:tab w:val="left" w:pos="660"/>
              <w:tab w:val="right" w:leader="dot" w:pos="9350"/>
            </w:tabs>
            <w:rPr>
              <w:noProof/>
              <w:sz w:val="22"/>
              <w:szCs w:val="22"/>
            </w:rPr>
          </w:pPr>
          <w:hyperlink w:anchor="_Toc103455141" w:history="1">
            <w:r w:rsidR="00DF4B16" w:rsidRPr="00AE6551">
              <w:rPr>
                <w:rStyle w:val="Hyperlink"/>
                <w:noProof/>
              </w:rPr>
              <w:t>4.</w:t>
            </w:r>
            <w:r w:rsidR="00DF4B16">
              <w:rPr>
                <w:noProof/>
                <w:sz w:val="22"/>
                <w:szCs w:val="22"/>
              </w:rPr>
              <w:tab/>
            </w:r>
            <w:r w:rsidR="00DF4B16" w:rsidRPr="00AE6551">
              <w:rPr>
                <w:rStyle w:val="Hyperlink"/>
                <w:noProof/>
              </w:rPr>
              <w:t>Work Breakdown Structure</w:t>
            </w:r>
            <w:r w:rsidR="00DF4B16">
              <w:rPr>
                <w:noProof/>
                <w:webHidden/>
              </w:rPr>
              <w:tab/>
            </w:r>
            <w:r w:rsidR="00DF4B16">
              <w:rPr>
                <w:noProof/>
                <w:webHidden/>
              </w:rPr>
              <w:fldChar w:fldCharType="begin"/>
            </w:r>
            <w:r w:rsidR="00DF4B16">
              <w:rPr>
                <w:noProof/>
                <w:webHidden/>
              </w:rPr>
              <w:instrText xml:space="preserve"> PAGEREF _Toc103455141 \h </w:instrText>
            </w:r>
            <w:r w:rsidR="00DF4B16">
              <w:rPr>
                <w:noProof/>
                <w:webHidden/>
              </w:rPr>
            </w:r>
            <w:r w:rsidR="00DF4B16">
              <w:rPr>
                <w:noProof/>
                <w:webHidden/>
              </w:rPr>
              <w:fldChar w:fldCharType="separate"/>
            </w:r>
            <w:r w:rsidR="00DF4B16">
              <w:rPr>
                <w:noProof/>
                <w:webHidden/>
              </w:rPr>
              <w:t>11</w:t>
            </w:r>
            <w:r w:rsidR="00DF4B16">
              <w:rPr>
                <w:noProof/>
                <w:webHidden/>
              </w:rPr>
              <w:fldChar w:fldCharType="end"/>
            </w:r>
          </w:hyperlink>
        </w:p>
        <w:p w14:paraId="4666FBC3" w14:textId="42A09451" w:rsidR="00DF4B16" w:rsidRDefault="00285968">
          <w:pPr>
            <w:pStyle w:val="TOC2"/>
            <w:tabs>
              <w:tab w:val="left" w:pos="660"/>
              <w:tab w:val="right" w:leader="dot" w:pos="9350"/>
            </w:tabs>
            <w:rPr>
              <w:noProof/>
              <w:sz w:val="22"/>
              <w:szCs w:val="22"/>
            </w:rPr>
          </w:pPr>
          <w:hyperlink w:anchor="_Toc103455142" w:history="1">
            <w:r w:rsidR="00DF4B16" w:rsidRPr="00AE6551">
              <w:rPr>
                <w:rStyle w:val="Hyperlink"/>
                <w:noProof/>
              </w:rPr>
              <w:t>5.</w:t>
            </w:r>
            <w:r w:rsidR="00DF4B16">
              <w:rPr>
                <w:noProof/>
                <w:sz w:val="22"/>
                <w:szCs w:val="22"/>
              </w:rPr>
              <w:tab/>
            </w:r>
            <w:r w:rsidR="00DF4B16" w:rsidRPr="00AE6551">
              <w:rPr>
                <w:rStyle w:val="Hyperlink"/>
                <w:noProof/>
              </w:rPr>
              <w:t>Gantt Chart</w:t>
            </w:r>
            <w:r w:rsidR="00DF4B16">
              <w:rPr>
                <w:noProof/>
                <w:webHidden/>
              </w:rPr>
              <w:tab/>
            </w:r>
            <w:r w:rsidR="00DF4B16">
              <w:rPr>
                <w:noProof/>
                <w:webHidden/>
              </w:rPr>
              <w:fldChar w:fldCharType="begin"/>
            </w:r>
            <w:r w:rsidR="00DF4B16">
              <w:rPr>
                <w:noProof/>
                <w:webHidden/>
              </w:rPr>
              <w:instrText xml:space="preserve"> PAGEREF _Toc103455142 \h </w:instrText>
            </w:r>
            <w:r w:rsidR="00DF4B16">
              <w:rPr>
                <w:noProof/>
                <w:webHidden/>
              </w:rPr>
            </w:r>
            <w:r w:rsidR="00DF4B16">
              <w:rPr>
                <w:noProof/>
                <w:webHidden/>
              </w:rPr>
              <w:fldChar w:fldCharType="separate"/>
            </w:r>
            <w:r w:rsidR="00DF4B16">
              <w:rPr>
                <w:noProof/>
                <w:webHidden/>
              </w:rPr>
              <w:t>12</w:t>
            </w:r>
            <w:r w:rsidR="00DF4B16">
              <w:rPr>
                <w:noProof/>
                <w:webHidden/>
              </w:rPr>
              <w:fldChar w:fldCharType="end"/>
            </w:r>
          </w:hyperlink>
        </w:p>
        <w:p w14:paraId="5BE8AF36" w14:textId="77D53636" w:rsidR="000F272E" w:rsidRDefault="000F272E">
          <w:r>
            <w:rPr>
              <w:b/>
              <w:bCs/>
              <w:noProof/>
            </w:rPr>
            <w:fldChar w:fldCharType="end"/>
          </w:r>
        </w:p>
      </w:sdtContent>
    </w:sdt>
    <w:p w14:paraId="6FA9B28C" w14:textId="5C339D1E" w:rsidR="00A72D79" w:rsidRDefault="00A72D79" w:rsidP="000F272E">
      <w:pPr>
        <w:rPr>
          <w:rFonts w:ascii="Times New Roman" w:hAnsi="Times New Roman" w:cs="Times New Roman"/>
          <w:sz w:val="28"/>
          <w:szCs w:val="28"/>
        </w:rPr>
      </w:pPr>
    </w:p>
    <w:p w14:paraId="431F7645" w14:textId="0F4AE513" w:rsidR="00A72D79" w:rsidRPr="00CC05CE" w:rsidRDefault="000F272E" w:rsidP="000F272E">
      <w:pPr>
        <w:pStyle w:val="TOCHeading"/>
        <w:rPr>
          <w:rFonts w:ascii="Times New Roman" w:hAnsi="Times New Roman" w:cs="Times New Roman"/>
          <w:b/>
          <w:bCs/>
          <w:color w:val="auto"/>
          <w:sz w:val="32"/>
          <w:szCs w:val="32"/>
        </w:rPr>
      </w:pPr>
      <w:r w:rsidRPr="00CC05CE">
        <w:rPr>
          <w:rFonts w:ascii="Times New Roman" w:hAnsi="Times New Roman" w:cs="Times New Roman"/>
          <w:b/>
          <w:bCs/>
          <w:color w:val="auto"/>
          <w:sz w:val="32"/>
          <w:szCs w:val="32"/>
        </w:rPr>
        <w:t>Table of Figures</w:t>
      </w:r>
    </w:p>
    <w:p w14:paraId="07058D68" w14:textId="7BB252AD" w:rsidR="00DF4B16" w:rsidRDefault="00DF4B1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03455157" w:history="1">
        <w:r w:rsidRPr="005C34A1">
          <w:rPr>
            <w:rStyle w:val="Hyperlink"/>
            <w:noProof/>
          </w:rPr>
          <w:t>Figure 1.1 - scheduled meetings</w:t>
        </w:r>
        <w:r>
          <w:rPr>
            <w:noProof/>
            <w:webHidden/>
          </w:rPr>
          <w:tab/>
        </w:r>
        <w:r>
          <w:rPr>
            <w:noProof/>
            <w:webHidden/>
          </w:rPr>
          <w:fldChar w:fldCharType="begin"/>
        </w:r>
        <w:r>
          <w:rPr>
            <w:noProof/>
            <w:webHidden/>
          </w:rPr>
          <w:instrText xml:space="preserve"> PAGEREF _Toc103455157 \h </w:instrText>
        </w:r>
        <w:r>
          <w:rPr>
            <w:noProof/>
            <w:webHidden/>
          </w:rPr>
        </w:r>
        <w:r>
          <w:rPr>
            <w:noProof/>
            <w:webHidden/>
          </w:rPr>
          <w:fldChar w:fldCharType="separate"/>
        </w:r>
        <w:r>
          <w:rPr>
            <w:noProof/>
            <w:webHidden/>
          </w:rPr>
          <w:t>5</w:t>
        </w:r>
        <w:r>
          <w:rPr>
            <w:noProof/>
            <w:webHidden/>
          </w:rPr>
          <w:fldChar w:fldCharType="end"/>
        </w:r>
      </w:hyperlink>
    </w:p>
    <w:p w14:paraId="7B0E8879" w14:textId="6F5846BD" w:rsidR="00DF4B16" w:rsidRDefault="00285968">
      <w:pPr>
        <w:pStyle w:val="TableofFigures"/>
        <w:tabs>
          <w:tab w:val="right" w:leader="dot" w:pos="9350"/>
        </w:tabs>
        <w:rPr>
          <w:noProof/>
          <w:sz w:val="22"/>
          <w:szCs w:val="22"/>
        </w:rPr>
      </w:pPr>
      <w:hyperlink w:anchor="_Toc103455158" w:history="1">
        <w:r w:rsidR="00DF4B16" w:rsidRPr="005C34A1">
          <w:rPr>
            <w:rStyle w:val="Hyperlink"/>
            <w:noProof/>
          </w:rPr>
          <w:t>Figure 1.2 - team meeting screenshot</w:t>
        </w:r>
        <w:r w:rsidR="00DF4B16">
          <w:rPr>
            <w:noProof/>
            <w:webHidden/>
          </w:rPr>
          <w:tab/>
        </w:r>
        <w:r w:rsidR="00DF4B16">
          <w:rPr>
            <w:noProof/>
            <w:webHidden/>
          </w:rPr>
          <w:fldChar w:fldCharType="begin"/>
        </w:r>
        <w:r w:rsidR="00DF4B16">
          <w:rPr>
            <w:noProof/>
            <w:webHidden/>
          </w:rPr>
          <w:instrText xml:space="preserve"> PAGEREF _Toc103455158 \h </w:instrText>
        </w:r>
        <w:r w:rsidR="00DF4B16">
          <w:rPr>
            <w:noProof/>
            <w:webHidden/>
          </w:rPr>
        </w:r>
        <w:r w:rsidR="00DF4B16">
          <w:rPr>
            <w:noProof/>
            <w:webHidden/>
          </w:rPr>
          <w:fldChar w:fldCharType="separate"/>
        </w:r>
        <w:r w:rsidR="00DF4B16">
          <w:rPr>
            <w:noProof/>
            <w:webHidden/>
          </w:rPr>
          <w:t>5</w:t>
        </w:r>
        <w:r w:rsidR="00DF4B16">
          <w:rPr>
            <w:noProof/>
            <w:webHidden/>
          </w:rPr>
          <w:fldChar w:fldCharType="end"/>
        </w:r>
      </w:hyperlink>
    </w:p>
    <w:p w14:paraId="779684E9" w14:textId="35BDE526" w:rsidR="00DF4B16" w:rsidRDefault="00285968">
      <w:pPr>
        <w:pStyle w:val="TableofFigures"/>
        <w:tabs>
          <w:tab w:val="right" w:leader="dot" w:pos="9350"/>
        </w:tabs>
        <w:rPr>
          <w:noProof/>
          <w:sz w:val="22"/>
          <w:szCs w:val="22"/>
        </w:rPr>
      </w:pPr>
      <w:hyperlink w:anchor="_Toc103455159" w:history="1">
        <w:r w:rsidR="00DF4B16" w:rsidRPr="005C34A1">
          <w:rPr>
            <w:rStyle w:val="Hyperlink"/>
            <w:noProof/>
          </w:rPr>
          <w:t>Figure 1.3 - team meeting screenshot 2</w:t>
        </w:r>
        <w:r w:rsidR="00DF4B16">
          <w:rPr>
            <w:noProof/>
            <w:webHidden/>
          </w:rPr>
          <w:tab/>
        </w:r>
        <w:r w:rsidR="00DF4B16">
          <w:rPr>
            <w:noProof/>
            <w:webHidden/>
          </w:rPr>
          <w:fldChar w:fldCharType="begin"/>
        </w:r>
        <w:r w:rsidR="00DF4B16">
          <w:rPr>
            <w:noProof/>
            <w:webHidden/>
          </w:rPr>
          <w:instrText xml:space="preserve"> PAGEREF _Toc103455159 \h </w:instrText>
        </w:r>
        <w:r w:rsidR="00DF4B16">
          <w:rPr>
            <w:noProof/>
            <w:webHidden/>
          </w:rPr>
        </w:r>
        <w:r w:rsidR="00DF4B16">
          <w:rPr>
            <w:noProof/>
            <w:webHidden/>
          </w:rPr>
          <w:fldChar w:fldCharType="separate"/>
        </w:r>
        <w:r w:rsidR="00DF4B16">
          <w:rPr>
            <w:noProof/>
            <w:webHidden/>
          </w:rPr>
          <w:t>6</w:t>
        </w:r>
        <w:r w:rsidR="00DF4B16">
          <w:rPr>
            <w:noProof/>
            <w:webHidden/>
          </w:rPr>
          <w:fldChar w:fldCharType="end"/>
        </w:r>
      </w:hyperlink>
    </w:p>
    <w:p w14:paraId="6475E1B1" w14:textId="0EF80CF0" w:rsidR="00DF4B16" w:rsidRDefault="00285968">
      <w:pPr>
        <w:pStyle w:val="TableofFigures"/>
        <w:tabs>
          <w:tab w:val="right" w:leader="dot" w:pos="9350"/>
        </w:tabs>
        <w:rPr>
          <w:noProof/>
          <w:sz w:val="22"/>
          <w:szCs w:val="22"/>
        </w:rPr>
      </w:pPr>
      <w:hyperlink w:anchor="_Toc103455160" w:history="1">
        <w:r w:rsidR="00DF4B16" w:rsidRPr="005C34A1">
          <w:rPr>
            <w:rStyle w:val="Hyperlink"/>
            <w:noProof/>
          </w:rPr>
          <w:t>Figure 1.4 - team meeting screenshot 3</w:t>
        </w:r>
        <w:r w:rsidR="00DF4B16">
          <w:rPr>
            <w:noProof/>
            <w:webHidden/>
          </w:rPr>
          <w:tab/>
        </w:r>
        <w:r w:rsidR="00DF4B16">
          <w:rPr>
            <w:noProof/>
            <w:webHidden/>
          </w:rPr>
          <w:fldChar w:fldCharType="begin"/>
        </w:r>
        <w:r w:rsidR="00DF4B16">
          <w:rPr>
            <w:noProof/>
            <w:webHidden/>
          </w:rPr>
          <w:instrText xml:space="preserve"> PAGEREF _Toc103455160 \h </w:instrText>
        </w:r>
        <w:r w:rsidR="00DF4B16">
          <w:rPr>
            <w:noProof/>
            <w:webHidden/>
          </w:rPr>
        </w:r>
        <w:r w:rsidR="00DF4B16">
          <w:rPr>
            <w:noProof/>
            <w:webHidden/>
          </w:rPr>
          <w:fldChar w:fldCharType="separate"/>
        </w:r>
        <w:r w:rsidR="00DF4B16">
          <w:rPr>
            <w:noProof/>
            <w:webHidden/>
          </w:rPr>
          <w:t>7</w:t>
        </w:r>
        <w:r w:rsidR="00DF4B16">
          <w:rPr>
            <w:noProof/>
            <w:webHidden/>
          </w:rPr>
          <w:fldChar w:fldCharType="end"/>
        </w:r>
      </w:hyperlink>
    </w:p>
    <w:p w14:paraId="196037AB" w14:textId="227DD8F5" w:rsidR="00DF4B16" w:rsidRDefault="00285968">
      <w:pPr>
        <w:pStyle w:val="TableofFigures"/>
        <w:tabs>
          <w:tab w:val="right" w:leader="dot" w:pos="9350"/>
        </w:tabs>
        <w:rPr>
          <w:noProof/>
          <w:sz w:val="22"/>
          <w:szCs w:val="22"/>
        </w:rPr>
      </w:pPr>
      <w:hyperlink w:anchor="_Toc103455161" w:history="1">
        <w:r w:rsidR="00DF4B16" w:rsidRPr="005C34A1">
          <w:rPr>
            <w:rStyle w:val="Hyperlink"/>
            <w:noProof/>
          </w:rPr>
          <w:t>Figure 2.1 - my task chart 1</w:t>
        </w:r>
        <w:r w:rsidR="00DF4B16">
          <w:rPr>
            <w:noProof/>
            <w:webHidden/>
          </w:rPr>
          <w:tab/>
        </w:r>
        <w:r w:rsidR="00DF4B16">
          <w:rPr>
            <w:noProof/>
            <w:webHidden/>
          </w:rPr>
          <w:fldChar w:fldCharType="begin"/>
        </w:r>
        <w:r w:rsidR="00DF4B16">
          <w:rPr>
            <w:noProof/>
            <w:webHidden/>
          </w:rPr>
          <w:instrText xml:space="preserve"> PAGEREF _Toc103455161 \h </w:instrText>
        </w:r>
        <w:r w:rsidR="00DF4B16">
          <w:rPr>
            <w:noProof/>
            <w:webHidden/>
          </w:rPr>
        </w:r>
        <w:r w:rsidR="00DF4B16">
          <w:rPr>
            <w:noProof/>
            <w:webHidden/>
          </w:rPr>
          <w:fldChar w:fldCharType="separate"/>
        </w:r>
        <w:r w:rsidR="00DF4B16">
          <w:rPr>
            <w:noProof/>
            <w:webHidden/>
          </w:rPr>
          <w:t>8</w:t>
        </w:r>
        <w:r w:rsidR="00DF4B16">
          <w:rPr>
            <w:noProof/>
            <w:webHidden/>
          </w:rPr>
          <w:fldChar w:fldCharType="end"/>
        </w:r>
      </w:hyperlink>
    </w:p>
    <w:p w14:paraId="1B4451F9" w14:textId="57D2E787" w:rsidR="00DF4B16" w:rsidRDefault="00285968">
      <w:pPr>
        <w:pStyle w:val="TableofFigures"/>
        <w:tabs>
          <w:tab w:val="right" w:leader="dot" w:pos="9350"/>
        </w:tabs>
        <w:rPr>
          <w:noProof/>
          <w:sz w:val="22"/>
          <w:szCs w:val="22"/>
        </w:rPr>
      </w:pPr>
      <w:hyperlink w:anchor="_Toc103455162" w:history="1">
        <w:r w:rsidR="00DF4B16" w:rsidRPr="005C34A1">
          <w:rPr>
            <w:rStyle w:val="Hyperlink"/>
            <w:noProof/>
          </w:rPr>
          <w:t>Figure 2.2 - my task chart 2</w:t>
        </w:r>
        <w:r w:rsidR="00DF4B16">
          <w:rPr>
            <w:noProof/>
            <w:webHidden/>
          </w:rPr>
          <w:tab/>
        </w:r>
        <w:r w:rsidR="00DF4B16">
          <w:rPr>
            <w:noProof/>
            <w:webHidden/>
          </w:rPr>
          <w:fldChar w:fldCharType="begin"/>
        </w:r>
        <w:r w:rsidR="00DF4B16">
          <w:rPr>
            <w:noProof/>
            <w:webHidden/>
          </w:rPr>
          <w:instrText xml:space="preserve"> PAGEREF _Toc103455162 \h </w:instrText>
        </w:r>
        <w:r w:rsidR="00DF4B16">
          <w:rPr>
            <w:noProof/>
            <w:webHidden/>
          </w:rPr>
        </w:r>
        <w:r w:rsidR="00DF4B16">
          <w:rPr>
            <w:noProof/>
            <w:webHidden/>
          </w:rPr>
          <w:fldChar w:fldCharType="separate"/>
        </w:r>
        <w:r w:rsidR="00DF4B16">
          <w:rPr>
            <w:noProof/>
            <w:webHidden/>
          </w:rPr>
          <w:t>8</w:t>
        </w:r>
        <w:r w:rsidR="00DF4B16">
          <w:rPr>
            <w:noProof/>
            <w:webHidden/>
          </w:rPr>
          <w:fldChar w:fldCharType="end"/>
        </w:r>
      </w:hyperlink>
    </w:p>
    <w:p w14:paraId="27096F70" w14:textId="2127AF4A" w:rsidR="00DF4B16" w:rsidRDefault="00285968">
      <w:pPr>
        <w:pStyle w:val="TableofFigures"/>
        <w:tabs>
          <w:tab w:val="right" w:leader="dot" w:pos="9350"/>
        </w:tabs>
        <w:rPr>
          <w:noProof/>
          <w:sz w:val="22"/>
          <w:szCs w:val="22"/>
        </w:rPr>
      </w:pPr>
      <w:hyperlink w:anchor="_Toc103455163" w:history="1">
        <w:r w:rsidR="00DF4B16" w:rsidRPr="005C34A1">
          <w:rPr>
            <w:rStyle w:val="Hyperlink"/>
            <w:noProof/>
          </w:rPr>
          <w:t>Figure 2.3 - my tasks chart 3</w:t>
        </w:r>
        <w:r w:rsidR="00DF4B16">
          <w:rPr>
            <w:noProof/>
            <w:webHidden/>
          </w:rPr>
          <w:tab/>
        </w:r>
        <w:r w:rsidR="00DF4B16">
          <w:rPr>
            <w:noProof/>
            <w:webHidden/>
          </w:rPr>
          <w:fldChar w:fldCharType="begin"/>
        </w:r>
        <w:r w:rsidR="00DF4B16">
          <w:rPr>
            <w:noProof/>
            <w:webHidden/>
          </w:rPr>
          <w:instrText xml:space="preserve"> PAGEREF _Toc103455163 \h </w:instrText>
        </w:r>
        <w:r w:rsidR="00DF4B16">
          <w:rPr>
            <w:noProof/>
            <w:webHidden/>
          </w:rPr>
        </w:r>
        <w:r w:rsidR="00DF4B16">
          <w:rPr>
            <w:noProof/>
            <w:webHidden/>
          </w:rPr>
          <w:fldChar w:fldCharType="separate"/>
        </w:r>
        <w:r w:rsidR="00DF4B16">
          <w:rPr>
            <w:noProof/>
            <w:webHidden/>
          </w:rPr>
          <w:t>9</w:t>
        </w:r>
        <w:r w:rsidR="00DF4B16">
          <w:rPr>
            <w:noProof/>
            <w:webHidden/>
          </w:rPr>
          <w:fldChar w:fldCharType="end"/>
        </w:r>
      </w:hyperlink>
    </w:p>
    <w:p w14:paraId="3004D515" w14:textId="66E8CD97" w:rsidR="00DF4B16" w:rsidRDefault="00285968">
      <w:pPr>
        <w:pStyle w:val="TableofFigures"/>
        <w:tabs>
          <w:tab w:val="right" w:leader="dot" w:pos="9350"/>
        </w:tabs>
        <w:rPr>
          <w:noProof/>
          <w:sz w:val="22"/>
          <w:szCs w:val="22"/>
        </w:rPr>
      </w:pPr>
      <w:hyperlink w:anchor="_Toc103455164" w:history="1">
        <w:r w:rsidR="00DF4B16" w:rsidRPr="005C34A1">
          <w:rPr>
            <w:rStyle w:val="Hyperlink"/>
            <w:noProof/>
          </w:rPr>
          <w:t>Figure 2.4  - my task board</w:t>
        </w:r>
        <w:r w:rsidR="00DF4B16">
          <w:rPr>
            <w:noProof/>
            <w:webHidden/>
          </w:rPr>
          <w:tab/>
        </w:r>
        <w:r w:rsidR="00DF4B16">
          <w:rPr>
            <w:noProof/>
            <w:webHidden/>
          </w:rPr>
          <w:fldChar w:fldCharType="begin"/>
        </w:r>
        <w:r w:rsidR="00DF4B16">
          <w:rPr>
            <w:noProof/>
            <w:webHidden/>
          </w:rPr>
          <w:instrText xml:space="preserve"> PAGEREF _Toc103455164 \h </w:instrText>
        </w:r>
        <w:r w:rsidR="00DF4B16">
          <w:rPr>
            <w:noProof/>
            <w:webHidden/>
          </w:rPr>
        </w:r>
        <w:r w:rsidR="00DF4B16">
          <w:rPr>
            <w:noProof/>
            <w:webHidden/>
          </w:rPr>
          <w:fldChar w:fldCharType="separate"/>
        </w:r>
        <w:r w:rsidR="00DF4B16">
          <w:rPr>
            <w:noProof/>
            <w:webHidden/>
          </w:rPr>
          <w:t>10</w:t>
        </w:r>
        <w:r w:rsidR="00DF4B16">
          <w:rPr>
            <w:noProof/>
            <w:webHidden/>
          </w:rPr>
          <w:fldChar w:fldCharType="end"/>
        </w:r>
      </w:hyperlink>
    </w:p>
    <w:p w14:paraId="446F65B7" w14:textId="784F917B" w:rsidR="00DF4B16" w:rsidRDefault="00285968">
      <w:pPr>
        <w:pStyle w:val="TableofFigures"/>
        <w:tabs>
          <w:tab w:val="right" w:leader="dot" w:pos="9350"/>
        </w:tabs>
        <w:rPr>
          <w:noProof/>
          <w:sz w:val="22"/>
          <w:szCs w:val="22"/>
        </w:rPr>
      </w:pPr>
      <w:hyperlink w:anchor="_Toc103455165" w:history="1">
        <w:r w:rsidR="00DF4B16" w:rsidRPr="005C34A1">
          <w:rPr>
            <w:rStyle w:val="Hyperlink"/>
            <w:noProof/>
          </w:rPr>
          <w:t>Figure 3.1 - git lab commits</w:t>
        </w:r>
        <w:r w:rsidR="00DF4B16">
          <w:rPr>
            <w:noProof/>
            <w:webHidden/>
          </w:rPr>
          <w:tab/>
        </w:r>
        <w:r w:rsidR="00DF4B16">
          <w:rPr>
            <w:noProof/>
            <w:webHidden/>
          </w:rPr>
          <w:fldChar w:fldCharType="begin"/>
        </w:r>
        <w:r w:rsidR="00DF4B16">
          <w:rPr>
            <w:noProof/>
            <w:webHidden/>
          </w:rPr>
          <w:instrText xml:space="preserve"> PAGEREF _Toc103455165 \h </w:instrText>
        </w:r>
        <w:r w:rsidR="00DF4B16">
          <w:rPr>
            <w:noProof/>
            <w:webHidden/>
          </w:rPr>
        </w:r>
        <w:r w:rsidR="00DF4B16">
          <w:rPr>
            <w:noProof/>
            <w:webHidden/>
          </w:rPr>
          <w:fldChar w:fldCharType="separate"/>
        </w:r>
        <w:r w:rsidR="00DF4B16">
          <w:rPr>
            <w:noProof/>
            <w:webHidden/>
          </w:rPr>
          <w:t>10</w:t>
        </w:r>
        <w:r w:rsidR="00DF4B16">
          <w:rPr>
            <w:noProof/>
            <w:webHidden/>
          </w:rPr>
          <w:fldChar w:fldCharType="end"/>
        </w:r>
      </w:hyperlink>
    </w:p>
    <w:p w14:paraId="009DE438" w14:textId="652B4067" w:rsidR="00DF4B16" w:rsidRDefault="00285968">
      <w:pPr>
        <w:pStyle w:val="TableofFigures"/>
        <w:tabs>
          <w:tab w:val="right" w:leader="dot" w:pos="9350"/>
        </w:tabs>
        <w:rPr>
          <w:noProof/>
          <w:sz w:val="22"/>
          <w:szCs w:val="22"/>
        </w:rPr>
      </w:pPr>
      <w:hyperlink w:anchor="_Toc103455166" w:history="1">
        <w:r w:rsidR="00DF4B16" w:rsidRPr="005C34A1">
          <w:rPr>
            <w:rStyle w:val="Hyperlink"/>
            <w:noProof/>
          </w:rPr>
          <w:t>Figure 4.4.1 - work breakdown structure</w:t>
        </w:r>
        <w:r w:rsidR="00DF4B16">
          <w:rPr>
            <w:noProof/>
            <w:webHidden/>
          </w:rPr>
          <w:tab/>
        </w:r>
        <w:r w:rsidR="00DF4B16">
          <w:rPr>
            <w:noProof/>
            <w:webHidden/>
          </w:rPr>
          <w:fldChar w:fldCharType="begin"/>
        </w:r>
        <w:r w:rsidR="00DF4B16">
          <w:rPr>
            <w:noProof/>
            <w:webHidden/>
          </w:rPr>
          <w:instrText xml:space="preserve"> PAGEREF _Toc103455166 \h </w:instrText>
        </w:r>
        <w:r w:rsidR="00DF4B16">
          <w:rPr>
            <w:noProof/>
            <w:webHidden/>
          </w:rPr>
        </w:r>
        <w:r w:rsidR="00DF4B16">
          <w:rPr>
            <w:noProof/>
            <w:webHidden/>
          </w:rPr>
          <w:fldChar w:fldCharType="separate"/>
        </w:r>
        <w:r w:rsidR="00DF4B16">
          <w:rPr>
            <w:noProof/>
            <w:webHidden/>
          </w:rPr>
          <w:t>11</w:t>
        </w:r>
        <w:r w:rsidR="00DF4B16">
          <w:rPr>
            <w:noProof/>
            <w:webHidden/>
          </w:rPr>
          <w:fldChar w:fldCharType="end"/>
        </w:r>
      </w:hyperlink>
    </w:p>
    <w:p w14:paraId="4448D770" w14:textId="5F5ADB60" w:rsidR="00DF4B16" w:rsidRDefault="00285968">
      <w:pPr>
        <w:pStyle w:val="TableofFigures"/>
        <w:tabs>
          <w:tab w:val="right" w:leader="dot" w:pos="9350"/>
        </w:tabs>
        <w:rPr>
          <w:noProof/>
          <w:sz w:val="22"/>
          <w:szCs w:val="22"/>
        </w:rPr>
      </w:pPr>
      <w:hyperlink w:anchor="_Toc103455167" w:history="1">
        <w:r w:rsidR="00DF4B16" w:rsidRPr="005C34A1">
          <w:rPr>
            <w:rStyle w:val="Hyperlink"/>
            <w:noProof/>
          </w:rPr>
          <w:t>Figure 5.5.1 - gantt chart</w:t>
        </w:r>
        <w:r w:rsidR="00DF4B16">
          <w:rPr>
            <w:noProof/>
            <w:webHidden/>
          </w:rPr>
          <w:tab/>
        </w:r>
        <w:r w:rsidR="00DF4B16">
          <w:rPr>
            <w:noProof/>
            <w:webHidden/>
          </w:rPr>
          <w:fldChar w:fldCharType="begin"/>
        </w:r>
        <w:r w:rsidR="00DF4B16">
          <w:rPr>
            <w:noProof/>
            <w:webHidden/>
          </w:rPr>
          <w:instrText xml:space="preserve"> PAGEREF _Toc103455167 \h </w:instrText>
        </w:r>
        <w:r w:rsidR="00DF4B16">
          <w:rPr>
            <w:noProof/>
            <w:webHidden/>
          </w:rPr>
        </w:r>
        <w:r w:rsidR="00DF4B16">
          <w:rPr>
            <w:noProof/>
            <w:webHidden/>
          </w:rPr>
          <w:fldChar w:fldCharType="separate"/>
        </w:r>
        <w:r w:rsidR="00DF4B16">
          <w:rPr>
            <w:noProof/>
            <w:webHidden/>
          </w:rPr>
          <w:t>12</w:t>
        </w:r>
        <w:r w:rsidR="00DF4B16">
          <w:rPr>
            <w:noProof/>
            <w:webHidden/>
          </w:rPr>
          <w:fldChar w:fldCharType="end"/>
        </w:r>
      </w:hyperlink>
    </w:p>
    <w:p w14:paraId="4742C159" w14:textId="397DCC24" w:rsidR="004B1579" w:rsidRPr="004B1579" w:rsidRDefault="00DF4B16" w:rsidP="004B1579">
      <w:r>
        <w:fldChar w:fldCharType="end"/>
      </w:r>
    </w:p>
    <w:p w14:paraId="0F7825B2" w14:textId="45FAB7F1" w:rsidR="004B1579" w:rsidRDefault="004B1579" w:rsidP="004B726D">
      <w:pPr>
        <w:jc w:val="center"/>
        <w:rPr>
          <w:rFonts w:ascii="Times New Roman" w:hAnsi="Times New Roman" w:cs="Times New Roman"/>
          <w:sz w:val="28"/>
          <w:szCs w:val="28"/>
        </w:rPr>
      </w:pPr>
    </w:p>
    <w:p w14:paraId="738CA81A" w14:textId="7619D957" w:rsidR="00A72D79" w:rsidRDefault="00A72D79" w:rsidP="004B726D">
      <w:pPr>
        <w:jc w:val="center"/>
        <w:rPr>
          <w:rFonts w:ascii="Times New Roman" w:hAnsi="Times New Roman" w:cs="Times New Roman"/>
          <w:sz w:val="28"/>
          <w:szCs w:val="28"/>
        </w:rPr>
      </w:pPr>
    </w:p>
    <w:p w14:paraId="58B3CE06" w14:textId="04F399EB" w:rsidR="00A72D79" w:rsidRDefault="00A72D79" w:rsidP="004B726D">
      <w:pPr>
        <w:jc w:val="center"/>
        <w:rPr>
          <w:rFonts w:ascii="Times New Roman" w:hAnsi="Times New Roman" w:cs="Times New Roman"/>
          <w:sz w:val="28"/>
          <w:szCs w:val="28"/>
        </w:rPr>
      </w:pPr>
    </w:p>
    <w:p w14:paraId="106488C4" w14:textId="7BDF8A1C" w:rsidR="00A72D79" w:rsidRDefault="00A72D79" w:rsidP="004B726D">
      <w:pPr>
        <w:jc w:val="center"/>
        <w:rPr>
          <w:rFonts w:ascii="Times New Roman" w:hAnsi="Times New Roman" w:cs="Times New Roman"/>
          <w:sz w:val="28"/>
          <w:szCs w:val="28"/>
        </w:rPr>
      </w:pPr>
    </w:p>
    <w:p w14:paraId="1EA167C5" w14:textId="4A3B9DB4" w:rsidR="00A65A26" w:rsidRDefault="00A65A26" w:rsidP="0022362D">
      <w:pPr>
        <w:rPr>
          <w:rFonts w:ascii="Times New Roman" w:hAnsi="Times New Roman" w:cs="Times New Roman"/>
          <w:sz w:val="28"/>
          <w:szCs w:val="28"/>
        </w:rPr>
      </w:pPr>
    </w:p>
    <w:p w14:paraId="6C1DEAB0" w14:textId="77777777" w:rsidR="00A65A26" w:rsidRDefault="00A65A26" w:rsidP="0022362D">
      <w:pPr>
        <w:rPr>
          <w:rFonts w:ascii="Times New Roman" w:hAnsi="Times New Roman" w:cs="Times New Roman"/>
          <w:sz w:val="28"/>
          <w:szCs w:val="28"/>
        </w:rPr>
      </w:pPr>
    </w:p>
    <w:p w14:paraId="4263D3C5" w14:textId="535DE52C" w:rsidR="0026331C" w:rsidRDefault="0026331C" w:rsidP="007729BD">
      <w:pPr>
        <w:pStyle w:val="Heading2"/>
      </w:pPr>
      <w:bookmarkStart w:id="1" w:name="_Toc103455138"/>
      <w:r w:rsidRPr="007729BD">
        <w:t>Microsoft Teams Chats &amp; Meetings</w:t>
      </w:r>
      <w:bookmarkEnd w:id="1"/>
    </w:p>
    <w:p w14:paraId="542DB8DA" w14:textId="7919644D" w:rsidR="00035DBF" w:rsidRDefault="00035DBF" w:rsidP="00035DBF"/>
    <w:p w14:paraId="07E49CD8" w14:textId="77777777" w:rsidR="00035DBF" w:rsidRDefault="00035DBF" w:rsidP="00035DBF">
      <w:r>
        <w:rPr>
          <w:noProof/>
        </w:rPr>
        <w:drawing>
          <wp:inline distT="0" distB="0" distL="0" distR="0" wp14:anchorId="0739411D" wp14:editId="41FC3A28">
            <wp:extent cx="3930202" cy="67151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900" cy="6721444"/>
                    </a:xfrm>
                    <a:prstGeom prst="rect">
                      <a:avLst/>
                    </a:prstGeom>
                    <a:noFill/>
                    <a:ln>
                      <a:noFill/>
                    </a:ln>
                  </pic:spPr>
                </pic:pic>
              </a:graphicData>
            </a:graphic>
          </wp:inline>
        </w:drawing>
      </w:r>
    </w:p>
    <w:p w14:paraId="5E29C765" w14:textId="5980C069" w:rsidR="00035DBF" w:rsidRPr="00035DBF" w:rsidRDefault="00035DBF" w:rsidP="00075EA9">
      <w:pPr>
        <w:pStyle w:val="Caption"/>
      </w:pPr>
      <w:r>
        <w:rPr>
          <w:rFonts w:ascii="Calibri" w:hAnsi="Calibri" w:cs="Calibri"/>
          <w:color w:val="000000"/>
          <w:sz w:val="22"/>
          <w:szCs w:val="22"/>
          <w:shd w:val="clear" w:color="auto" w:fill="FFFFFF"/>
        </w:rPr>
        <w:lastRenderedPageBreak/>
        <w:br/>
      </w:r>
      <w:bookmarkStart w:id="2" w:name="_Toc103434939"/>
      <w:bookmarkStart w:id="3" w:name="_Toc103455157"/>
      <w:r w:rsidR="00075EA9">
        <w:t xml:space="preserve">Figure </w:t>
      </w:r>
      <w:r>
        <w:fldChar w:fldCharType="begin"/>
      </w:r>
      <w:r>
        <w:instrText>STYLEREF 2 \s</w:instrText>
      </w:r>
      <w:r>
        <w:fldChar w:fldCharType="separate"/>
      </w:r>
      <w:r w:rsidR="006516F3">
        <w:rPr>
          <w:noProof/>
        </w:rPr>
        <w:t>1</w:t>
      </w:r>
      <w:r>
        <w:fldChar w:fldCharType="end"/>
      </w:r>
      <w:r w:rsidR="006516F3">
        <w:t>.</w:t>
      </w:r>
      <w:r>
        <w:fldChar w:fldCharType="begin"/>
      </w:r>
      <w:r>
        <w:instrText>SEQ Figure \* ARABIC \s 2</w:instrText>
      </w:r>
      <w:r>
        <w:fldChar w:fldCharType="separate"/>
      </w:r>
      <w:r w:rsidR="006516F3">
        <w:rPr>
          <w:noProof/>
        </w:rPr>
        <w:t>1</w:t>
      </w:r>
      <w:r>
        <w:fldChar w:fldCharType="end"/>
      </w:r>
      <w:r w:rsidR="00075EA9">
        <w:t xml:space="preserve"> - scheduled meetings</w:t>
      </w:r>
      <w:bookmarkEnd w:id="2"/>
      <w:bookmarkEnd w:id="3"/>
    </w:p>
    <w:p w14:paraId="72D6A342" w14:textId="77777777" w:rsidR="00DA6F7F" w:rsidRDefault="005A6236" w:rsidP="00DA6F7F">
      <w:pPr>
        <w:keepNext/>
      </w:pPr>
      <w:r>
        <w:rPr>
          <w:rFonts w:ascii="Times New Roman" w:hAnsi="Times New Roman" w:cs="Times New Roman"/>
          <w:noProof/>
          <w:sz w:val="28"/>
          <w:szCs w:val="28"/>
        </w:rPr>
        <w:drawing>
          <wp:inline distT="0" distB="0" distL="0" distR="0" wp14:anchorId="082A5E2C" wp14:editId="7998B3D7">
            <wp:extent cx="5524500" cy="7366000"/>
            <wp:effectExtent l="0" t="0" r="0" b="6350"/>
            <wp:docPr id="2" name="Picture 2" descr="A computer with a drawing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with a drawing on the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4814" cy="7366419"/>
                    </a:xfrm>
                    <a:prstGeom prst="rect">
                      <a:avLst/>
                    </a:prstGeom>
                  </pic:spPr>
                </pic:pic>
              </a:graphicData>
            </a:graphic>
          </wp:inline>
        </w:drawing>
      </w:r>
    </w:p>
    <w:p w14:paraId="12A38DFB" w14:textId="7EDD243D" w:rsidR="00740102" w:rsidRPr="007729BD" w:rsidRDefault="00075EA9" w:rsidP="00075EA9">
      <w:pPr>
        <w:pStyle w:val="Caption"/>
        <w:rPr>
          <w:rFonts w:ascii="Times New Roman" w:hAnsi="Times New Roman" w:cs="Times New Roman"/>
          <w:sz w:val="28"/>
          <w:szCs w:val="28"/>
        </w:rPr>
      </w:pPr>
      <w:bookmarkStart w:id="4" w:name="_Toc103434940"/>
      <w:bookmarkStart w:id="5" w:name="_Toc103455158"/>
      <w:r>
        <w:t xml:space="preserve">Figure </w:t>
      </w:r>
      <w:r>
        <w:fldChar w:fldCharType="begin"/>
      </w:r>
      <w:r>
        <w:instrText>STYLEREF 2 \s</w:instrText>
      </w:r>
      <w:r>
        <w:fldChar w:fldCharType="separate"/>
      </w:r>
      <w:r w:rsidR="006516F3">
        <w:rPr>
          <w:noProof/>
        </w:rPr>
        <w:t>1</w:t>
      </w:r>
      <w:r>
        <w:fldChar w:fldCharType="end"/>
      </w:r>
      <w:r w:rsidR="006516F3">
        <w:t>.</w:t>
      </w:r>
      <w:r>
        <w:fldChar w:fldCharType="begin"/>
      </w:r>
      <w:r>
        <w:instrText>SEQ Figure \* ARABIC \s 2</w:instrText>
      </w:r>
      <w:r>
        <w:fldChar w:fldCharType="separate"/>
      </w:r>
      <w:r w:rsidR="006516F3">
        <w:rPr>
          <w:noProof/>
        </w:rPr>
        <w:t>2</w:t>
      </w:r>
      <w:r>
        <w:fldChar w:fldCharType="end"/>
      </w:r>
      <w:r>
        <w:t xml:space="preserve"> - </w:t>
      </w:r>
      <w:r w:rsidRPr="00A321A8">
        <w:t>team meeting screenshot</w:t>
      </w:r>
      <w:bookmarkEnd w:id="4"/>
      <w:bookmarkEnd w:id="5"/>
    </w:p>
    <w:p w14:paraId="12F8F164" w14:textId="2F1CFEDF" w:rsidR="00740102" w:rsidRDefault="005A6236" w:rsidP="002236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0F641B" wp14:editId="60CA1D02">
            <wp:extent cx="5600700" cy="7467599"/>
            <wp:effectExtent l="0" t="0" r="0" b="635"/>
            <wp:docPr id="1" name="Picture 1" descr="A picture containing text, electronics,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indoor,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7727" cy="7476969"/>
                    </a:xfrm>
                    <a:prstGeom prst="rect">
                      <a:avLst/>
                    </a:prstGeom>
                  </pic:spPr>
                </pic:pic>
              </a:graphicData>
            </a:graphic>
          </wp:inline>
        </w:drawing>
      </w:r>
    </w:p>
    <w:p w14:paraId="6FF7FAC6" w14:textId="2D730EEA" w:rsidR="007C4643" w:rsidRDefault="00075EA9" w:rsidP="00075EA9">
      <w:pPr>
        <w:pStyle w:val="Caption"/>
        <w:rPr>
          <w:rFonts w:ascii="Times New Roman" w:hAnsi="Times New Roman" w:cs="Times New Roman"/>
          <w:noProof/>
          <w:sz w:val="28"/>
          <w:szCs w:val="28"/>
        </w:rPr>
      </w:pPr>
      <w:bookmarkStart w:id="6" w:name="_Toc103434941"/>
      <w:bookmarkStart w:id="7" w:name="_Toc103455159"/>
      <w:r>
        <w:t xml:space="preserve">Figure </w:t>
      </w:r>
      <w:r>
        <w:fldChar w:fldCharType="begin"/>
      </w:r>
      <w:r>
        <w:instrText>STYLEREF 2 \s</w:instrText>
      </w:r>
      <w:r>
        <w:fldChar w:fldCharType="separate"/>
      </w:r>
      <w:r w:rsidR="006516F3">
        <w:rPr>
          <w:noProof/>
        </w:rPr>
        <w:t>1</w:t>
      </w:r>
      <w:r>
        <w:fldChar w:fldCharType="end"/>
      </w:r>
      <w:r w:rsidR="006516F3">
        <w:t>.</w:t>
      </w:r>
      <w:r>
        <w:fldChar w:fldCharType="begin"/>
      </w:r>
      <w:r>
        <w:instrText>SEQ Figure \* ARABIC \s 2</w:instrText>
      </w:r>
      <w:r>
        <w:fldChar w:fldCharType="separate"/>
      </w:r>
      <w:r w:rsidR="006516F3">
        <w:rPr>
          <w:noProof/>
        </w:rPr>
        <w:t>3</w:t>
      </w:r>
      <w:r>
        <w:fldChar w:fldCharType="end"/>
      </w:r>
      <w:r>
        <w:t xml:space="preserve"> - </w:t>
      </w:r>
      <w:r w:rsidRPr="008B2BDA">
        <w:t>team meeting screenshot 2</w:t>
      </w:r>
      <w:bookmarkEnd w:id="6"/>
      <w:bookmarkEnd w:id="7"/>
    </w:p>
    <w:p w14:paraId="4E747D4F" w14:textId="77777777" w:rsidR="007C4643" w:rsidRDefault="007C4643" w:rsidP="0022362D">
      <w:pPr>
        <w:rPr>
          <w:rFonts w:ascii="Times New Roman" w:hAnsi="Times New Roman" w:cs="Times New Roman"/>
          <w:noProof/>
          <w:sz w:val="28"/>
          <w:szCs w:val="28"/>
        </w:rPr>
      </w:pPr>
    </w:p>
    <w:p w14:paraId="1FC8A4E7" w14:textId="65F81378" w:rsidR="005A6236" w:rsidRDefault="005A6236" w:rsidP="002236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E17B74" wp14:editId="7EA3F4F3">
            <wp:extent cx="3496163" cy="6173061"/>
            <wp:effectExtent l="0" t="0" r="9525" b="0"/>
            <wp:docPr id="3" name="Picture 3" descr="A picture containing text, electronics,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indoor,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96163" cy="6173061"/>
                    </a:xfrm>
                    <a:prstGeom prst="rect">
                      <a:avLst/>
                    </a:prstGeom>
                  </pic:spPr>
                </pic:pic>
              </a:graphicData>
            </a:graphic>
          </wp:inline>
        </w:drawing>
      </w:r>
    </w:p>
    <w:p w14:paraId="7440A635" w14:textId="2A9607B5" w:rsidR="007C4643" w:rsidRDefault="00075EA9" w:rsidP="00075EA9">
      <w:pPr>
        <w:pStyle w:val="Caption"/>
        <w:rPr>
          <w:rFonts w:ascii="Times New Roman" w:hAnsi="Times New Roman" w:cs="Times New Roman"/>
          <w:sz w:val="28"/>
          <w:szCs w:val="28"/>
        </w:rPr>
      </w:pPr>
      <w:bookmarkStart w:id="8" w:name="_Toc103434942"/>
      <w:bookmarkStart w:id="9" w:name="_Toc103455160"/>
      <w:r>
        <w:t xml:space="preserve">Figure </w:t>
      </w:r>
      <w:r>
        <w:fldChar w:fldCharType="begin"/>
      </w:r>
      <w:r>
        <w:instrText>STYLEREF 2 \s</w:instrText>
      </w:r>
      <w:r>
        <w:fldChar w:fldCharType="separate"/>
      </w:r>
      <w:r w:rsidR="006516F3">
        <w:rPr>
          <w:noProof/>
        </w:rPr>
        <w:t>1</w:t>
      </w:r>
      <w:r>
        <w:fldChar w:fldCharType="end"/>
      </w:r>
      <w:r w:rsidR="006516F3">
        <w:t>.</w:t>
      </w:r>
      <w:r>
        <w:fldChar w:fldCharType="begin"/>
      </w:r>
      <w:r>
        <w:instrText>SEQ Figure \* ARABIC \s 2</w:instrText>
      </w:r>
      <w:r>
        <w:fldChar w:fldCharType="separate"/>
      </w:r>
      <w:r w:rsidR="006516F3">
        <w:rPr>
          <w:noProof/>
        </w:rPr>
        <w:t>4</w:t>
      </w:r>
      <w:r>
        <w:fldChar w:fldCharType="end"/>
      </w:r>
      <w:r>
        <w:t xml:space="preserve"> - </w:t>
      </w:r>
      <w:r w:rsidRPr="00021237">
        <w:t>team meeting screenshot 3</w:t>
      </w:r>
      <w:bookmarkEnd w:id="8"/>
      <w:bookmarkEnd w:id="9"/>
    </w:p>
    <w:p w14:paraId="489009E4" w14:textId="58D84971" w:rsidR="00EF5B61" w:rsidRDefault="00EF5B61" w:rsidP="0022362D">
      <w:pPr>
        <w:rPr>
          <w:rFonts w:ascii="Times New Roman" w:hAnsi="Times New Roman" w:cs="Times New Roman"/>
          <w:sz w:val="28"/>
          <w:szCs w:val="28"/>
        </w:rPr>
      </w:pPr>
    </w:p>
    <w:p w14:paraId="7C86572D" w14:textId="77777777" w:rsidR="00EF5B61" w:rsidRDefault="00EF5B61" w:rsidP="0022362D">
      <w:pPr>
        <w:rPr>
          <w:rFonts w:ascii="Times New Roman" w:hAnsi="Times New Roman" w:cs="Times New Roman"/>
          <w:sz w:val="28"/>
          <w:szCs w:val="28"/>
        </w:rPr>
      </w:pPr>
    </w:p>
    <w:p w14:paraId="698834F9" w14:textId="77777777" w:rsidR="007C4643" w:rsidRDefault="007C4643" w:rsidP="007729BD">
      <w:pPr>
        <w:pStyle w:val="Heading2"/>
      </w:pPr>
      <w:bookmarkStart w:id="10" w:name="_Toc103455139"/>
      <w:r>
        <w:lastRenderedPageBreak/>
        <w:t>M</w:t>
      </w:r>
      <w:r w:rsidR="00A72D79">
        <w:t>i</w:t>
      </w:r>
      <w:r>
        <w:t>crosoft Planner Overall Analysis of Tasks</w:t>
      </w:r>
      <w:bookmarkEnd w:id="10"/>
    </w:p>
    <w:p w14:paraId="4478A8E5" w14:textId="77777777" w:rsidR="00075EA9" w:rsidRDefault="00C4648A" w:rsidP="00075EA9">
      <w:pPr>
        <w:keepNext/>
      </w:pPr>
      <w:r>
        <w:rPr>
          <w:noProof/>
        </w:rPr>
        <w:drawing>
          <wp:inline distT="0" distB="0" distL="0" distR="0" wp14:anchorId="7E2AF154" wp14:editId="1098909E">
            <wp:extent cx="5477639" cy="3048425"/>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7639" cy="3048425"/>
                    </a:xfrm>
                    <a:prstGeom prst="rect">
                      <a:avLst/>
                    </a:prstGeom>
                  </pic:spPr>
                </pic:pic>
              </a:graphicData>
            </a:graphic>
          </wp:inline>
        </w:drawing>
      </w:r>
    </w:p>
    <w:p w14:paraId="5B35105A" w14:textId="15FE863A" w:rsidR="000F272E" w:rsidRDefault="00075EA9" w:rsidP="00075EA9">
      <w:pPr>
        <w:pStyle w:val="Caption"/>
        <w:rPr>
          <w:rFonts w:ascii="Times New Roman" w:hAnsi="Times New Roman" w:cs="Times New Roman"/>
          <w:sz w:val="28"/>
          <w:szCs w:val="28"/>
        </w:rPr>
      </w:pPr>
      <w:bookmarkStart w:id="11" w:name="_Toc103434943"/>
      <w:bookmarkStart w:id="12" w:name="_Toc103455161"/>
      <w:r>
        <w:t xml:space="preserve">Figure </w:t>
      </w:r>
      <w:r>
        <w:fldChar w:fldCharType="begin"/>
      </w:r>
      <w:r>
        <w:instrText>STYLEREF 2 \s</w:instrText>
      </w:r>
      <w:r>
        <w:fldChar w:fldCharType="separate"/>
      </w:r>
      <w:r w:rsidR="006516F3">
        <w:rPr>
          <w:noProof/>
        </w:rPr>
        <w:t>2</w:t>
      </w:r>
      <w:r>
        <w:fldChar w:fldCharType="end"/>
      </w:r>
      <w:r w:rsidR="006516F3">
        <w:t>.</w:t>
      </w:r>
      <w:r>
        <w:fldChar w:fldCharType="begin"/>
      </w:r>
      <w:r>
        <w:instrText>SEQ Figure \* ARABIC \s 2</w:instrText>
      </w:r>
      <w:r>
        <w:fldChar w:fldCharType="separate"/>
      </w:r>
      <w:r w:rsidR="006516F3">
        <w:rPr>
          <w:noProof/>
        </w:rPr>
        <w:t>1</w:t>
      </w:r>
      <w:r>
        <w:fldChar w:fldCharType="end"/>
      </w:r>
      <w:r>
        <w:t xml:space="preserve"> - </w:t>
      </w:r>
      <w:r w:rsidRPr="00A56042">
        <w:t>my task chart 1</w:t>
      </w:r>
      <w:bookmarkEnd w:id="11"/>
      <w:bookmarkEnd w:id="12"/>
    </w:p>
    <w:p w14:paraId="15971CE5" w14:textId="77777777" w:rsidR="00075EA9" w:rsidRDefault="00075EA9" w:rsidP="00A72D79">
      <w:pPr>
        <w:rPr>
          <w:rFonts w:ascii="Times New Roman" w:hAnsi="Times New Roman" w:cs="Times New Roman"/>
          <w:sz w:val="28"/>
          <w:szCs w:val="28"/>
        </w:rPr>
      </w:pPr>
    </w:p>
    <w:p w14:paraId="1719813A" w14:textId="77777777" w:rsidR="00075EA9" w:rsidRDefault="00035DBF" w:rsidP="00075EA9">
      <w:pPr>
        <w:pStyle w:val="Caption"/>
        <w:keepNext/>
      </w:pPr>
      <w:r>
        <w:rPr>
          <w:noProof/>
        </w:rPr>
        <w:drawing>
          <wp:inline distT="0" distB="0" distL="0" distR="0" wp14:anchorId="3771BA3A" wp14:editId="286C463D">
            <wp:extent cx="4524375" cy="3816212"/>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4375" cy="3816212"/>
                    </a:xfrm>
                    <a:prstGeom prst="rect">
                      <a:avLst/>
                    </a:prstGeom>
                  </pic:spPr>
                </pic:pic>
              </a:graphicData>
            </a:graphic>
          </wp:inline>
        </w:drawing>
      </w:r>
    </w:p>
    <w:p w14:paraId="2940DBAD" w14:textId="0F8E42A4" w:rsidR="00EF5B61" w:rsidRDefault="00075EA9" w:rsidP="00075EA9">
      <w:pPr>
        <w:pStyle w:val="Caption"/>
      </w:pPr>
      <w:bookmarkStart w:id="13" w:name="_Toc103434944"/>
      <w:bookmarkStart w:id="14" w:name="_Toc103455162"/>
      <w:r>
        <w:t xml:space="preserve">Figure </w:t>
      </w:r>
      <w:r>
        <w:fldChar w:fldCharType="begin"/>
      </w:r>
      <w:r>
        <w:instrText>STYLEREF 2 \s</w:instrText>
      </w:r>
      <w:r>
        <w:fldChar w:fldCharType="separate"/>
      </w:r>
      <w:r w:rsidR="006516F3">
        <w:rPr>
          <w:noProof/>
        </w:rPr>
        <w:t>2</w:t>
      </w:r>
      <w:r>
        <w:fldChar w:fldCharType="end"/>
      </w:r>
      <w:r w:rsidR="006516F3">
        <w:t>.</w:t>
      </w:r>
      <w:r>
        <w:fldChar w:fldCharType="begin"/>
      </w:r>
      <w:r>
        <w:instrText>SEQ Figure \* ARABIC \s 2</w:instrText>
      </w:r>
      <w:r>
        <w:fldChar w:fldCharType="separate"/>
      </w:r>
      <w:r w:rsidR="006516F3">
        <w:rPr>
          <w:noProof/>
        </w:rPr>
        <w:t>2</w:t>
      </w:r>
      <w:r>
        <w:fldChar w:fldCharType="end"/>
      </w:r>
      <w:r>
        <w:t xml:space="preserve"> - </w:t>
      </w:r>
      <w:r w:rsidRPr="0092530B">
        <w:t>my task chart 2</w:t>
      </w:r>
      <w:bookmarkEnd w:id="13"/>
      <w:bookmarkEnd w:id="14"/>
    </w:p>
    <w:p w14:paraId="3F8D1E83" w14:textId="77777777" w:rsidR="00035DBF" w:rsidRPr="00035DBF" w:rsidRDefault="00035DBF" w:rsidP="00035DBF"/>
    <w:p w14:paraId="0EA6A8E1" w14:textId="06D0DC47" w:rsidR="00075EA9" w:rsidRDefault="00E44826" w:rsidP="00075EA9">
      <w:pPr>
        <w:keepNext/>
      </w:pPr>
      <w:r>
        <w:rPr>
          <w:rFonts w:ascii="Times New Roman" w:hAnsi="Times New Roman" w:cs="Times New Roman"/>
          <w:noProof/>
          <w:sz w:val="28"/>
          <w:szCs w:val="28"/>
        </w:rPr>
        <w:drawing>
          <wp:anchor distT="0" distB="0" distL="114300" distR="114300" simplePos="0" relativeHeight="251658240" behindDoc="0" locked="0" layoutInCell="1" allowOverlap="1" wp14:anchorId="2D3F7116" wp14:editId="779E1677">
            <wp:simplePos x="914400" y="1234440"/>
            <wp:positionH relativeFrom="column">
              <wp:align>left</wp:align>
            </wp:positionH>
            <wp:positionV relativeFrom="paragraph">
              <wp:align>top</wp:align>
            </wp:positionV>
            <wp:extent cx="5468113" cy="4591691"/>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8113" cy="4591691"/>
                    </a:xfrm>
                    <a:prstGeom prst="rect">
                      <a:avLst/>
                    </a:prstGeom>
                  </pic:spPr>
                </pic:pic>
              </a:graphicData>
            </a:graphic>
          </wp:anchor>
        </w:drawing>
      </w:r>
      <w:r w:rsidR="00E541A7">
        <w:br w:type="textWrapping" w:clear="all"/>
      </w:r>
    </w:p>
    <w:p w14:paraId="28FECF16" w14:textId="213A68D9" w:rsidR="0013148C" w:rsidRDefault="00075EA9" w:rsidP="00075EA9">
      <w:pPr>
        <w:pStyle w:val="Caption"/>
        <w:rPr>
          <w:rFonts w:ascii="Times New Roman" w:hAnsi="Times New Roman" w:cs="Times New Roman"/>
          <w:sz w:val="28"/>
          <w:szCs w:val="28"/>
        </w:rPr>
      </w:pPr>
      <w:bookmarkStart w:id="15" w:name="_Toc103434945"/>
      <w:bookmarkStart w:id="16" w:name="_Toc103455163"/>
      <w:r>
        <w:t xml:space="preserve">Figure </w:t>
      </w:r>
      <w:r>
        <w:fldChar w:fldCharType="begin"/>
      </w:r>
      <w:r>
        <w:instrText>STYLEREF 2 \s</w:instrText>
      </w:r>
      <w:r>
        <w:fldChar w:fldCharType="separate"/>
      </w:r>
      <w:r w:rsidR="006516F3">
        <w:rPr>
          <w:noProof/>
        </w:rPr>
        <w:t>2</w:t>
      </w:r>
      <w:r>
        <w:fldChar w:fldCharType="end"/>
      </w:r>
      <w:r w:rsidR="006516F3">
        <w:t>.</w:t>
      </w:r>
      <w:r>
        <w:fldChar w:fldCharType="begin"/>
      </w:r>
      <w:r>
        <w:instrText>SEQ Figure \* ARABIC \s 2</w:instrText>
      </w:r>
      <w:r>
        <w:fldChar w:fldCharType="separate"/>
      </w:r>
      <w:r w:rsidR="006516F3">
        <w:rPr>
          <w:noProof/>
        </w:rPr>
        <w:t>3</w:t>
      </w:r>
      <w:r>
        <w:fldChar w:fldCharType="end"/>
      </w:r>
      <w:r>
        <w:t xml:space="preserve"> - </w:t>
      </w:r>
      <w:r w:rsidRPr="00D275B3">
        <w:t>my tasks chart 3</w:t>
      </w:r>
      <w:bookmarkEnd w:id="15"/>
      <w:bookmarkEnd w:id="16"/>
    </w:p>
    <w:p w14:paraId="53DF201E" w14:textId="4030C3FB" w:rsidR="00E44826" w:rsidRDefault="00E44826" w:rsidP="00A72D79">
      <w:pPr>
        <w:rPr>
          <w:rFonts w:ascii="Times New Roman" w:hAnsi="Times New Roman" w:cs="Times New Roman"/>
          <w:sz w:val="28"/>
          <w:szCs w:val="28"/>
        </w:rPr>
      </w:pPr>
    </w:p>
    <w:p w14:paraId="3898BFE2" w14:textId="77777777" w:rsidR="00075EA9" w:rsidRDefault="00B75E0C" w:rsidP="00075EA9">
      <w:pPr>
        <w:keepNext/>
      </w:pPr>
      <w:r>
        <w:rPr>
          <w:rFonts w:ascii="Times New Roman" w:hAnsi="Times New Roman" w:cs="Times New Roman"/>
          <w:noProof/>
          <w:sz w:val="28"/>
          <w:szCs w:val="28"/>
        </w:rPr>
        <w:lastRenderedPageBreak/>
        <w:drawing>
          <wp:inline distT="0" distB="0" distL="0" distR="0" wp14:anchorId="11B5ECD8" wp14:editId="787036BF">
            <wp:extent cx="5876687"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91547" cy="3466318"/>
                    </a:xfrm>
                    <a:prstGeom prst="rect">
                      <a:avLst/>
                    </a:prstGeom>
                  </pic:spPr>
                </pic:pic>
              </a:graphicData>
            </a:graphic>
          </wp:inline>
        </w:drawing>
      </w:r>
    </w:p>
    <w:p w14:paraId="4B971E85" w14:textId="73F7B9A3" w:rsidR="00075EA9" w:rsidRDefault="00075EA9" w:rsidP="00075EA9">
      <w:pPr>
        <w:pStyle w:val="Caption"/>
      </w:pPr>
      <w:bookmarkStart w:id="17" w:name="_Toc103434946"/>
      <w:bookmarkStart w:id="18" w:name="_Toc103455164"/>
      <w:r>
        <w:t xml:space="preserve">Figure </w:t>
      </w:r>
      <w:r>
        <w:fldChar w:fldCharType="begin"/>
      </w:r>
      <w:r>
        <w:instrText>STYLEREF 2 \s</w:instrText>
      </w:r>
      <w:r>
        <w:fldChar w:fldCharType="separate"/>
      </w:r>
      <w:r w:rsidR="006516F3">
        <w:rPr>
          <w:noProof/>
        </w:rPr>
        <w:t>2</w:t>
      </w:r>
      <w:r>
        <w:fldChar w:fldCharType="end"/>
      </w:r>
      <w:r w:rsidR="006516F3">
        <w:t>.</w:t>
      </w:r>
      <w:r>
        <w:fldChar w:fldCharType="begin"/>
      </w:r>
      <w:r>
        <w:instrText>SEQ Figure \* ARABIC \s 2</w:instrText>
      </w:r>
      <w:r>
        <w:fldChar w:fldCharType="separate"/>
      </w:r>
      <w:r w:rsidR="006516F3">
        <w:rPr>
          <w:noProof/>
        </w:rPr>
        <w:t>4</w:t>
      </w:r>
      <w:r>
        <w:fldChar w:fldCharType="end"/>
      </w:r>
      <w:r>
        <w:t xml:space="preserve">  </w:t>
      </w:r>
      <w:r w:rsidRPr="00826801">
        <w:t>- my task board</w:t>
      </w:r>
      <w:bookmarkEnd w:id="17"/>
      <w:bookmarkEnd w:id="18"/>
    </w:p>
    <w:p w14:paraId="29DB3D2A" w14:textId="32F06673" w:rsidR="00035DBF" w:rsidRPr="00075EA9" w:rsidRDefault="00356D6B" w:rsidP="00075EA9">
      <w:pPr>
        <w:keepNext/>
      </w:pPr>
      <w:r>
        <w:t xml:space="preserve"> </w:t>
      </w:r>
    </w:p>
    <w:p w14:paraId="490C0040" w14:textId="267FCE39" w:rsidR="00E44826" w:rsidRDefault="00E44826" w:rsidP="00A72D79">
      <w:pPr>
        <w:rPr>
          <w:rFonts w:ascii="Times New Roman" w:hAnsi="Times New Roman" w:cs="Times New Roman"/>
          <w:sz w:val="28"/>
          <w:szCs w:val="28"/>
        </w:rPr>
      </w:pPr>
    </w:p>
    <w:p w14:paraId="101736F4" w14:textId="1163AC77" w:rsidR="00E44826" w:rsidRDefault="006516F3" w:rsidP="006516F3">
      <w:pPr>
        <w:pStyle w:val="Heading2"/>
      </w:pPr>
      <w:bookmarkStart w:id="19" w:name="_Toc103455140"/>
      <w:r>
        <w:t>Git Lab</w:t>
      </w:r>
      <w:bookmarkEnd w:id="19"/>
      <w:r>
        <w:t xml:space="preserve"> </w:t>
      </w:r>
    </w:p>
    <w:p w14:paraId="0EB8A1F7" w14:textId="4BBB44EE" w:rsidR="00E44826" w:rsidRDefault="00E44826" w:rsidP="00A72D79">
      <w:pPr>
        <w:rPr>
          <w:rFonts w:ascii="Times New Roman" w:hAnsi="Times New Roman" w:cs="Times New Roman"/>
          <w:sz w:val="28"/>
          <w:szCs w:val="28"/>
        </w:rPr>
      </w:pPr>
    </w:p>
    <w:p w14:paraId="6A50390C" w14:textId="7A942A0B" w:rsidR="00F71640" w:rsidRDefault="006516F3" w:rsidP="00A72D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1DEB0C" wp14:editId="0861EE01">
            <wp:extent cx="5943600" cy="1557655"/>
            <wp:effectExtent l="0" t="0" r="0" b="444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5994BD3C" w14:textId="584D3D5A" w:rsidR="00F71640" w:rsidRDefault="00F71640" w:rsidP="00A72D79">
      <w:pPr>
        <w:rPr>
          <w:rFonts w:ascii="Times New Roman" w:hAnsi="Times New Roman" w:cs="Times New Roman"/>
          <w:sz w:val="28"/>
          <w:szCs w:val="28"/>
        </w:rPr>
      </w:pPr>
    </w:p>
    <w:p w14:paraId="1DB4F37B" w14:textId="737231DD" w:rsidR="00F71640" w:rsidRDefault="006516F3" w:rsidP="006516F3">
      <w:pPr>
        <w:pStyle w:val="Caption"/>
        <w:rPr>
          <w:rFonts w:ascii="Times New Roman" w:hAnsi="Times New Roman" w:cs="Times New Roman"/>
          <w:sz w:val="28"/>
          <w:szCs w:val="28"/>
        </w:rPr>
      </w:pPr>
      <w:bookmarkStart w:id="20" w:name="_Toc103455165"/>
      <w:r>
        <w:t xml:space="preserve">Figure </w:t>
      </w:r>
      <w:r>
        <w:fldChar w:fldCharType="begin"/>
      </w:r>
      <w:r>
        <w:instrText>STYLEREF 2 \s</w:instrText>
      </w:r>
      <w:r>
        <w:fldChar w:fldCharType="separate"/>
      </w:r>
      <w:r>
        <w:rPr>
          <w:noProof/>
        </w:rPr>
        <w:t>3</w:t>
      </w:r>
      <w:r>
        <w:fldChar w:fldCharType="end"/>
      </w:r>
      <w:r>
        <w:t>.</w:t>
      </w:r>
      <w:r>
        <w:fldChar w:fldCharType="begin"/>
      </w:r>
      <w:r>
        <w:instrText>SEQ Figure \* ARABIC \s 2</w:instrText>
      </w:r>
      <w:r>
        <w:fldChar w:fldCharType="separate"/>
      </w:r>
      <w:r>
        <w:rPr>
          <w:noProof/>
        </w:rPr>
        <w:t>1</w:t>
      </w:r>
      <w:r>
        <w:fldChar w:fldCharType="end"/>
      </w:r>
      <w:r>
        <w:t xml:space="preserve"> - git lab commits</w:t>
      </w:r>
      <w:bookmarkEnd w:id="20"/>
    </w:p>
    <w:p w14:paraId="75035C09" w14:textId="3901E209" w:rsidR="00F71640" w:rsidRDefault="00F71640" w:rsidP="00A72D79">
      <w:pPr>
        <w:rPr>
          <w:rFonts w:ascii="Times New Roman" w:hAnsi="Times New Roman" w:cs="Times New Roman"/>
          <w:sz w:val="28"/>
          <w:szCs w:val="28"/>
        </w:rPr>
      </w:pPr>
    </w:p>
    <w:p w14:paraId="04E4053E" w14:textId="77777777" w:rsidR="00F71640" w:rsidRPr="00A72D79" w:rsidRDefault="00F71640" w:rsidP="00A72D79">
      <w:pPr>
        <w:rPr>
          <w:rFonts w:ascii="Times New Roman" w:hAnsi="Times New Roman" w:cs="Times New Roman"/>
          <w:sz w:val="28"/>
          <w:szCs w:val="28"/>
        </w:rPr>
      </w:pPr>
    </w:p>
    <w:p w14:paraId="4A2D163D" w14:textId="37725ED0" w:rsidR="00E52DCE" w:rsidRDefault="00E52DCE" w:rsidP="007729BD">
      <w:pPr>
        <w:pStyle w:val="Heading2"/>
      </w:pPr>
      <w:bookmarkStart w:id="21" w:name="_Toc103455141"/>
      <w:r>
        <w:lastRenderedPageBreak/>
        <w:t>Work Breakdown Structure</w:t>
      </w:r>
      <w:bookmarkEnd w:id="21"/>
    </w:p>
    <w:p w14:paraId="4BA44D35" w14:textId="77777777" w:rsidR="00F5045F" w:rsidRDefault="00E52DCE" w:rsidP="00F5045F">
      <w:pPr>
        <w:keepNext/>
      </w:pPr>
      <w:r>
        <w:rPr>
          <w:rFonts w:ascii="Times New Roman" w:hAnsi="Times New Roman" w:cs="Times New Roman"/>
          <w:noProof/>
          <w:sz w:val="28"/>
          <w:szCs w:val="28"/>
        </w:rPr>
        <w:drawing>
          <wp:inline distT="0" distB="0" distL="0" distR="0" wp14:anchorId="15F6311B" wp14:editId="40F9B7B2">
            <wp:extent cx="5486400" cy="3200400"/>
            <wp:effectExtent l="57150" t="0" r="571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7544E4" w14:textId="61DB8535" w:rsidR="001F6300" w:rsidRDefault="00F5045F" w:rsidP="00F5045F">
      <w:pPr>
        <w:pStyle w:val="Caption"/>
        <w:rPr>
          <w:rFonts w:ascii="Times New Roman" w:hAnsi="Times New Roman" w:cs="Times New Roman"/>
          <w:sz w:val="28"/>
          <w:szCs w:val="28"/>
        </w:rPr>
      </w:pPr>
      <w:bookmarkStart w:id="22" w:name="_Toc103434947"/>
      <w:bookmarkStart w:id="23" w:name="_Toc103455166"/>
      <w:r>
        <w:t xml:space="preserve">Figure </w:t>
      </w:r>
      <w:r w:rsidR="006516F3">
        <w:t>4</w:t>
      </w:r>
      <w:r>
        <w:t>.</w:t>
      </w:r>
      <w:r>
        <w:fldChar w:fldCharType="begin"/>
      </w:r>
      <w:r>
        <w:instrText>STYLEREF 2 \s</w:instrText>
      </w:r>
      <w:r>
        <w:fldChar w:fldCharType="separate"/>
      </w:r>
      <w:r w:rsidR="006516F3">
        <w:rPr>
          <w:noProof/>
        </w:rPr>
        <w:t>4</w:t>
      </w:r>
      <w:r>
        <w:fldChar w:fldCharType="end"/>
      </w:r>
      <w:r w:rsidR="006516F3">
        <w:t>.</w:t>
      </w:r>
      <w:r>
        <w:fldChar w:fldCharType="begin"/>
      </w:r>
      <w:r>
        <w:instrText>SEQ Figure \* ARABIC \s 2</w:instrText>
      </w:r>
      <w:r>
        <w:fldChar w:fldCharType="separate"/>
      </w:r>
      <w:r w:rsidR="006516F3">
        <w:rPr>
          <w:noProof/>
        </w:rPr>
        <w:t>1</w:t>
      </w:r>
      <w:r>
        <w:fldChar w:fldCharType="end"/>
      </w:r>
      <w:r>
        <w:t xml:space="preserve"> - </w:t>
      </w:r>
      <w:r w:rsidRPr="00F10259">
        <w:t>work breakdown structure</w:t>
      </w:r>
      <w:bookmarkEnd w:id="22"/>
      <w:bookmarkEnd w:id="23"/>
    </w:p>
    <w:p w14:paraId="08F46E35" w14:textId="4D909170" w:rsidR="000F272E" w:rsidRDefault="000F272E" w:rsidP="0022362D">
      <w:pPr>
        <w:rPr>
          <w:rFonts w:ascii="Times New Roman" w:hAnsi="Times New Roman" w:cs="Times New Roman"/>
          <w:sz w:val="28"/>
          <w:szCs w:val="28"/>
        </w:rPr>
      </w:pPr>
    </w:p>
    <w:p w14:paraId="3E28420A" w14:textId="77777777" w:rsidR="00F5045F" w:rsidRDefault="00F5045F" w:rsidP="0022362D">
      <w:pPr>
        <w:rPr>
          <w:rFonts w:ascii="Times New Roman" w:hAnsi="Times New Roman" w:cs="Times New Roman"/>
          <w:sz w:val="28"/>
          <w:szCs w:val="28"/>
        </w:rPr>
      </w:pPr>
    </w:p>
    <w:p w14:paraId="10911013" w14:textId="77777777" w:rsidR="000F272E" w:rsidRDefault="000F272E" w:rsidP="0022362D">
      <w:pPr>
        <w:rPr>
          <w:rFonts w:ascii="Times New Roman" w:hAnsi="Times New Roman" w:cs="Times New Roman"/>
          <w:sz w:val="28"/>
          <w:szCs w:val="28"/>
        </w:rPr>
      </w:pPr>
    </w:p>
    <w:p w14:paraId="66A27419" w14:textId="2E28CF5D" w:rsidR="005C4635" w:rsidRDefault="005C4635" w:rsidP="007729BD">
      <w:pPr>
        <w:pStyle w:val="Heading2"/>
      </w:pPr>
      <w:bookmarkStart w:id="24" w:name="_Toc103455142"/>
      <w:r>
        <w:lastRenderedPageBreak/>
        <w:t>Gantt Chart</w:t>
      </w:r>
      <w:bookmarkEnd w:id="24"/>
    </w:p>
    <w:p w14:paraId="07041BF4" w14:textId="1BE2B427" w:rsidR="005C4635" w:rsidRDefault="005C4635" w:rsidP="002236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D19BC7" wp14:editId="19001532">
            <wp:extent cx="5943600" cy="3420745"/>
            <wp:effectExtent l="0" t="0" r="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632607D8" w14:textId="06292832" w:rsidR="000F272E" w:rsidRPr="0022362D" w:rsidRDefault="00F5045F" w:rsidP="00F5045F">
      <w:pPr>
        <w:pStyle w:val="Caption"/>
        <w:rPr>
          <w:rFonts w:ascii="Times New Roman" w:hAnsi="Times New Roman" w:cs="Times New Roman"/>
          <w:sz w:val="28"/>
          <w:szCs w:val="28"/>
        </w:rPr>
      </w:pPr>
      <w:bookmarkStart w:id="25" w:name="_Toc103434948"/>
      <w:bookmarkStart w:id="26" w:name="_Toc103455167"/>
      <w:r>
        <w:t xml:space="preserve">Figure </w:t>
      </w:r>
      <w:r w:rsidR="006516F3">
        <w:t>5</w:t>
      </w:r>
      <w:r>
        <w:t>.</w:t>
      </w:r>
      <w:r>
        <w:fldChar w:fldCharType="begin"/>
      </w:r>
      <w:r>
        <w:instrText>STYLEREF 2 \s</w:instrText>
      </w:r>
      <w:r>
        <w:fldChar w:fldCharType="separate"/>
      </w:r>
      <w:r w:rsidR="006516F3">
        <w:rPr>
          <w:noProof/>
        </w:rPr>
        <w:t>5</w:t>
      </w:r>
      <w:r>
        <w:fldChar w:fldCharType="end"/>
      </w:r>
      <w:r w:rsidR="006516F3">
        <w:t>.</w:t>
      </w:r>
      <w:r>
        <w:fldChar w:fldCharType="begin"/>
      </w:r>
      <w:r>
        <w:instrText>SEQ Figure \* ARABIC \s 2</w:instrText>
      </w:r>
      <w:r>
        <w:fldChar w:fldCharType="separate"/>
      </w:r>
      <w:r w:rsidR="006516F3">
        <w:rPr>
          <w:noProof/>
        </w:rPr>
        <w:t>1</w:t>
      </w:r>
      <w:r>
        <w:fldChar w:fldCharType="end"/>
      </w:r>
      <w:r>
        <w:t xml:space="preserve"> - </w:t>
      </w:r>
      <w:proofErr w:type="spellStart"/>
      <w:r w:rsidRPr="00364F19">
        <w:t>gantt</w:t>
      </w:r>
      <w:proofErr w:type="spellEnd"/>
      <w:r w:rsidRPr="00364F19">
        <w:t xml:space="preserve"> chart</w:t>
      </w:r>
      <w:bookmarkEnd w:id="25"/>
      <w:bookmarkEnd w:id="26"/>
    </w:p>
    <w:sectPr w:rsidR="000F272E" w:rsidRPr="00223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A47E" w14:textId="77777777" w:rsidR="00285968" w:rsidRDefault="00285968" w:rsidP="00035DBF">
      <w:pPr>
        <w:spacing w:after="0" w:line="240" w:lineRule="auto"/>
      </w:pPr>
      <w:r>
        <w:separator/>
      </w:r>
    </w:p>
  </w:endnote>
  <w:endnote w:type="continuationSeparator" w:id="0">
    <w:p w14:paraId="260E63B5" w14:textId="77777777" w:rsidR="00285968" w:rsidRDefault="00285968" w:rsidP="0003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EAA5" w14:textId="77777777" w:rsidR="00285968" w:rsidRDefault="00285968" w:rsidP="00035DBF">
      <w:pPr>
        <w:spacing w:after="0" w:line="240" w:lineRule="auto"/>
      </w:pPr>
      <w:r>
        <w:separator/>
      </w:r>
    </w:p>
  </w:footnote>
  <w:footnote w:type="continuationSeparator" w:id="0">
    <w:p w14:paraId="6BFC4259" w14:textId="77777777" w:rsidR="00285968" w:rsidRDefault="00285968" w:rsidP="0003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9CB"/>
    <w:multiLevelType w:val="multilevel"/>
    <w:tmpl w:val="0409001D"/>
    <w:styleLink w:val="S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285546"/>
    <w:multiLevelType w:val="hybridMultilevel"/>
    <w:tmpl w:val="336AE192"/>
    <w:lvl w:ilvl="0" w:tplc="43F443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82E2C"/>
    <w:multiLevelType w:val="multilevel"/>
    <w:tmpl w:val="0409001D"/>
    <w:numStyleLink w:val="S01"/>
  </w:abstractNum>
  <w:abstractNum w:abstractNumId="3" w15:restartNumberingAfterBreak="0">
    <w:nsid w:val="79684E27"/>
    <w:multiLevelType w:val="multilevel"/>
    <w:tmpl w:val="D110CA5E"/>
    <w:lvl w:ilvl="0">
      <w:start w:val="1"/>
      <w:numFmt w:val="decimal"/>
      <w:pStyle w:val="CustomHeading1"/>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00989776">
    <w:abstractNumId w:val="0"/>
  </w:num>
  <w:num w:numId="2" w16cid:durableId="414277962">
    <w:abstractNumId w:val="2"/>
  </w:num>
  <w:num w:numId="3" w16cid:durableId="383329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174113">
    <w:abstractNumId w:val="3"/>
  </w:num>
  <w:num w:numId="5" w16cid:durableId="116990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D"/>
    <w:rsid w:val="000012AE"/>
    <w:rsid w:val="00035DBF"/>
    <w:rsid w:val="00075EA9"/>
    <w:rsid w:val="000A0FA0"/>
    <w:rsid w:val="000F272E"/>
    <w:rsid w:val="0013148C"/>
    <w:rsid w:val="001C4BD3"/>
    <w:rsid w:val="001F6300"/>
    <w:rsid w:val="0022362D"/>
    <w:rsid w:val="0026331C"/>
    <w:rsid w:val="00285968"/>
    <w:rsid w:val="002A0ADA"/>
    <w:rsid w:val="002D1C04"/>
    <w:rsid w:val="002E31E4"/>
    <w:rsid w:val="00356D6B"/>
    <w:rsid w:val="0039090B"/>
    <w:rsid w:val="003E711B"/>
    <w:rsid w:val="003F2B12"/>
    <w:rsid w:val="003F57C6"/>
    <w:rsid w:val="00406412"/>
    <w:rsid w:val="004B1579"/>
    <w:rsid w:val="004B726D"/>
    <w:rsid w:val="005A6236"/>
    <w:rsid w:val="005C4635"/>
    <w:rsid w:val="006516F3"/>
    <w:rsid w:val="00740102"/>
    <w:rsid w:val="007729BD"/>
    <w:rsid w:val="007C4643"/>
    <w:rsid w:val="007F4650"/>
    <w:rsid w:val="00853A2A"/>
    <w:rsid w:val="008A7E83"/>
    <w:rsid w:val="00994DB2"/>
    <w:rsid w:val="00A067A0"/>
    <w:rsid w:val="00A65A26"/>
    <w:rsid w:val="00A72D79"/>
    <w:rsid w:val="00B02B0C"/>
    <w:rsid w:val="00B75E0C"/>
    <w:rsid w:val="00C118E3"/>
    <w:rsid w:val="00C30B1E"/>
    <w:rsid w:val="00C4648A"/>
    <w:rsid w:val="00CC05CE"/>
    <w:rsid w:val="00CC3D0B"/>
    <w:rsid w:val="00D231CB"/>
    <w:rsid w:val="00D64DEC"/>
    <w:rsid w:val="00DA5C67"/>
    <w:rsid w:val="00DA6F7F"/>
    <w:rsid w:val="00DF4B16"/>
    <w:rsid w:val="00E44826"/>
    <w:rsid w:val="00E52DCE"/>
    <w:rsid w:val="00E541A7"/>
    <w:rsid w:val="00EC0C81"/>
    <w:rsid w:val="00EC72CD"/>
    <w:rsid w:val="00ED524A"/>
    <w:rsid w:val="00EF5B61"/>
    <w:rsid w:val="00F5045F"/>
    <w:rsid w:val="00F61D25"/>
    <w:rsid w:val="00F71640"/>
    <w:rsid w:val="30E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E633"/>
  <w15:chartTrackingRefBased/>
  <w15:docId w15:val="{E94751DB-20B0-4E4E-AF73-3F90798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1C"/>
  </w:style>
  <w:style w:type="paragraph" w:styleId="Heading1">
    <w:name w:val="heading 1"/>
    <w:basedOn w:val="Normal"/>
    <w:next w:val="Normal"/>
    <w:link w:val="Heading1Char"/>
    <w:uiPriority w:val="9"/>
    <w:qFormat/>
    <w:rsid w:val="002633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autoRedefine/>
    <w:uiPriority w:val="9"/>
    <w:unhideWhenUsed/>
    <w:qFormat/>
    <w:rsid w:val="007729BD"/>
    <w:pPr>
      <w:keepNext/>
      <w:keepLines/>
      <w:numPr>
        <w:numId w:val="5"/>
      </w:numPr>
      <w:spacing w:before="80" w:after="0" w:line="240" w:lineRule="auto"/>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uiPriority w:val="9"/>
    <w:semiHidden/>
    <w:unhideWhenUsed/>
    <w:qFormat/>
    <w:rsid w:val="002633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633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633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6331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6331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633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633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31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729BD"/>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semiHidden/>
    <w:rsid w:val="0026331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6331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6331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6331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6331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6331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6331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6331C"/>
    <w:pPr>
      <w:spacing w:line="240" w:lineRule="auto"/>
    </w:pPr>
    <w:rPr>
      <w:b/>
      <w:bCs/>
      <w:smallCaps/>
      <w:color w:val="595959" w:themeColor="text1" w:themeTint="A6"/>
    </w:rPr>
  </w:style>
  <w:style w:type="paragraph" w:styleId="Title">
    <w:name w:val="Title"/>
    <w:basedOn w:val="Normal"/>
    <w:next w:val="Normal"/>
    <w:link w:val="TitleChar"/>
    <w:uiPriority w:val="10"/>
    <w:qFormat/>
    <w:rsid w:val="002633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6331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331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6331C"/>
    <w:rPr>
      <w:rFonts w:asciiTheme="majorHAnsi" w:eastAsiaTheme="majorEastAsia" w:hAnsiTheme="majorHAnsi" w:cstheme="majorBidi"/>
      <w:sz w:val="30"/>
      <w:szCs w:val="30"/>
    </w:rPr>
  </w:style>
  <w:style w:type="character" w:styleId="Strong">
    <w:name w:val="Strong"/>
    <w:basedOn w:val="DefaultParagraphFont"/>
    <w:uiPriority w:val="22"/>
    <w:qFormat/>
    <w:rsid w:val="0026331C"/>
    <w:rPr>
      <w:b/>
      <w:bCs/>
    </w:rPr>
  </w:style>
  <w:style w:type="character" w:styleId="Emphasis">
    <w:name w:val="Emphasis"/>
    <w:basedOn w:val="DefaultParagraphFont"/>
    <w:uiPriority w:val="20"/>
    <w:qFormat/>
    <w:rsid w:val="0026331C"/>
    <w:rPr>
      <w:i/>
      <w:iCs/>
      <w:color w:val="70AD47" w:themeColor="accent6"/>
    </w:rPr>
  </w:style>
  <w:style w:type="paragraph" w:styleId="NoSpacing">
    <w:name w:val="No Spacing"/>
    <w:uiPriority w:val="1"/>
    <w:qFormat/>
    <w:rsid w:val="0026331C"/>
    <w:pPr>
      <w:spacing w:after="0" w:line="240" w:lineRule="auto"/>
    </w:pPr>
  </w:style>
  <w:style w:type="paragraph" w:styleId="Quote">
    <w:name w:val="Quote"/>
    <w:basedOn w:val="Normal"/>
    <w:next w:val="Normal"/>
    <w:link w:val="QuoteChar"/>
    <w:uiPriority w:val="29"/>
    <w:qFormat/>
    <w:rsid w:val="0026331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331C"/>
    <w:rPr>
      <w:i/>
      <w:iCs/>
      <w:color w:val="262626" w:themeColor="text1" w:themeTint="D9"/>
    </w:rPr>
  </w:style>
  <w:style w:type="paragraph" w:styleId="IntenseQuote">
    <w:name w:val="Intense Quote"/>
    <w:basedOn w:val="Normal"/>
    <w:next w:val="Normal"/>
    <w:link w:val="IntenseQuoteChar"/>
    <w:uiPriority w:val="30"/>
    <w:qFormat/>
    <w:rsid w:val="002633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6331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6331C"/>
    <w:rPr>
      <w:i/>
      <w:iCs/>
    </w:rPr>
  </w:style>
  <w:style w:type="character" w:styleId="IntenseEmphasis">
    <w:name w:val="Intense Emphasis"/>
    <w:basedOn w:val="DefaultParagraphFont"/>
    <w:uiPriority w:val="21"/>
    <w:qFormat/>
    <w:rsid w:val="0026331C"/>
    <w:rPr>
      <w:b/>
      <w:bCs/>
      <w:i/>
      <w:iCs/>
    </w:rPr>
  </w:style>
  <w:style w:type="character" w:styleId="SubtleReference">
    <w:name w:val="Subtle Reference"/>
    <w:basedOn w:val="DefaultParagraphFont"/>
    <w:uiPriority w:val="31"/>
    <w:qFormat/>
    <w:rsid w:val="0026331C"/>
    <w:rPr>
      <w:smallCaps/>
      <w:color w:val="595959" w:themeColor="text1" w:themeTint="A6"/>
    </w:rPr>
  </w:style>
  <w:style w:type="character" w:styleId="IntenseReference">
    <w:name w:val="Intense Reference"/>
    <w:basedOn w:val="DefaultParagraphFont"/>
    <w:uiPriority w:val="32"/>
    <w:qFormat/>
    <w:rsid w:val="0026331C"/>
    <w:rPr>
      <w:b/>
      <w:bCs/>
      <w:smallCaps/>
      <w:color w:val="70AD47" w:themeColor="accent6"/>
    </w:rPr>
  </w:style>
  <w:style w:type="character" w:styleId="BookTitle">
    <w:name w:val="Book Title"/>
    <w:basedOn w:val="DefaultParagraphFont"/>
    <w:uiPriority w:val="33"/>
    <w:qFormat/>
    <w:rsid w:val="0026331C"/>
    <w:rPr>
      <w:b/>
      <w:bCs/>
      <w:caps w:val="0"/>
      <w:smallCaps/>
      <w:spacing w:val="7"/>
      <w:sz w:val="21"/>
      <w:szCs w:val="21"/>
    </w:rPr>
  </w:style>
  <w:style w:type="paragraph" w:styleId="TOCHeading">
    <w:name w:val="TOC Heading"/>
    <w:basedOn w:val="Heading1"/>
    <w:next w:val="Normal"/>
    <w:uiPriority w:val="39"/>
    <w:unhideWhenUsed/>
    <w:qFormat/>
    <w:rsid w:val="0026331C"/>
    <w:pPr>
      <w:outlineLvl w:val="9"/>
    </w:pPr>
  </w:style>
  <w:style w:type="paragraph" w:customStyle="1" w:styleId="CustomHeading1">
    <w:name w:val="Custom Heading 1"/>
    <w:basedOn w:val="Normal"/>
    <w:link w:val="CustomHeading1Char"/>
    <w:qFormat/>
    <w:rsid w:val="0039090B"/>
    <w:pPr>
      <w:numPr>
        <w:numId w:val="4"/>
      </w:numPr>
    </w:pPr>
    <w:rPr>
      <w:rFonts w:ascii="Times New Roman" w:hAnsi="Times New Roman" w:cs="Times New Roman"/>
      <w:b/>
      <w:sz w:val="32"/>
      <w:szCs w:val="28"/>
    </w:rPr>
  </w:style>
  <w:style w:type="numbering" w:customStyle="1" w:styleId="S01">
    <w:name w:val="S01"/>
    <w:uiPriority w:val="99"/>
    <w:rsid w:val="00853A2A"/>
    <w:pPr>
      <w:numPr>
        <w:numId w:val="1"/>
      </w:numPr>
    </w:pPr>
  </w:style>
  <w:style w:type="character" w:customStyle="1" w:styleId="CustomHeading1Char">
    <w:name w:val="Custom Heading 1 Char"/>
    <w:basedOn w:val="DefaultParagraphFont"/>
    <w:link w:val="CustomHeading1"/>
    <w:rsid w:val="0039090B"/>
    <w:rPr>
      <w:rFonts w:ascii="Times New Roman" w:hAnsi="Times New Roman" w:cs="Times New Roman"/>
      <w:b/>
      <w:sz w:val="32"/>
      <w:szCs w:val="28"/>
    </w:rPr>
  </w:style>
  <w:style w:type="paragraph" w:styleId="ListParagraph">
    <w:name w:val="List Paragraph"/>
    <w:basedOn w:val="Normal"/>
    <w:uiPriority w:val="34"/>
    <w:qFormat/>
    <w:rsid w:val="00853A2A"/>
    <w:pPr>
      <w:ind w:left="720"/>
      <w:contextualSpacing/>
    </w:pPr>
  </w:style>
  <w:style w:type="paragraph" w:styleId="TableofFigures">
    <w:name w:val="table of figures"/>
    <w:basedOn w:val="Normal"/>
    <w:next w:val="Normal"/>
    <w:uiPriority w:val="99"/>
    <w:unhideWhenUsed/>
    <w:rsid w:val="00740102"/>
    <w:pPr>
      <w:spacing w:after="0"/>
    </w:pPr>
  </w:style>
  <w:style w:type="character" w:styleId="Hyperlink">
    <w:name w:val="Hyperlink"/>
    <w:basedOn w:val="DefaultParagraphFont"/>
    <w:uiPriority w:val="99"/>
    <w:unhideWhenUsed/>
    <w:rsid w:val="00740102"/>
    <w:rPr>
      <w:color w:val="0563C1" w:themeColor="hyperlink"/>
      <w:u w:val="single"/>
    </w:rPr>
  </w:style>
  <w:style w:type="paragraph" w:styleId="TOC2">
    <w:name w:val="toc 2"/>
    <w:basedOn w:val="Normal"/>
    <w:next w:val="Normal"/>
    <w:autoRedefine/>
    <w:uiPriority w:val="39"/>
    <w:unhideWhenUsed/>
    <w:rsid w:val="000F272E"/>
    <w:pPr>
      <w:spacing w:after="100"/>
      <w:ind w:left="210"/>
    </w:pPr>
  </w:style>
  <w:style w:type="paragraph" w:customStyle="1" w:styleId="paragraph">
    <w:name w:val="paragraph"/>
    <w:basedOn w:val="Normal"/>
    <w:rsid w:val="00D64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DEC"/>
  </w:style>
  <w:style w:type="character" w:customStyle="1" w:styleId="eop">
    <w:name w:val="eop"/>
    <w:basedOn w:val="DefaultParagraphFont"/>
    <w:rsid w:val="00D64DEC"/>
  </w:style>
  <w:style w:type="paragraph" w:styleId="Header">
    <w:name w:val="header"/>
    <w:basedOn w:val="Normal"/>
    <w:link w:val="HeaderChar"/>
    <w:uiPriority w:val="99"/>
    <w:unhideWhenUsed/>
    <w:rsid w:val="0003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BF"/>
  </w:style>
  <w:style w:type="paragraph" w:styleId="Footer">
    <w:name w:val="footer"/>
    <w:basedOn w:val="Normal"/>
    <w:link w:val="FooterChar"/>
    <w:uiPriority w:val="99"/>
    <w:unhideWhenUsed/>
    <w:rsid w:val="0003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90603">
      <w:bodyDiv w:val="1"/>
      <w:marLeft w:val="0"/>
      <w:marRight w:val="0"/>
      <w:marTop w:val="0"/>
      <w:marBottom w:val="0"/>
      <w:divBdr>
        <w:top w:val="none" w:sz="0" w:space="0" w:color="auto"/>
        <w:left w:val="none" w:sz="0" w:space="0" w:color="auto"/>
        <w:bottom w:val="none" w:sz="0" w:space="0" w:color="auto"/>
        <w:right w:val="none" w:sz="0" w:space="0" w:color="auto"/>
      </w:divBdr>
      <w:divsChild>
        <w:div w:id="1473866146">
          <w:marLeft w:val="0"/>
          <w:marRight w:val="0"/>
          <w:marTop w:val="0"/>
          <w:marBottom w:val="0"/>
          <w:divBdr>
            <w:top w:val="none" w:sz="0" w:space="0" w:color="auto"/>
            <w:left w:val="none" w:sz="0" w:space="0" w:color="auto"/>
            <w:bottom w:val="none" w:sz="0" w:space="0" w:color="auto"/>
            <w:right w:val="none" w:sz="0" w:space="0" w:color="auto"/>
          </w:divBdr>
        </w:div>
        <w:div w:id="523174744">
          <w:marLeft w:val="0"/>
          <w:marRight w:val="0"/>
          <w:marTop w:val="0"/>
          <w:marBottom w:val="0"/>
          <w:divBdr>
            <w:top w:val="none" w:sz="0" w:space="0" w:color="auto"/>
            <w:left w:val="none" w:sz="0" w:space="0" w:color="auto"/>
            <w:bottom w:val="none" w:sz="0" w:space="0" w:color="auto"/>
            <w:right w:val="none" w:sz="0" w:space="0" w:color="auto"/>
          </w:divBdr>
        </w:div>
        <w:div w:id="1416898127">
          <w:marLeft w:val="0"/>
          <w:marRight w:val="0"/>
          <w:marTop w:val="0"/>
          <w:marBottom w:val="0"/>
          <w:divBdr>
            <w:top w:val="none" w:sz="0" w:space="0" w:color="auto"/>
            <w:left w:val="none" w:sz="0" w:space="0" w:color="auto"/>
            <w:bottom w:val="none" w:sz="0" w:space="0" w:color="auto"/>
            <w:right w:val="none" w:sz="0" w:space="0" w:color="auto"/>
          </w:divBdr>
        </w:div>
        <w:div w:id="1117531496">
          <w:marLeft w:val="0"/>
          <w:marRight w:val="0"/>
          <w:marTop w:val="0"/>
          <w:marBottom w:val="0"/>
          <w:divBdr>
            <w:top w:val="none" w:sz="0" w:space="0" w:color="auto"/>
            <w:left w:val="none" w:sz="0" w:space="0" w:color="auto"/>
            <w:bottom w:val="none" w:sz="0" w:space="0" w:color="auto"/>
            <w:right w:val="none" w:sz="0" w:space="0" w:color="auto"/>
          </w:divBdr>
        </w:div>
        <w:div w:id="280185883">
          <w:marLeft w:val="0"/>
          <w:marRight w:val="0"/>
          <w:marTop w:val="0"/>
          <w:marBottom w:val="0"/>
          <w:divBdr>
            <w:top w:val="none" w:sz="0" w:space="0" w:color="auto"/>
            <w:left w:val="none" w:sz="0" w:space="0" w:color="auto"/>
            <w:bottom w:val="none" w:sz="0" w:space="0" w:color="auto"/>
            <w:right w:val="none" w:sz="0" w:space="0" w:color="auto"/>
          </w:divBdr>
        </w:div>
        <w:div w:id="1077938082">
          <w:marLeft w:val="0"/>
          <w:marRight w:val="0"/>
          <w:marTop w:val="0"/>
          <w:marBottom w:val="0"/>
          <w:divBdr>
            <w:top w:val="none" w:sz="0" w:space="0" w:color="auto"/>
            <w:left w:val="none" w:sz="0" w:space="0" w:color="auto"/>
            <w:bottom w:val="none" w:sz="0" w:space="0" w:color="auto"/>
            <w:right w:val="none" w:sz="0" w:space="0" w:color="auto"/>
          </w:divBdr>
        </w:div>
        <w:div w:id="1581212001">
          <w:marLeft w:val="0"/>
          <w:marRight w:val="0"/>
          <w:marTop w:val="0"/>
          <w:marBottom w:val="0"/>
          <w:divBdr>
            <w:top w:val="none" w:sz="0" w:space="0" w:color="auto"/>
            <w:left w:val="none" w:sz="0" w:space="0" w:color="auto"/>
            <w:bottom w:val="none" w:sz="0" w:space="0" w:color="auto"/>
            <w:right w:val="none" w:sz="0" w:space="0" w:color="auto"/>
          </w:divBdr>
        </w:div>
        <w:div w:id="173697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1E3CF-B845-4B18-8848-4696D665A0A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15160BD-CF99-48E8-B395-E96CAE72E289}">
      <dgm:prSet phldrT="[Text]" custT="1"/>
      <dgm:spPr/>
      <dgm:t>
        <a:bodyPr/>
        <a:lstStyle/>
        <a:p>
          <a:r>
            <a:rPr lang="en-US" sz="1000" b="1"/>
            <a:t>AITor</a:t>
          </a:r>
          <a:endParaRPr lang="en-US" sz="800" b="1"/>
        </a:p>
      </dgm:t>
    </dgm:pt>
    <dgm:pt modelId="{A4D3EDEA-FC6B-41EE-8656-388E7244ADE0}" type="parTrans" cxnId="{04BAA00B-05A5-4F03-BD01-F9960F42EF8B}">
      <dgm:prSet/>
      <dgm:spPr/>
      <dgm:t>
        <a:bodyPr/>
        <a:lstStyle/>
        <a:p>
          <a:endParaRPr lang="en-US"/>
        </a:p>
      </dgm:t>
    </dgm:pt>
    <dgm:pt modelId="{093F2793-34A6-4610-AB31-228C4BD5A612}" type="sibTrans" cxnId="{04BAA00B-05A5-4F03-BD01-F9960F42EF8B}">
      <dgm:prSet/>
      <dgm:spPr/>
      <dgm:t>
        <a:bodyPr/>
        <a:lstStyle/>
        <a:p>
          <a:endParaRPr lang="en-US"/>
        </a:p>
      </dgm:t>
    </dgm:pt>
    <dgm:pt modelId="{10C65C53-6078-471F-81FC-D9A232FD8705}">
      <dgm:prSet phldrT="[Text]"/>
      <dgm:spPr/>
      <dgm:t>
        <a:bodyPr/>
        <a:lstStyle/>
        <a:p>
          <a:r>
            <a:rPr lang="en-US"/>
            <a:t>Background Study</a:t>
          </a:r>
        </a:p>
      </dgm:t>
    </dgm:pt>
    <dgm:pt modelId="{1FBC92A4-C59E-43E0-BECE-531E27899F19}" type="parTrans" cxnId="{37919024-28F0-4C29-AAB0-08584FC73C39}">
      <dgm:prSet/>
      <dgm:spPr/>
      <dgm:t>
        <a:bodyPr/>
        <a:lstStyle/>
        <a:p>
          <a:endParaRPr lang="en-US"/>
        </a:p>
      </dgm:t>
    </dgm:pt>
    <dgm:pt modelId="{D0F34B41-6B4A-47CF-BBFB-DED9F76FE70A}" type="sibTrans" cxnId="{37919024-28F0-4C29-AAB0-08584FC73C39}">
      <dgm:prSet/>
      <dgm:spPr/>
      <dgm:t>
        <a:bodyPr/>
        <a:lstStyle/>
        <a:p>
          <a:endParaRPr lang="en-US"/>
        </a:p>
      </dgm:t>
    </dgm:pt>
    <dgm:pt modelId="{A0C77598-AABE-45CD-96A0-C4F2D0B0EE4E}">
      <dgm:prSet phldrT="[Text]"/>
      <dgm:spPr/>
      <dgm:t>
        <a:bodyPr/>
        <a:lstStyle/>
        <a:p>
          <a:r>
            <a:rPr lang="en-US"/>
            <a:t>Feasibility Study</a:t>
          </a:r>
        </a:p>
      </dgm:t>
    </dgm:pt>
    <dgm:pt modelId="{8BE29B3B-F067-49F4-BCE1-D6A0181CDF9F}" type="parTrans" cxnId="{D1185DA8-7B77-4C6D-8B4F-80AEDE3F0BB4}">
      <dgm:prSet/>
      <dgm:spPr/>
      <dgm:t>
        <a:bodyPr/>
        <a:lstStyle/>
        <a:p>
          <a:endParaRPr lang="en-US"/>
        </a:p>
      </dgm:t>
    </dgm:pt>
    <dgm:pt modelId="{90C7DDAA-24A9-409A-AF74-09CDE94B5D50}" type="sibTrans" cxnId="{D1185DA8-7B77-4C6D-8B4F-80AEDE3F0BB4}">
      <dgm:prSet/>
      <dgm:spPr/>
      <dgm:t>
        <a:bodyPr/>
        <a:lstStyle/>
        <a:p>
          <a:endParaRPr lang="en-US"/>
        </a:p>
      </dgm:t>
    </dgm:pt>
    <dgm:pt modelId="{073712EC-F0D4-4806-80DC-E64B6E26BC20}">
      <dgm:prSet phldrT="[Text]"/>
      <dgm:spPr/>
      <dgm:t>
        <a:bodyPr/>
        <a:lstStyle/>
        <a:p>
          <a:r>
            <a:rPr lang="en-US"/>
            <a:t>Documentation</a:t>
          </a:r>
        </a:p>
      </dgm:t>
    </dgm:pt>
    <dgm:pt modelId="{EBDBC46A-53EF-4E36-A54F-4751C5D7FB64}" type="parTrans" cxnId="{FE478759-A610-40F1-B8AD-2B8145BF1F5B}">
      <dgm:prSet/>
      <dgm:spPr/>
      <dgm:t>
        <a:bodyPr/>
        <a:lstStyle/>
        <a:p>
          <a:endParaRPr lang="en-US"/>
        </a:p>
      </dgm:t>
    </dgm:pt>
    <dgm:pt modelId="{D177CEC3-F380-4954-9F0D-04572A74356C}" type="sibTrans" cxnId="{FE478759-A610-40F1-B8AD-2B8145BF1F5B}">
      <dgm:prSet/>
      <dgm:spPr/>
      <dgm:t>
        <a:bodyPr/>
        <a:lstStyle/>
        <a:p>
          <a:endParaRPr lang="en-US"/>
        </a:p>
      </dgm:t>
    </dgm:pt>
    <dgm:pt modelId="{2D0CB76D-A591-4A02-9526-65F095777878}">
      <dgm:prSet phldrT="[Text]"/>
      <dgm:spPr/>
      <dgm:t>
        <a:bodyPr/>
        <a:lstStyle/>
        <a:p>
          <a:r>
            <a:rPr lang="en-US"/>
            <a:t>Testing</a:t>
          </a:r>
        </a:p>
      </dgm:t>
    </dgm:pt>
    <dgm:pt modelId="{B15B35F1-187D-4AF1-B128-BFFAF0A296CE}" type="parTrans" cxnId="{94CA2E06-D03E-43E4-8793-D25DCB9277C5}">
      <dgm:prSet/>
      <dgm:spPr/>
      <dgm:t>
        <a:bodyPr/>
        <a:lstStyle/>
        <a:p>
          <a:endParaRPr lang="en-US"/>
        </a:p>
      </dgm:t>
    </dgm:pt>
    <dgm:pt modelId="{B250CDE0-7B7B-4CAD-B623-7D96D2C85D3F}" type="sibTrans" cxnId="{94CA2E06-D03E-43E4-8793-D25DCB9277C5}">
      <dgm:prSet/>
      <dgm:spPr/>
      <dgm:t>
        <a:bodyPr/>
        <a:lstStyle/>
        <a:p>
          <a:endParaRPr lang="en-US"/>
        </a:p>
      </dgm:t>
    </dgm:pt>
    <dgm:pt modelId="{DE40A53A-4B25-4E35-8BC9-888EEE9ABD83}">
      <dgm:prSet phldrT="[Text]"/>
      <dgm:spPr/>
      <dgm:t>
        <a:bodyPr/>
        <a:lstStyle/>
        <a:p>
          <a:r>
            <a:rPr lang="en-US"/>
            <a:t>Project Charter</a:t>
          </a:r>
        </a:p>
      </dgm:t>
    </dgm:pt>
    <dgm:pt modelId="{D2B8B208-CB7F-4AAF-A617-CBA6540E12E2}" type="parTrans" cxnId="{563FFAAB-3241-4C09-9A9E-90D2BC687A3E}">
      <dgm:prSet/>
      <dgm:spPr/>
      <dgm:t>
        <a:bodyPr/>
        <a:lstStyle/>
        <a:p>
          <a:endParaRPr lang="en-US"/>
        </a:p>
      </dgm:t>
    </dgm:pt>
    <dgm:pt modelId="{B71FB74C-887B-4783-9E87-5610C77815B0}" type="sibTrans" cxnId="{563FFAAB-3241-4C09-9A9E-90D2BC687A3E}">
      <dgm:prSet/>
      <dgm:spPr/>
      <dgm:t>
        <a:bodyPr/>
        <a:lstStyle/>
        <a:p>
          <a:endParaRPr lang="en-US"/>
        </a:p>
      </dgm:t>
    </dgm:pt>
    <dgm:pt modelId="{9E040249-AED7-427C-80AA-0D0EF99EAFA5}">
      <dgm:prSet phldrT="[Text]"/>
      <dgm:spPr/>
      <dgm:t>
        <a:bodyPr/>
        <a:lstStyle/>
        <a:p>
          <a:r>
            <a:rPr lang="en-US"/>
            <a:t>Design</a:t>
          </a:r>
        </a:p>
      </dgm:t>
    </dgm:pt>
    <dgm:pt modelId="{0AE6E6FE-1A7C-40DA-A1B6-6BFC0324E566}" type="parTrans" cxnId="{390C0907-A553-4954-93FC-E266087C6165}">
      <dgm:prSet/>
      <dgm:spPr/>
      <dgm:t>
        <a:bodyPr/>
        <a:lstStyle/>
        <a:p>
          <a:endParaRPr lang="en-US"/>
        </a:p>
      </dgm:t>
    </dgm:pt>
    <dgm:pt modelId="{DDF3F598-DD3A-4763-95CE-53F92A8AC772}" type="sibTrans" cxnId="{390C0907-A553-4954-93FC-E266087C6165}">
      <dgm:prSet/>
      <dgm:spPr/>
      <dgm:t>
        <a:bodyPr/>
        <a:lstStyle/>
        <a:p>
          <a:endParaRPr lang="en-US"/>
        </a:p>
      </dgm:t>
    </dgm:pt>
    <dgm:pt modelId="{3CF83BB3-8A27-4F58-AC2A-077C7622CF11}">
      <dgm:prSet phldrT="[Text]"/>
      <dgm:spPr/>
      <dgm:t>
        <a:bodyPr/>
        <a:lstStyle/>
        <a:p>
          <a:r>
            <a:rPr lang="en-US"/>
            <a:t>Unit Testing</a:t>
          </a:r>
        </a:p>
      </dgm:t>
    </dgm:pt>
    <dgm:pt modelId="{AC9783F4-3929-44B3-BD93-56A3BA8D0EFB}" type="parTrans" cxnId="{34BFD502-C9CE-4804-B4C7-7506338BD127}">
      <dgm:prSet/>
      <dgm:spPr/>
      <dgm:t>
        <a:bodyPr/>
        <a:lstStyle/>
        <a:p>
          <a:endParaRPr lang="en-US"/>
        </a:p>
      </dgm:t>
    </dgm:pt>
    <dgm:pt modelId="{808BED09-21DE-43DE-B2DB-BD830F5B0528}" type="sibTrans" cxnId="{34BFD502-C9CE-4804-B4C7-7506338BD127}">
      <dgm:prSet/>
      <dgm:spPr/>
      <dgm:t>
        <a:bodyPr/>
        <a:lstStyle/>
        <a:p>
          <a:endParaRPr lang="en-US"/>
        </a:p>
      </dgm:t>
    </dgm:pt>
    <dgm:pt modelId="{75CDA2E0-8DAC-4777-B36C-9884E4CE914D}">
      <dgm:prSet phldrT="[Text]"/>
      <dgm:spPr/>
      <dgm:t>
        <a:bodyPr/>
        <a:lstStyle/>
        <a:p>
          <a:r>
            <a:rPr lang="en-US"/>
            <a:t>Topic Selection</a:t>
          </a:r>
        </a:p>
      </dgm:t>
    </dgm:pt>
    <dgm:pt modelId="{F035D01B-337D-4751-BFEB-6E8DD85C3BD8}" type="parTrans" cxnId="{F485906F-9F96-41C5-9A6B-33C8C61F1A92}">
      <dgm:prSet/>
      <dgm:spPr/>
      <dgm:t>
        <a:bodyPr/>
        <a:lstStyle/>
        <a:p>
          <a:endParaRPr lang="en-US"/>
        </a:p>
      </dgm:t>
    </dgm:pt>
    <dgm:pt modelId="{A14A78D8-AD8E-400D-9C76-2A46826CDD7F}" type="sibTrans" cxnId="{F485906F-9F96-41C5-9A6B-33C8C61F1A92}">
      <dgm:prSet/>
      <dgm:spPr/>
      <dgm:t>
        <a:bodyPr/>
        <a:lstStyle/>
        <a:p>
          <a:endParaRPr lang="en-US"/>
        </a:p>
      </dgm:t>
    </dgm:pt>
    <dgm:pt modelId="{07F4837F-DCF8-4C8A-87D9-DBE3AEF8C461}">
      <dgm:prSet phldrT="[Text]"/>
      <dgm:spPr/>
      <dgm:t>
        <a:bodyPr/>
        <a:lstStyle/>
        <a:p>
          <a:r>
            <a:rPr lang="en-US"/>
            <a:t>Literature Survey</a:t>
          </a:r>
        </a:p>
      </dgm:t>
    </dgm:pt>
    <dgm:pt modelId="{2C0C0E88-B6B1-4B69-9751-7646E1655D8C}" type="parTrans" cxnId="{CB28E1AE-ACE8-42B6-8C68-42C464229DD4}">
      <dgm:prSet/>
      <dgm:spPr/>
      <dgm:t>
        <a:bodyPr/>
        <a:lstStyle/>
        <a:p>
          <a:endParaRPr lang="en-US"/>
        </a:p>
      </dgm:t>
    </dgm:pt>
    <dgm:pt modelId="{AEEDE8A6-50C3-410E-8827-062913F22E7B}" type="sibTrans" cxnId="{CB28E1AE-ACE8-42B6-8C68-42C464229DD4}">
      <dgm:prSet/>
      <dgm:spPr/>
      <dgm:t>
        <a:bodyPr/>
        <a:lstStyle/>
        <a:p>
          <a:endParaRPr lang="en-US"/>
        </a:p>
      </dgm:t>
    </dgm:pt>
    <dgm:pt modelId="{8E5E002C-65C8-41E5-80FC-D6C03CEC88B4}">
      <dgm:prSet phldrT="[Text]"/>
      <dgm:spPr/>
      <dgm:t>
        <a:bodyPr/>
        <a:lstStyle/>
        <a:p>
          <a:r>
            <a:rPr lang="en-US"/>
            <a:t>Requirements Gathering and Analysis</a:t>
          </a:r>
        </a:p>
      </dgm:t>
    </dgm:pt>
    <dgm:pt modelId="{647DE22F-ED25-495E-B8C0-B4E69D1EB8D5}" type="parTrans" cxnId="{4FEC99BD-917A-4935-A731-8E0940675DD7}">
      <dgm:prSet/>
      <dgm:spPr/>
      <dgm:t>
        <a:bodyPr/>
        <a:lstStyle/>
        <a:p>
          <a:endParaRPr lang="en-US"/>
        </a:p>
      </dgm:t>
    </dgm:pt>
    <dgm:pt modelId="{1D987037-F41C-423E-92F3-5DF96E24CFC7}" type="sibTrans" cxnId="{4FEC99BD-917A-4935-A731-8E0940675DD7}">
      <dgm:prSet/>
      <dgm:spPr/>
      <dgm:t>
        <a:bodyPr/>
        <a:lstStyle/>
        <a:p>
          <a:endParaRPr lang="en-US"/>
        </a:p>
      </dgm:t>
    </dgm:pt>
    <dgm:pt modelId="{B79490D5-D245-4B2D-B7DF-65A2897BE106}">
      <dgm:prSet phldrT="[Text]"/>
      <dgm:spPr/>
      <dgm:t>
        <a:bodyPr/>
        <a:lstStyle/>
        <a:p>
          <a:r>
            <a:rPr lang="en-US"/>
            <a:t>Project Proposal</a:t>
          </a:r>
        </a:p>
      </dgm:t>
    </dgm:pt>
    <dgm:pt modelId="{3110686A-700E-45BF-9035-123C12951CA9}" type="parTrans" cxnId="{AA065F18-AA37-472E-8F71-44E8ADFE6E3E}">
      <dgm:prSet/>
      <dgm:spPr/>
      <dgm:t>
        <a:bodyPr/>
        <a:lstStyle/>
        <a:p>
          <a:endParaRPr lang="en-US"/>
        </a:p>
      </dgm:t>
    </dgm:pt>
    <dgm:pt modelId="{0AC41C2E-D93F-42C9-88D9-44C50B05E6F5}" type="sibTrans" cxnId="{AA065F18-AA37-472E-8F71-44E8ADFE6E3E}">
      <dgm:prSet/>
      <dgm:spPr/>
      <dgm:t>
        <a:bodyPr/>
        <a:lstStyle/>
        <a:p>
          <a:endParaRPr lang="en-US"/>
        </a:p>
      </dgm:t>
    </dgm:pt>
    <dgm:pt modelId="{C3F4DEA0-87C1-4A15-A578-DA14E0ECA283}">
      <dgm:prSet phldrT="[Text]"/>
      <dgm:spPr/>
      <dgm:t>
        <a:bodyPr/>
        <a:lstStyle/>
        <a:p>
          <a:r>
            <a:rPr lang="en-US"/>
            <a:t>Research Paper</a:t>
          </a:r>
        </a:p>
      </dgm:t>
    </dgm:pt>
    <dgm:pt modelId="{3F5E16A7-A0CE-4FB6-9CB8-44C79A7358C3}" type="parTrans" cxnId="{46CE2463-D51C-4686-B293-A6B342547F45}">
      <dgm:prSet/>
      <dgm:spPr/>
      <dgm:t>
        <a:bodyPr/>
        <a:lstStyle/>
        <a:p>
          <a:endParaRPr lang="en-US"/>
        </a:p>
      </dgm:t>
    </dgm:pt>
    <dgm:pt modelId="{26374C3D-3378-4BA7-809D-826490CB2A5E}" type="sibTrans" cxnId="{46CE2463-D51C-4686-B293-A6B342547F45}">
      <dgm:prSet/>
      <dgm:spPr/>
      <dgm:t>
        <a:bodyPr/>
        <a:lstStyle/>
        <a:p>
          <a:endParaRPr lang="en-US"/>
        </a:p>
      </dgm:t>
    </dgm:pt>
    <dgm:pt modelId="{5615CE3D-018C-476D-8AC8-8265A577F16F}">
      <dgm:prSet phldrT="[Text]"/>
      <dgm:spPr/>
      <dgm:t>
        <a:bodyPr/>
        <a:lstStyle/>
        <a:p>
          <a:r>
            <a:rPr lang="en-US"/>
            <a:t>Final Report</a:t>
          </a:r>
        </a:p>
      </dgm:t>
    </dgm:pt>
    <dgm:pt modelId="{038AD575-D61C-459A-9735-B2BF15467C98}" type="parTrans" cxnId="{68096DF8-318B-4893-9E8E-133258A3EDB9}">
      <dgm:prSet/>
      <dgm:spPr/>
      <dgm:t>
        <a:bodyPr/>
        <a:lstStyle/>
        <a:p>
          <a:endParaRPr lang="en-US"/>
        </a:p>
      </dgm:t>
    </dgm:pt>
    <dgm:pt modelId="{47EE43C4-AAF1-4BCC-9F43-07E695F56C7B}" type="sibTrans" cxnId="{68096DF8-318B-4893-9E8E-133258A3EDB9}">
      <dgm:prSet/>
      <dgm:spPr/>
      <dgm:t>
        <a:bodyPr/>
        <a:lstStyle/>
        <a:p>
          <a:endParaRPr lang="en-US"/>
        </a:p>
      </dgm:t>
    </dgm:pt>
    <dgm:pt modelId="{6D74EA1A-50D8-4131-B63E-7E5941A5591D}">
      <dgm:prSet phldrT="[Text]"/>
      <dgm:spPr/>
      <dgm:t>
        <a:bodyPr/>
        <a:lstStyle/>
        <a:p>
          <a:r>
            <a:rPr lang="en-US"/>
            <a:t>Architecture Design</a:t>
          </a:r>
        </a:p>
      </dgm:t>
    </dgm:pt>
    <dgm:pt modelId="{870FF137-C185-4D16-BACA-92689FD89CAD}" type="parTrans" cxnId="{6FCC7560-F2CD-409E-AFB9-3BA080E22C4E}">
      <dgm:prSet/>
      <dgm:spPr/>
      <dgm:t>
        <a:bodyPr/>
        <a:lstStyle/>
        <a:p>
          <a:endParaRPr lang="en-US"/>
        </a:p>
      </dgm:t>
    </dgm:pt>
    <dgm:pt modelId="{CF9414B3-4157-4A7C-85BF-17B61E03937B}" type="sibTrans" cxnId="{6FCC7560-F2CD-409E-AFB9-3BA080E22C4E}">
      <dgm:prSet/>
      <dgm:spPr/>
      <dgm:t>
        <a:bodyPr/>
        <a:lstStyle/>
        <a:p>
          <a:endParaRPr lang="en-US"/>
        </a:p>
      </dgm:t>
    </dgm:pt>
    <dgm:pt modelId="{461C81F0-EA9E-4EC9-B3DB-E2F4651C4489}">
      <dgm:prSet phldrT="[Text]"/>
      <dgm:spPr/>
      <dgm:t>
        <a:bodyPr/>
        <a:lstStyle/>
        <a:p>
          <a:r>
            <a:rPr lang="en-US"/>
            <a:t>database Design</a:t>
          </a:r>
        </a:p>
      </dgm:t>
    </dgm:pt>
    <dgm:pt modelId="{674CFE71-AFBA-4ED2-B433-D16D64043251}" type="parTrans" cxnId="{92A524F7-BE63-4F17-A037-88317B2EF12E}">
      <dgm:prSet/>
      <dgm:spPr/>
      <dgm:t>
        <a:bodyPr/>
        <a:lstStyle/>
        <a:p>
          <a:endParaRPr lang="en-US"/>
        </a:p>
      </dgm:t>
    </dgm:pt>
    <dgm:pt modelId="{6A9E9236-580F-49F2-B4B5-2547B8475533}" type="sibTrans" cxnId="{92A524F7-BE63-4F17-A037-88317B2EF12E}">
      <dgm:prSet/>
      <dgm:spPr/>
      <dgm:t>
        <a:bodyPr/>
        <a:lstStyle/>
        <a:p>
          <a:endParaRPr lang="en-US"/>
        </a:p>
      </dgm:t>
    </dgm:pt>
    <dgm:pt modelId="{91F460E3-796A-4A01-870B-D653AD33D471}">
      <dgm:prSet phldrT="[Text]"/>
      <dgm:spPr/>
      <dgm:t>
        <a:bodyPr/>
        <a:lstStyle/>
        <a:p>
          <a:r>
            <a:rPr lang="en-US"/>
            <a:t>UI Design</a:t>
          </a:r>
        </a:p>
      </dgm:t>
    </dgm:pt>
    <dgm:pt modelId="{171DD5CD-3C55-4F37-8476-1BA8A4F5CA5B}" type="parTrans" cxnId="{B4C073F0-4D2E-4872-99D3-23A46B010DD9}">
      <dgm:prSet/>
      <dgm:spPr/>
      <dgm:t>
        <a:bodyPr/>
        <a:lstStyle/>
        <a:p>
          <a:endParaRPr lang="en-US"/>
        </a:p>
      </dgm:t>
    </dgm:pt>
    <dgm:pt modelId="{2A2BAF50-7F07-4329-AD0F-D7E9DFF37067}" type="sibTrans" cxnId="{B4C073F0-4D2E-4872-99D3-23A46B010DD9}">
      <dgm:prSet/>
      <dgm:spPr/>
      <dgm:t>
        <a:bodyPr/>
        <a:lstStyle/>
        <a:p>
          <a:endParaRPr lang="en-US"/>
        </a:p>
      </dgm:t>
    </dgm:pt>
    <dgm:pt modelId="{DC66CD45-E241-45E4-A49F-25027AC1E985}">
      <dgm:prSet phldrT="[Text]"/>
      <dgm:spPr/>
      <dgm:t>
        <a:bodyPr/>
        <a:lstStyle/>
        <a:p>
          <a:r>
            <a:rPr lang="en-US"/>
            <a:t>Implementation</a:t>
          </a:r>
        </a:p>
      </dgm:t>
    </dgm:pt>
    <dgm:pt modelId="{24CDC0AB-C03B-450A-B730-4D26C5FD0E64}" type="sibTrans" cxnId="{C769534B-882D-42FE-BF83-234C2F62632D}">
      <dgm:prSet/>
      <dgm:spPr/>
      <dgm:t>
        <a:bodyPr/>
        <a:lstStyle/>
        <a:p>
          <a:endParaRPr lang="en-US"/>
        </a:p>
      </dgm:t>
    </dgm:pt>
    <dgm:pt modelId="{0B27063F-B49F-434E-90BB-FF438E3A4FFB}" type="parTrans" cxnId="{C769534B-882D-42FE-BF83-234C2F62632D}">
      <dgm:prSet/>
      <dgm:spPr/>
      <dgm:t>
        <a:bodyPr/>
        <a:lstStyle/>
        <a:p>
          <a:endParaRPr lang="en-US"/>
        </a:p>
      </dgm:t>
    </dgm:pt>
    <dgm:pt modelId="{F154DDF6-47B5-4734-8D14-CAB2A6677642}">
      <dgm:prSet phldrT="[Text]"/>
      <dgm:spPr/>
      <dgm:t>
        <a:bodyPr/>
        <a:lstStyle/>
        <a:p>
          <a:r>
            <a:rPr lang="en-US"/>
            <a:t>ML Model Implementation</a:t>
          </a:r>
        </a:p>
      </dgm:t>
    </dgm:pt>
    <dgm:pt modelId="{99C18DC2-33B8-4746-BE15-C33230741558}" type="parTrans" cxnId="{FC0A7B09-5FEB-4C3D-974B-B7DB6F01B044}">
      <dgm:prSet/>
      <dgm:spPr/>
      <dgm:t>
        <a:bodyPr/>
        <a:lstStyle/>
        <a:p>
          <a:endParaRPr lang="en-US"/>
        </a:p>
      </dgm:t>
    </dgm:pt>
    <dgm:pt modelId="{61ADB4E3-E30F-4C6D-B7F0-75DA44C66077}" type="sibTrans" cxnId="{FC0A7B09-5FEB-4C3D-974B-B7DB6F01B044}">
      <dgm:prSet/>
      <dgm:spPr/>
      <dgm:t>
        <a:bodyPr/>
        <a:lstStyle/>
        <a:p>
          <a:endParaRPr lang="en-US"/>
        </a:p>
      </dgm:t>
    </dgm:pt>
    <dgm:pt modelId="{B0D15DFD-02DD-4285-8295-0E739E3DCBB6}">
      <dgm:prSet phldrT="[Text]"/>
      <dgm:spPr/>
      <dgm:t>
        <a:bodyPr/>
        <a:lstStyle/>
        <a:p>
          <a:r>
            <a:rPr lang="en-US"/>
            <a:t>Web Application Implementation</a:t>
          </a:r>
        </a:p>
      </dgm:t>
    </dgm:pt>
    <dgm:pt modelId="{41303547-26D5-4C6C-8FF9-FDFDB29989E2}" type="parTrans" cxnId="{D6F60A03-E1AC-4836-8677-8345A7AC7BFF}">
      <dgm:prSet/>
      <dgm:spPr/>
      <dgm:t>
        <a:bodyPr/>
        <a:lstStyle/>
        <a:p>
          <a:endParaRPr lang="en-US"/>
        </a:p>
      </dgm:t>
    </dgm:pt>
    <dgm:pt modelId="{66FA3E68-FDF0-40EE-9470-5F099447EDE3}" type="sibTrans" cxnId="{D6F60A03-E1AC-4836-8677-8345A7AC7BFF}">
      <dgm:prSet/>
      <dgm:spPr/>
      <dgm:t>
        <a:bodyPr/>
        <a:lstStyle/>
        <a:p>
          <a:endParaRPr lang="en-US"/>
        </a:p>
      </dgm:t>
    </dgm:pt>
    <dgm:pt modelId="{B32DBBC7-4B77-4805-BCEA-CA65C88D4CF3}">
      <dgm:prSet phldrT="[Text]"/>
      <dgm:spPr/>
      <dgm:t>
        <a:bodyPr/>
        <a:lstStyle/>
        <a:p>
          <a:r>
            <a:rPr lang="en-US"/>
            <a:t>Integration Testing</a:t>
          </a:r>
        </a:p>
      </dgm:t>
    </dgm:pt>
    <dgm:pt modelId="{249D4680-B314-4ACC-B88A-6E1EC08DBB97}" type="parTrans" cxnId="{3AA50BE6-3B91-4B28-AEA7-D2EAC99C1720}">
      <dgm:prSet/>
      <dgm:spPr/>
      <dgm:t>
        <a:bodyPr/>
        <a:lstStyle/>
        <a:p>
          <a:endParaRPr lang="en-US"/>
        </a:p>
      </dgm:t>
    </dgm:pt>
    <dgm:pt modelId="{795A41B4-A374-472C-A070-D312AE390749}" type="sibTrans" cxnId="{3AA50BE6-3B91-4B28-AEA7-D2EAC99C1720}">
      <dgm:prSet/>
      <dgm:spPr/>
      <dgm:t>
        <a:bodyPr/>
        <a:lstStyle/>
        <a:p>
          <a:endParaRPr lang="en-US"/>
        </a:p>
      </dgm:t>
    </dgm:pt>
    <dgm:pt modelId="{03FAFA81-862D-44BB-8AD4-14223F9E44FE}">
      <dgm:prSet phldrT="[Text]"/>
      <dgm:spPr/>
      <dgm:t>
        <a:bodyPr/>
        <a:lstStyle/>
        <a:p>
          <a:r>
            <a:rPr lang="en-US"/>
            <a:t>System Testing</a:t>
          </a:r>
        </a:p>
      </dgm:t>
    </dgm:pt>
    <dgm:pt modelId="{F4BC40E7-C4B0-4E7A-9A88-789081F553A1}" type="parTrans" cxnId="{DBBF0254-ADDD-4CA8-B67D-15974E6F1C44}">
      <dgm:prSet/>
      <dgm:spPr/>
      <dgm:t>
        <a:bodyPr/>
        <a:lstStyle/>
        <a:p>
          <a:endParaRPr lang="en-US"/>
        </a:p>
      </dgm:t>
    </dgm:pt>
    <dgm:pt modelId="{BB41247B-576B-46E3-AD26-1A0465220C82}" type="sibTrans" cxnId="{DBBF0254-ADDD-4CA8-B67D-15974E6F1C44}">
      <dgm:prSet/>
      <dgm:spPr/>
      <dgm:t>
        <a:bodyPr/>
        <a:lstStyle/>
        <a:p>
          <a:endParaRPr lang="en-US"/>
        </a:p>
      </dgm:t>
    </dgm:pt>
    <dgm:pt modelId="{C324A667-A687-47EA-852B-7C117B0F01A9}">
      <dgm:prSet phldrT="[Text]"/>
      <dgm:spPr/>
      <dgm:t>
        <a:bodyPr/>
        <a:lstStyle/>
        <a:p>
          <a:r>
            <a:rPr lang="en-US"/>
            <a:t>Deploy and Maintenance</a:t>
          </a:r>
        </a:p>
      </dgm:t>
    </dgm:pt>
    <dgm:pt modelId="{CE5155DB-07F3-47DC-88BD-1B05A0EF8AAF}" type="parTrans" cxnId="{ED7DE99F-CF50-4569-B0C1-9534968063F6}">
      <dgm:prSet/>
      <dgm:spPr/>
      <dgm:t>
        <a:bodyPr/>
        <a:lstStyle/>
        <a:p>
          <a:endParaRPr lang="en-US"/>
        </a:p>
      </dgm:t>
    </dgm:pt>
    <dgm:pt modelId="{18537103-7616-4F77-B985-32E5412698F3}" type="sibTrans" cxnId="{ED7DE99F-CF50-4569-B0C1-9534968063F6}">
      <dgm:prSet/>
      <dgm:spPr/>
      <dgm:t>
        <a:bodyPr/>
        <a:lstStyle/>
        <a:p>
          <a:endParaRPr lang="en-US"/>
        </a:p>
      </dgm:t>
    </dgm:pt>
    <dgm:pt modelId="{85130794-3A05-4D5B-A2DE-E375DC5103D4}" type="pres">
      <dgm:prSet presAssocID="{5B81E3CF-B845-4B18-8848-4696D665A0A8}" presName="hierChild1" presStyleCnt="0">
        <dgm:presLayoutVars>
          <dgm:orgChart val="1"/>
          <dgm:chPref val="1"/>
          <dgm:dir/>
          <dgm:animOne val="branch"/>
          <dgm:animLvl val="lvl"/>
          <dgm:resizeHandles/>
        </dgm:presLayoutVars>
      </dgm:prSet>
      <dgm:spPr/>
    </dgm:pt>
    <dgm:pt modelId="{D2F83453-7D43-4ED8-8BEF-4C1DD3B4B0E9}" type="pres">
      <dgm:prSet presAssocID="{815160BD-CF99-48E8-B395-E96CAE72E289}" presName="hierRoot1" presStyleCnt="0">
        <dgm:presLayoutVars>
          <dgm:hierBranch val="init"/>
        </dgm:presLayoutVars>
      </dgm:prSet>
      <dgm:spPr/>
    </dgm:pt>
    <dgm:pt modelId="{83501578-FD5F-4878-B774-34E1FB9E1463}" type="pres">
      <dgm:prSet presAssocID="{815160BD-CF99-48E8-B395-E96CAE72E289}" presName="rootComposite1" presStyleCnt="0"/>
      <dgm:spPr/>
    </dgm:pt>
    <dgm:pt modelId="{F2E4DD0F-8F1D-404E-BF78-556ABCE0D3FF}" type="pres">
      <dgm:prSet presAssocID="{815160BD-CF99-48E8-B395-E96CAE72E289}" presName="rootText1" presStyleLbl="node0" presStyleIdx="0" presStyleCnt="1">
        <dgm:presLayoutVars>
          <dgm:chPref val="3"/>
        </dgm:presLayoutVars>
      </dgm:prSet>
      <dgm:spPr/>
    </dgm:pt>
    <dgm:pt modelId="{4EAC51C1-172F-4D01-B6F6-FD213679527C}" type="pres">
      <dgm:prSet presAssocID="{815160BD-CF99-48E8-B395-E96CAE72E289}" presName="rootConnector1" presStyleLbl="node1" presStyleIdx="0" presStyleCnt="0"/>
      <dgm:spPr/>
    </dgm:pt>
    <dgm:pt modelId="{5AC37358-248C-4E5A-B380-AA4D6002A7EB}" type="pres">
      <dgm:prSet presAssocID="{815160BD-CF99-48E8-B395-E96CAE72E289}" presName="hierChild2" presStyleCnt="0"/>
      <dgm:spPr/>
    </dgm:pt>
    <dgm:pt modelId="{F3942A4F-65B6-4ED1-9C1D-6F20BEECD586}" type="pres">
      <dgm:prSet presAssocID="{1FBC92A4-C59E-43E0-BECE-531E27899F19}" presName="Name37" presStyleLbl="parChTrans1D2" presStyleIdx="0" presStyleCnt="6"/>
      <dgm:spPr/>
    </dgm:pt>
    <dgm:pt modelId="{BB29853F-51BA-42AB-AF24-783D4ACF287E}" type="pres">
      <dgm:prSet presAssocID="{10C65C53-6078-471F-81FC-D9A232FD8705}" presName="hierRoot2" presStyleCnt="0">
        <dgm:presLayoutVars>
          <dgm:hierBranch val="init"/>
        </dgm:presLayoutVars>
      </dgm:prSet>
      <dgm:spPr/>
    </dgm:pt>
    <dgm:pt modelId="{86918A34-D319-43D1-B690-4F5214119EA1}" type="pres">
      <dgm:prSet presAssocID="{10C65C53-6078-471F-81FC-D9A232FD8705}" presName="rootComposite" presStyleCnt="0"/>
      <dgm:spPr/>
    </dgm:pt>
    <dgm:pt modelId="{9B20A674-CC33-4B3F-B02C-AAF694008EFE}" type="pres">
      <dgm:prSet presAssocID="{10C65C53-6078-471F-81FC-D9A232FD8705}" presName="rootText" presStyleLbl="node2" presStyleIdx="0" presStyleCnt="6" custScaleY="105033">
        <dgm:presLayoutVars>
          <dgm:chPref val="3"/>
        </dgm:presLayoutVars>
      </dgm:prSet>
      <dgm:spPr/>
    </dgm:pt>
    <dgm:pt modelId="{C22D5026-A4F6-4DF8-8E18-C2E499AF7497}" type="pres">
      <dgm:prSet presAssocID="{10C65C53-6078-471F-81FC-D9A232FD8705}" presName="rootConnector" presStyleLbl="node2" presStyleIdx="0" presStyleCnt="6"/>
      <dgm:spPr/>
    </dgm:pt>
    <dgm:pt modelId="{1A86852B-C83E-4012-BB55-A92EA6837CAB}" type="pres">
      <dgm:prSet presAssocID="{10C65C53-6078-471F-81FC-D9A232FD8705}" presName="hierChild4" presStyleCnt="0"/>
      <dgm:spPr/>
    </dgm:pt>
    <dgm:pt modelId="{BBB812AE-50E3-4E82-B63A-E980546798D2}" type="pres">
      <dgm:prSet presAssocID="{8BE29B3B-F067-49F4-BCE1-D6A0181CDF9F}" presName="Name37" presStyleLbl="parChTrans1D3" presStyleIdx="0" presStyleCnt="16"/>
      <dgm:spPr/>
    </dgm:pt>
    <dgm:pt modelId="{D48FC0E2-BD43-4A8E-A5C8-2A491036219C}" type="pres">
      <dgm:prSet presAssocID="{A0C77598-AABE-45CD-96A0-C4F2D0B0EE4E}" presName="hierRoot2" presStyleCnt="0">
        <dgm:presLayoutVars>
          <dgm:hierBranch val="init"/>
        </dgm:presLayoutVars>
      </dgm:prSet>
      <dgm:spPr/>
    </dgm:pt>
    <dgm:pt modelId="{30D84400-81E4-450E-980A-B44EC3296628}" type="pres">
      <dgm:prSet presAssocID="{A0C77598-AABE-45CD-96A0-C4F2D0B0EE4E}" presName="rootComposite" presStyleCnt="0"/>
      <dgm:spPr/>
    </dgm:pt>
    <dgm:pt modelId="{5FF2F97B-C6D3-47A2-A84D-F10D0822F42C}" type="pres">
      <dgm:prSet presAssocID="{A0C77598-AABE-45CD-96A0-C4F2D0B0EE4E}" presName="rootText" presStyleLbl="node3" presStyleIdx="0" presStyleCnt="16">
        <dgm:presLayoutVars>
          <dgm:chPref val="3"/>
        </dgm:presLayoutVars>
      </dgm:prSet>
      <dgm:spPr/>
    </dgm:pt>
    <dgm:pt modelId="{9DD41256-88F5-4802-B5E2-4E99F3D605E1}" type="pres">
      <dgm:prSet presAssocID="{A0C77598-AABE-45CD-96A0-C4F2D0B0EE4E}" presName="rootConnector" presStyleLbl="node3" presStyleIdx="0" presStyleCnt="16"/>
      <dgm:spPr/>
    </dgm:pt>
    <dgm:pt modelId="{A8659E15-5D28-4664-819C-FD0453743CFB}" type="pres">
      <dgm:prSet presAssocID="{A0C77598-AABE-45CD-96A0-C4F2D0B0EE4E}" presName="hierChild4" presStyleCnt="0"/>
      <dgm:spPr/>
    </dgm:pt>
    <dgm:pt modelId="{6B5CD5C7-0CBF-409A-B72C-9720BB5814C3}" type="pres">
      <dgm:prSet presAssocID="{A0C77598-AABE-45CD-96A0-C4F2D0B0EE4E}" presName="hierChild5" presStyleCnt="0"/>
      <dgm:spPr/>
    </dgm:pt>
    <dgm:pt modelId="{4F2454A1-A076-4D9C-B2E9-9D8B8ADB297B}" type="pres">
      <dgm:prSet presAssocID="{F035D01B-337D-4751-BFEB-6E8DD85C3BD8}" presName="Name37" presStyleLbl="parChTrans1D3" presStyleIdx="1" presStyleCnt="16"/>
      <dgm:spPr/>
    </dgm:pt>
    <dgm:pt modelId="{1EBE24F9-DFAB-412F-B966-437C9C7428AC}" type="pres">
      <dgm:prSet presAssocID="{75CDA2E0-8DAC-4777-B36C-9884E4CE914D}" presName="hierRoot2" presStyleCnt="0">
        <dgm:presLayoutVars>
          <dgm:hierBranch val="init"/>
        </dgm:presLayoutVars>
      </dgm:prSet>
      <dgm:spPr/>
    </dgm:pt>
    <dgm:pt modelId="{F104EFB0-2B38-497D-85C2-ED60C0D11EDB}" type="pres">
      <dgm:prSet presAssocID="{75CDA2E0-8DAC-4777-B36C-9884E4CE914D}" presName="rootComposite" presStyleCnt="0"/>
      <dgm:spPr/>
    </dgm:pt>
    <dgm:pt modelId="{6B6BB4E2-0908-4C13-84D0-1DDDCB11FBD7}" type="pres">
      <dgm:prSet presAssocID="{75CDA2E0-8DAC-4777-B36C-9884E4CE914D}" presName="rootText" presStyleLbl="node3" presStyleIdx="1" presStyleCnt="16">
        <dgm:presLayoutVars>
          <dgm:chPref val="3"/>
        </dgm:presLayoutVars>
      </dgm:prSet>
      <dgm:spPr/>
    </dgm:pt>
    <dgm:pt modelId="{77A613B9-6C7E-4185-A858-9437CE2131D7}" type="pres">
      <dgm:prSet presAssocID="{75CDA2E0-8DAC-4777-B36C-9884E4CE914D}" presName="rootConnector" presStyleLbl="node3" presStyleIdx="1" presStyleCnt="16"/>
      <dgm:spPr/>
    </dgm:pt>
    <dgm:pt modelId="{84BC650D-CC78-4148-AE74-AA1C2F56489A}" type="pres">
      <dgm:prSet presAssocID="{75CDA2E0-8DAC-4777-B36C-9884E4CE914D}" presName="hierChild4" presStyleCnt="0"/>
      <dgm:spPr/>
    </dgm:pt>
    <dgm:pt modelId="{36DCF56C-E32F-4BF7-A7A9-67B3E75835F8}" type="pres">
      <dgm:prSet presAssocID="{75CDA2E0-8DAC-4777-B36C-9884E4CE914D}" presName="hierChild5" presStyleCnt="0"/>
      <dgm:spPr/>
    </dgm:pt>
    <dgm:pt modelId="{72589D4A-CD1D-421B-8380-1B347D1C497A}" type="pres">
      <dgm:prSet presAssocID="{2C0C0E88-B6B1-4B69-9751-7646E1655D8C}" presName="Name37" presStyleLbl="parChTrans1D3" presStyleIdx="2" presStyleCnt="16"/>
      <dgm:spPr/>
    </dgm:pt>
    <dgm:pt modelId="{439E6ED4-E6D4-456F-AF19-4F173F4C344C}" type="pres">
      <dgm:prSet presAssocID="{07F4837F-DCF8-4C8A-87D9-DBE3AEF8C461}" presName="hierRoot2" presStyleCnt="0">
        <dgm:presLayoutVars>
          <dgm:hierBranch val="init"/>
        </dgm:presLayoutVars>
      </dgm:prSet>
      <dgm:spPr/>
    </dgm:pt>
    <dgm:pt modelId="{FE800788-54E3-4224-A1FF-8388A53A6F96}" type="pres">
      <dgm:prSet presAssocID="{07F4837F-DCF8-4C8A-87D9-DBE3AEF8C461}" presName="rootComposite" presStyleCnt="0"/>
      <dgm:spPr/>
    </dgm:pt>
    <dgm:pt modelId="{06DA9901-D967-437D-BDC6-563F031AC24F}" type="pres">
      <dgm:prSet presAssocID="{07F4837F-DCF8-4C8A-87D9-DBE3AEF8C461}" presName="rootText" presStyleLbl="node3" presStyleIdx="2" presStyleCnt="16" custScaleX="110621">
        <dgm:presLayoutVars>
          <dgm:chPref val="3"/>
        </dgm:presLayoutVars>
      </dgm:prSet>
      <dgm:spPr/>
    </dgm:pt>
    <dgm:pt modelId="{C231983D-D43D-4402-B98E-823A32B88D40}" type="pres">
      <dgm:prSet presAssocID="{07F4837F-DCF8-4C8A-87D9-DBE3AEF8C461}" presName="rootConnector" presStyleLbl="node3" presStyleIdx="2" presStyleCnt="16"/>
      <dgm:spPr/>
    </dgm:pt>
    <dgm:pt modelId="{712C2F7E-6BAA-4AD5-B2C7-334AD1AB5A14}" type="pres">
      <dgm:prSet presAssocID="{07F4837F-DCF8-4C8A-87D9-DBE3AEF8C461}" presName="hierChild4" presStyleCnt="0"/>
      <dgm:spPr/>
    </dgm:pt>
    <dgm:pt modelId="{3F74091E-DDB1-48AE-989E-E9E704AC47DB}" type="pres">
      <dgm:prSet presAssocID="{07F4837F-DCF8-4C8A-87D9-DBE3AEF8C461}" presName="hierChild5" presStyleCnt="0"/>
      <dgm:spPr/>
    </dgm:pt>
    <dgm:pt modelId="{4E9B899C-1E4B-4D48-89CE-929635A55D41}" type="pres">
      <dgm:prSet presAssocID="{647DE22F-ED25-495E-B8C0-B4E69D1EB8D5}" presName="Name37" presStyleLbl="parChTrans1D3" presStyleIdx="3" presStyleCnt="16"/>
      <dgm:spPr/>
    </dgm:pt>
    <dgm:pt modelId="{45D362C3-77A5-4186-8D86-1C555839C65E}" type="pres">
      <dgm:prSet presAssocID="{8E5E002C-65C8-41E5-80FC-D6C03CEC88B4}" presName="hierRoot2" presStyleCnt="0">
        <dgm:presLayoutVars>
          <dgm:hierBranch val="init"/>
        </dgm:presLayoutVars>
      </dgm:prSet>
      <dgm:spPr/>
    </dgm:pt>
    <dgm:pt modelId="{E1721F8D-78ED-4EDB-9048-A93301CCFCC1}" type="pres">
      <dgm:prSet presAssocID="{8E5E002C-65C8-41E5-80FC-D6C03CEC88B4}" presName="rootComposite" presStyleCnt="0"/>
      <dgm:spPr/>
    </dgm:pt>
    <dgm:pt modelId="{8694C0AE-3D14-4F78-B780-DBF4293AAEB8}" type="pres">
      <dgm:prSet presAssocID="{8E5E002C-65C8-41E5-80FC-D6C03CEC88B4}" presName="rootText" presStyleLbl="node3" presStyleIdx="3" presStyleCnt="16" custScaleX="123894">
        <dgm:presLayoutVars>
          <dgm:chPref val="3"/>
        </dgm:presLayoutVars>
      </dgm:prSet>
      <dgm:spPr/>
    </dgm:pt>
    <dgm:pt modelId="{2A26FB78-2E65-447D-A120-05BB1FACC131}" type="pres">
      <dgm:prSet presAssocID="{8E5E002C-65C8-41E5-80FC-D6C03CEC88B4}" presName="rootConnector" presStyleLbl="node3" presStyleIdx="3" presStyleCnt="16"/>
      <dgm:spPr/>
    </dgm:pt>
    <dgm:pt modelId="{5DD3769C-8AB4-433D-8A0A-E3D25FE8F0B8}" type="pres">
      <dgm:prSet presAssocID="{8E5E002C-65C8-41E5-80FC-D6C03CEC88B4}" presName="hierChild4" presStyleCnt="0"/>
      <dgm:spPr/>
    </dgm:pt>
    <dgm:pt modelId="{800C85F1-5A62-442B-B88C-3F511F3410E7}" type="pres">
      <dgm:prSet presAssocID="{8E5E002C-65C8-41E5-80FC-D6C03CEC88B4}" presName="hierChild5" presStyleCnt="0"/>
      <dgm:spPr/>
    </dgm:pt>
    <dgm:pt modelId="{FFFCCD45-E873-4F30-99F4-CF8B0E42FD06}" type="pres">
      <dgm:prSet presAssocID="{10C65C53-6078-471F-81FC-D9A232FD8705}" presName="hierChild5" presStyleCnt="0"/>
      <dgm:spPr/>
    </dgm:pt>
    <dgm:pt modelId="{B3846CFE-B7F6-4150-AF0B-5B7157FC622B}" type="pres">
      <dgm:prSet presAssocID="{EBDBC46A-53EF-4E36-A54F-4751C5D7FB64}" presName="Name37" presStyleLbl="parChTrans1D2" presStyleIdx="1" presStyleCnt="6"/>
      <dgm:spPr/>
    </dgm:pt>
    <dgm:pt modelId="{5BF98E34-7B36-449A-9D6F-3BD896B2D2C0}" type="pres">
      <dgm:prSet presAssocID="{073712EC-F0D4-4806-80DC-E64B6E26BC20}" presName="hierRoot2" presStyleCnt="0">
        <dgm:presLayoutVars>
          <dgm:hierBranch val="init"/>
        </dgm:presLayoutVars>
      </dgm:prSet>
      <dgm:spPr/>
    </dgm:pt>
    <dgm:pt modelId="{03F733AA-FD02-47AB-9218-89B52E106443}" type="pres">
      <dgm:prSet presAssocID="{073712EC-F0D4-4806-80DC-E64B6E26BC20}" presName="rootComposite" presStyleCnt="0"/>
      <dgm:spPr/>
    </dgm:pt>
    <dgm:pt modelId="{989D60E4-D4E7-4E71-BFBB-173F59822743}" type="pres">
      <dgm:prSet presAssocID="{073712EC-F0D4-4806-80DC-E64B6E26BC20}" presName="rootText" presStyleLbl="node2" presStyleIdx="1" presStyleCnt="6">
        <dgm:presLayoutVars>
          <dgm:chPref val="3"/>
        </dgm:presLayoutVars>
      </dgm:prSet>
      <dgm:spPr/>
    </dgm:pt>
    <dgm:pt modelId="{1974782D-FF8F-4751-AA10-3922A98270F0}" type="pres">
      <dgm:prSet presAssocID="{073712EC-F0D4-4806-80DC-E64B6E26BC20}" presName="rootConnector" presStyleLbl="node2" presStyleIdx="1" presStyleCnt="6"/>
      <dgm:spPr/>
    </dgm:pt>
    <dgm:pt modelId="{BF863F31-6241-4480-93B8-5571A5DCBF74}" type="pres">
      <dgm:prSet presAssocID="{073712EC-F0D4-4806-80DC-E64B6E26BC20}" presName="hierChild4" presStyleCnt="0"/>
      <dgm:spPr/>
    </dgm:pt>
    <dgm:pt modelId="{536E8F3C-7F12-48ED-9036-13A64966D368}" type="pres">
      <dgm:prSet presAssocID="{D2B8B208-CB7F-4AAF-A617-CBA6540E12E2}" presName="Name37" presStyleLbl="parChTrans1D3" presStyleIdx="4" presStyleCnt="16"/>
      <dgm:spPr/>
    </dgm:pt>
    <dgm:pt modelId="{206F6E26-4EB9-4AB8-A53F-9E954F4E1C84}" type="pres">
      <dgm:prSet presAssocID="{DE40A53A-4B25-4E35-8BC9-888EEE9ABD83}" presName="hierRoot2" presStyleCnt="0">
        <dgm:presLayoutVars>
          <dgm:hierBranch val="init"/>
        </dgm:presLayoutVars>
      </dgm:prSet>
      <dgm:spPr/>
    </dgm:pt>
    <dgm:pt modelId="{84FC19DE-7B33-459D-B277-A2C7D00A5005}" type="pres">
      <dgm:prSet presAssocID="{DE40A53A-4B25-4E35-8BC9-888EEE9ABD83}" presName="rootComposite" presStyleCnt="0"/>
      <dgm:spPr/>
    </dgm:pt>
    <dgm:pt modelId="{E33AB911-6780-437A-8BFD-82690EDF3950}" type="pres">
      <dgm:prSet presAssocID="{DE40A53A-4B25-4E35-8BC9-888EEE9ABD83}" presName="rootText" presStyleLbl="node3" presStyleIdx="4" presStyleCnt="16">
        <dgm:presLayoutVars>
          <dgm:chPref val="3"/>
        </dgm:presLayoutVars>
      </dgm:prSet>
      <dgm:spPr/>
    </dgm:pt>
    <dgm:pt modelId="{C619927D-5F71-498F-A3D5-5565068AFCFD}" type="pres">
      <dgm:prSet presAssocID="{DE40A53A-4B25-4E35-8BC9-888EEE9ABD83}" presName="rootConnector" presStyleLbl="node3" presStyleIdx="4" presStyleCnt="16"/>
      <dgm:spPr/>
    </dgm:pt>
    <dgm:pt modelId="{E88FD951-2FD2-4983-BEBC-FB51A61C0038}" type="pres">
      <dgm:prSet presAssocID="{DE40A53A-4B25-4E35-8BC9-888EEE9ABD83}" presName="hierChild4" presStyleCnt="0"/>
      <dgm:spPr/>
    </dgm:pt>
    <dgm:pt modelId="{34C28145-2ECD-48B4-85EE-CD20E207EEA0}" type="pres">
      <dgm:prSet presAssocID="{DE40A53A-4B25-4E35-8BC9-888EEE9ABD83}" presName="hierChild5" presStyleCnt="0"/>
      <dgm:spPr/>
    </dgm:pt>
    <dgm:pt modelId="{4D4BFC4D-4595-406F-8C60-0905CF364560}" type="pres">
      <dgm:prSet presAssocID="{3110686A-700E-45BF-9035-123C12951CA9}" presName="Name37" presStyleLbl="parChTrans1D3" presStyleIdx="5" presStyleCnt="16"/>
      <dgm:spPr/>
    </dgm:pt>
    <dgm:pt modelId="{63D3FB27-29BA-46CA-863D-490EBDFB86DE}" type="pres">
      <dgm:prSet presAssocID="{B79490D5-D245-4B2D-B7DF-65A2897BE106}" presName="hierRoot2" presStyleCnt="0">
        <dgm:presLayoutVars>
          <dgm:hierBranch val="init"/>
        </dgm:presLayoutVars>
      </dgm:prSet>
      <dgm:spPr/>
    </dgm:pt>
    <dgm:pt modelId="{06AF3800-54BB-44B0-84AB-89FA5C015C0E}" type="pres">
      <dgm:prSet presAssocID="{B79490D5-D245-4B2D-B7DF-65A2897BE106}" presName="rootComposite" presStyleCnt="0"/>
      <dgm:spPr/>
    </dgm:pt>
    <dgm:pt modelId="{EBC845D9-64B2-4D3D-948B-D2AB295FA7A1}" type="pres">
      <dgm:prSet presAssocID="{B79490D5-D245-4B2D-B7DF-65A2897BE106}" presName="rootText" presStyleLbl="node3" presStyleIdx="5" presStyleCnt="16">
        <dgm:presLayoutVars>
          <dgm:chPref val="3"/>
        </dgm:presLayoutVars>
      </dgm:prSet>
      <dgm:spPr/>
    </dgm:pt>
    <dgm:pt modelId="{8E50659A-0CDA-4589-8534-237A859A1459}" type="pres">
      <dgm:prSet presAssocID="{B79490D5-D245-4B2D-B7DF-65A2897BE106}" presName="rootConnector" presStyleLbl="node3" presStyleIdx="5" presStyleCnt="16"/>
      <dgm:spPr/>
    </dgm:pt>
    <dgm:pt modelId="{30D7543C-06B7-497E-81CD-E915A25F2503}" type="pres">
      <dgm:prSet presAssocID="{B79490D5-D245-4B2D-B7DF-65A2897BE106}" presName="hierChild4" presStyleCnt="0"/>
      <dgm:spPr/>
    </dgm:pt>
    <dgm:pt modelId="{8F8EB3B1-680F-4792-85CD-8EBCF649D8D4}" type="pres">
      <dgm:prSet presAssocID="{B79490D5-D245-4B2D-B7DF-65A2897BE106}" presName="hierChild5" presStyleCnt="0"/>
      <dgm:spPr/>
    </dgm:pt>
    <dgm:pt modelId="{B9FE0C27-E74E-4BEF-A7F8-33BCE5F171B9}" type="pres">
      <dgm:prSet presAssocID="{3F5E16A7-A0CE-4FB6-9CB8-44C79A7358C3}" presName="Name37" presStyleLbl="parChTrans1D3" presStyleIdx="6" presStyleCnt="16"/>
      <dgm:spPr/>
    </dgm:pt>
    <dgm:pt modelId="{97E73FC7-CA5A-4DF5-9017-B25335A29DBF}" type="pres">
      <dgm:prSet presAssocID="{C3F4DEA0-87C1-4A15-A578-DA14E0ECA283}" presName="hierRoot2" presStyleCnt="0">
        <dgm:presLayoutVars>
          <dgm:hierBranch val="init"/>
        </dgm:presLayoutVars>
      </dgm:prSet>
      <dgm:spPr/>
    </dgm:pt>
    <dgm:pt modelId="{2DD992E5-0D0E-4358-A00F-2212DF873B32}" type="pres">
      <dgm:prSet presAssocID="{C3F4DEA0-87C1-4A15-A578-DA14E0ECA283}" presName="rootComposite" presStyleCnt="0"/>
      <dgm:spPr/>
    </dgm:pt>
    <dgm:pt modelId="{AA623636-FE17-4DC5-98EE-C0FD9D014351}" type="pres">
      <dgm:prSet presAssocID="{C3F4DEA0-87C1-4A15-A578-DA14E0ECA283}" presName="rootText" presStyleLbl="node3" presStyleIdx="6" presStyleCnt="16">
        <dgm:presLayoutVars>
          <dgm:chPref val="3"/>
        </dgm:presLayoutVars>
      </dgm:prSet>
      <dgm:spPr/>
    </dgm:pt>
    <dgm:pt modelId="{4235E036-C920-4948-AFDE-E90D40D2F7A7}" type="pres">
      <dgm:prSet presAssocID="{C3F4DEA0-87C1-4A15-A578-DA14E0ECA283}" presName="rootConnector" presStyleLbl="node3" presStyleIdx="6" presStyleCnt="16"/>
      <dgm:spPr/>
    </dgm:pt>
    <dgm:pt modelId="{8BEBA5D1-2F4C-4307-B5F0-E248CB346D74}" type="pres">
      <dgm:prSet presAssocID="{C3F4DEA0-87C1-4A15-A578-DA14E0ECA283}" presName="hierChild4" presStyleCnt="0"/>
      <dgm:spPr/>
    </dgm:pt>
    <dgm:pt modelId="{C9486356-6275-421A-A05B-4D53A4E76119}" type="pres">
      <dgm:prSet presAssocID="{C3F4DEA0-87C1-4A15-A578-DA14E0ECA283}" presName="hierChild5" presStyleCnt="0"/>
      <dgm:spPr/>
    </dgm:pt>
    <dgm:pt modelId="{C3CAFBA3-7007-46F6-AA41-8826D4865F70}" type="pres">
      <dgm:prSet presAssocID="{038AD575-D61C-459A-9735-B2BF15467C98}" presName="Name37" presStyleLbl="parChTrans1D3" presStyleIdx="7" presStyleCnt="16"/>
      <dgm:spPr/>
    </dgm:pt>
    <dgm:pt modelId="{775EF020-8BC0-408F-9BD9-71A9D463E7E2}" type="pres">
      <dgm:prSet presAssocID="{5615CE3D-018C-476D-8AC8-8265A577F16F}" presName="hierRoot2" presStyleCnt="0">
        <dgm:presLayoutVars>
          <dgm:hierBranch val="init"/>
        </dgm:presLayoutVars>
      </dgm:prSet>
      <dgm:spPr/>
    </dgm:pt>
    <dgm:pt modelId="{D5B43F06-E9CC-4CE8-A340-E5702F4AF7CB}" type="pres">
      <dgm:prSet presAssocID="{5615CE3D-018C-476D-8AC8-8265A577F16F}" presName="rootComposite" presStyleCnt="0"/>
      <dgm:spPr/>
    </dgm:pt>
    <dgm:pt modelId="{0C2EC441-AFD4-4851-97E2-37E2D525357E}" type="pres">
      <dgm:prSet presAssocID="{5615CE3D-018C-476D-8AC8-8265A577F16F}" presName="rootText" presStyleLbl="node3" presStyleIdx="7" presStyleCnt="16">
        <dgm:presLayoutVars>
          <dgm:chPref val="3"/>
        </dgm:presLayoutVars>
      </dgm:prSet>
      <dgm:spPr/>
    </dgm:pt>
    <dgm:pt modelId="{31201FE4-2D89-4F89-BB1A-3C5DB4CD3552}" type="pres">
      <dgm:prSet presAssocID="{5615CE3D-018C-476D-8AC8-8265A577F16F}" presName="rootConnector" presStyleLbl="node3" presStyleIdx="7" presStyleCnt="16"/>
      <dgm:spPr/>
    </dgm:pt>
    <dgm:pt modelId="{03ADD893-BA3B-4A7A-A338-CD1DEC18D9C5}" type="pres">
      <dgm:prSet presAssocID="{5615CE3D-018C-476D-8AC8-8265A577F16F}" presName="hierChild4" presStyleCnt="0"/>
      <dgm:spPr/>
    </dgm:pt>
    <dgm:pt modelId="{ECD3A6A0-3FF0-49E0-B41D-F41AEBD32A04}" type="pres">
      <dgm:prSet presAssocID="{5615CE3D-018C-476D-8AC8-8265A577F16F}" presName="hierChild5" presStyleCnt="0"/>
      <dgm:spPr/>
    </dgm:pt>
    <dgm:pt modelId="{5DB481E7-9AA9-4C12-B067-404BD69BF5BB}" type="pres">
      <dgm:prSet presAssocID="{073712EC-F0D4-4806-80DC-E64B6E26BC20}" presName="hierChild5" presStyleCnt="0"/>
      <dgm:spPr/>
    </dgm:pt>
    <dgm:pt modelId="{D7AF6632-3FC3-4951-BA63-8D0BA60C9E70}" type="pres">
      <dgm:prSet presAssocID="{0AE6E6FE-1A7C-40DA-A1B6-6BFC0324E566}" presName="Name37" presStyleLbl="parChTrans1D2" presStyleIdx="2" presStyleCnt="6"/>
      <dgm:spPr/>
    </dgm:pt>
    <dgm:pt modelId="{437911E4-7149-4EBA-8BA6-9B2D09F64996}" type="pres">
      <dgm:prSet presAssocID="{9E040249-AED7-427C-80AA-0D0EF99EAFA5}" presName="hierRoot2" presStyleCnt="0">
        <dgm:presLayoutVars>
          <dgm:hierBranch val="init"/>
        </dgm:presLayoutVars>
      </dgm:prSet>
      <dgm:spPr/>
    </dgm:pt>
    <dgm:pt modelId="{D8346F0B-533D-48EE-A585-B0509DB6F1DE}" type="pres">
      <dgm:prSet presAssocID="{9E040249-AED7-427C-80AA-0D0EF99EAFA5}" presName="rootComposite" presStyleCnt="0"/>
      <dgm:spPr/>
    </dgm:pt>
    <dgm:pt modelId="{8002B126-4C82-4F63-8DAF-7682184DB8D6}" type="pres">
      <dgm:prSet presAssocID="{9E040249-AED7-427C-80AA-0D0EF99EAFA5}" presName="rootText" presStyleLbl="node2" presStyleIdx="2" presStyleCnt="6">
        <dgm:presLayoutVars>
          <dgm:chPref val="3"/>
        </dgm:presLayoutVars>
      </dgm:prSet>
      <dgm:spPr/>
    </dgm:pt>
    <dgm:pt modelId="{D74E5EC7-5C31-4049-9CFD-E28FCF7705F1}" type="pres">
      <dgm:prSet presAssocID="{9E040249-AED7-427C-80AA-0D0EF99EAFA5}" presName="rootConnector" presStyleLbl="node2" presStyleIdx="2" presStyleCnt="6"/>
      <dgm:spPr/>
    </dgm:pt>
    <dgm:pt modelId="{CED45B13-43B3-4112-9139-2F727CAE8E1C}" type="pres">
      <dgm:prSet presAssocID="{9E040249-AED7-427C-80AA-0D0EF99EAFA5}" presName="hierChild4" presStyleCnt="0"/>
      <dgm:spPr/>
    </dgm:pt>
    <dgm:pt modelId="{D11D78F7-1229-4080-A881-6BB2F69FF800}" type="pres">
      <dgm:prSet presAssocID="{870FF137-C185-4D16-BACA-92689FD89CAD}" presName="Name37" presStyleLbl="parChTrans1D3" presStyleIdx="8" presStyleCnt="16"/>
      <dgm:spPr/>
    </dgm:pt>
    <dgm:pt modelId="{386C1CB9-9DC9-48C7-97E9-80AF1510C9E0}" type="pres">
      <dgm:prSet presAssocID="{6D74EA1A-50D8-4131-B63E-7E5941A5591D}" presName="hierRoot2" presStyleCnt="0">
        <dgm:presLayoutVars>
          <dgm:hierBranch val="init"/>
        </dgm:presLayoutVars>
      </dgm:prSet>
      <dgm:spPr/>
    </dgm:pt>
    <dgm:pt modelId="{490BC819-2BE8-41FC-8EA7-904B050715B1}" type="pres">
      <dgm:prSet presAssocID="{6D74EA1A-50D8-4131-B63E-7E5941A5591D}" presName="rootComposite" presStyleCnt="0"/>
      <dgm:spPr/>
    </dgm:pt>
    <dgm:pt modelId="{525665F6-1DD4-49D3-B3F6-CD5438AEBF01}" type="pres">
      <dgm:prSet presAssocID="{6D74EA1A-50D8-4131-B63E-7E5941A5591D}" presName="rootText" presStyleLbl="node3" presStyleIdx="8" presStyleCnt="16">
        <dgm:presLayoutVars>
          <dgm:chPref val="3"/>
        </dgm:presLayoutVars>
      </dgm:prSet>
      <dgm:spPr/>
    </dgm:pt>
    <dgm:pt modelId="{7EEF29E2-7B70-4FD4-A5CE-2A4D21EC98AA}" type="pres">
      <dgm:prSet presAssocID="{6D74EA1A-50D8-4131-B63E-7E5941A5591D}" presName="rootConnector" presStyleLbl="node3" presStyleIdx="8" presStyleCnt="16"/>
      <dgm:spPr/>
    </dgm:pt>
    <dgm:pt modelId="{E0607DA8-FE08-4E4C-9552-3B070245FC4F}" type="pres">
      <dgm:prSet presAssocID="{6D74EA1A-50D8-4131-B63E-7E5941A5591D}" presName="hierChild4" presStyleCnt="0"/>
      <dgm:spPr/>
    </dgm:pt>
    <dgm:pt modelId="{167D3D75-6B01-4035-92E9-8B6E1764A04C}" type="pres">
      <dgm:prSet presAssocID="{6D74EA1A-50D8-4131-B63E-7E5941A5591D}" presName="hierChild5" presStyleCnt="0"/>
      <dgm:spPr/>
    </dgm:pt>
    <dgm:pt modelId="{A0AE7189-526B-44E3-8E13-6579B1BEC01C}" type="pres">
      <dgm:prSet presAssocID="{674CFE71-AFBA-4ED2-B433-D16D64043251}" presName="Name37" presStyleLbl="parChTrans1D3" presStyleIdx="9" presStyleCnt="16"/>
      <dgm:spPr/>
    </dgm:pt>
    <dgm:pt modelId="{615A6080-98AC-4D1F-848E-C9A39E245448}" type="pres">
      <dgm:prSet presAssocID="{461C81F0-EA9E-4EC9-B3DB-E2F4651C4489}" presName="hierRoot2" presStyleCnt="0">
        <dgm:presLayoutVars>
          <dgm:hierBranch val="init"/>
        </dgm:presLayoutVars>
      </dgm:prSet>
      <dgm:spPr/>
    </dgm:pt>
    <dgm:pt modelId="{57DFC000-30BC-4F62-A76C-7653D2E52BB4}" type="pres">
      <dgm:prSet presAssocID="{461C81F0-EA9E-4EC9-B3DB-E2F4651C4489}" presName="rootComposite" presStyleCnt="0"/>
      <dgm:spPr/>
    </dgm:pt>
    <dgm:pt modelId="{C09A4837-0197-4FAE-AD01-85630102DF4D}" type="pres">
      <dgm:prSet presAssocID="{461C81F0-EA9E-4EC9-B3DB-E2F4651C4489}" presName="rootText" presStyleLbl="node3" presStyleIdx="9" presStyleCnt="16">
        <dgm:presLayoutVars>
          <dgm:chPref val="3"/>
        </dgm:presLayoutVars>
      </dgm:prSet>
      <dgm:spPr/>
    </dgm:pt>
    <dgm:pt modelId="{97A5550D-2B0C-4DEE-82C5-773E307C58C6}" type="pres">
      <dgm:prSet presAssocID="{461C81F0-EA9E-4EC9-B3DB-E2F4651C4489}" presName="rootConnector" presStyleLbl="node3" presStyleIdx="9" presStyleCnt="16"/>
      <dgm:spPr/>
    </dgm:pt>
    <dgm:pt modelId="{657736C6-2141-4F1C-967B-B597C83EBD64}" type="pres">
      <dgm:prSet presAssocID="{461C81F0-EA9E-4EC9-B3DB-E2F4651C4489}" presName="hierChild4" presStyleCnt="0"/>
      <dgm:spPr/>
    </dgm:pt>
    <dgm:pt modelId="{94F7A663-F8CD-45AE-856A-4B0B4696BA14}" type="pres">
      <dgm:prSet presAssocID="{461C81F0-EA9E-4EC9-B3DB-E2F4651C4489}" presName="hierChild5" presStyleCnt="0"/>
      <dgm:spPr/>
    </dgm:pt>
    <dgm:pt modelId="{A061C943-CFA6-4085-89C5-231C4DB936ED}" type="pres">
      <dgm:prSet presAssocID="{171DD5CD-3C55-4F37-8476-1BA8A4F5CA5B}" presName="Name37" presStyleLbl="parChTrans1D3" presStyleIdx="10" presStyleCnt="16"/>
      <dgm:spPr/>
    </dgm:pt>
    <dgm:pt modelId="{73A1BE28-A179-4686-A3BE-44343A73AD80}" type="pres">
      <dgm:prSet presAssocID="{91F460E3-796A-4A01-870B-D653AD33D471}" presName="hierRoot2" presStyleCnt="0">
        <dgm:presLayoutVars>
          <dgm:hierBranch val="init"/>
        </dgm:presLayoutVars>
      </dgm:prSet>
      <dgm:spPr/>
    </dgm:pt>
    <dgm:pt modelId="{58460665-AE55-49AD-A8BE-77615A6E9D88}" type="pres">
      <dgm:prSet presAssocID="{91F460E3-796A-4A01-870B-D653AD33D471}" presName="rootComposite" presStyleCnt="0"/>
      <dgm:spPr/>
    </dgm:pt>
    <dgm:pt modelId="{2F9D7838-F41D-4E89-9ABD-3C697D49E8A1}" type="pres">
      <dgm:prSet presAssocID="{91F460E3-796A-4A01-870B-D653AD33D471}" presName="rootText" presStyleLbl="node3" presStyleIdx="10" presStyleCnt="16">
        <dgm:presLayoutVars>
          <dgm:chPref val="3"/>
        </dgm:presLayoutVars>
      </dgm:prSet>
      <dgm:spPr/>
    </dgm:pt>
    <dgm:pt modelId="{542AD281-E9B5-40AB-A158-36F98CB54115}" type="pres">
      <dgm:prSet presAssocID="{91F460E3-796A-4A01-870B-D653AD33D471}" presName="rootConnector" presStyleLbl="node3" presStyleIdx="10" presStyleCnt="16"/>
      <dgm:spPr/>
    </dgm:pt>
    <dgm:pt modelId="{CCB39CF0-98EB-4BBF-BD4B-A876B852A3B7}" type="pres">
      <dgm:prSet presAssocID="{91F460E3-796A-4A01-870B-D653AD33D471}" presName="hierChild4" presStyleCnt="0"/>
      <dgm:spPr/>
    </dgm:pt>
    <dgm:pt modelId="{9BE18E84-C667-44C5-B45F-D91F8D63315C}" type="pres">
      <dgm:prSet presAssocID="{91F460E3-796A-4A01-870B-D653AD33D471}" presName="hierChild5" presStyleCnt="0"/>
      <dgm:spPr/>
    </dgm:pt>
    <dgm:pt modelId="{E611F4E6-D739-4BA0-B2C1-9F3778E887D8}" type="pres">
      <dgm:prSet presAssocID="{9E040249-AED7-427C-80AA-0D0EF99EAFA5}" presName="hierChild5" presStyleCnt="0"/>
      <dgm:spPr/>
    </dgm:pt>
    <dgm:pt modelId="{A91EC7C4-7F25-46FF-B764-9C73DEB79B47}" type="pres">
      <dgm:prSet presAssocID="{0B27063F-B49F-434E-90BB-FF438E3A4FFB}" presName="Name37" presStyleLbl="parChTrans1D2" presStyleIdx="3" presStyleCnt="6"/>
      <dgm:spPr/>
    </dgm:pt>
    <dgm:pt modelId="{AF893715-7446-4D42-B40E-C3BBBB5EF7B8}" type="pres">
      <dgm:prSet presAssocID="{DC66CD45-E241-45E4-A49F-25027AC1E985}" presName="hierRoot2" presStyleCnt="0">
        <dgm:presLayoutVars>
          <dgm:hierBranch val="init"/>
        </dgm:presLayoutVars>
      </dgm:prSet>
      <dgm:spPr/>
    </dgm:pt>
    <dgm:pt modelId="{69993714-9FD3-4808-BBF8-252D33FC43BC}" type="pres">
      <dgm:prSet presAssocID="{DC66CD45-E241-45E4-A49F-25027AC1E985}" presName="rootComposite" presStyleCnt="0"/>
      <dgm:spPr/>
    </dgm:pt>
    <dgm:pt modelId="{C9A811B0-CB6F-447C-A3A9-B764524C9D5F}" type="pres">
      <dgm:prSet presAssocID="{DC66CD45-E241-45E4-A49F-25027AC1E985}" presName="rootText" presStyleLbl="node2" presStyleIdx="3" presStyleCnt="6">
        <dgm:presLayoutVars>
          <dgm:chPref val="3"/>
        </dgm:presLayoutVars>
      </dgm:prSet>
      <dgm:spPr/>
    </dgm:pt>
    <dgm:pt modelId="{0F0D6252-3E7E-4615-9BA8-4E19A1C439DB}" type="pres">
      <dgm:prSet presAssocID="{DC66CD45-E241-45E4-A49F-25027AC1E985}" presName="rootConnector" presStyleLbl="node2" presStyleIdx="3" presStyleCnt="6"/>
      <dgm:spPr/>
    </dgm:pt>
    <dgm:pt modelId="{4DE67764-7C0E-4CF7-A8B8-FEDF84D9CFFB}" type="pres">
      <dgm:prSet presAssocID="{DC66CD45-E241-45E4-A49F-25027AC1E985}" presName="hierChild4" presStyleCnt="0"/>
      <dgm:spPr/>
    </dgm:pt>
    <dgm:pt modelId="{6831E8BC-EF26-4420-95EA-AC05C773D041}" type="pres">
      <dgm:prSet presAssocID="{99C18DC2-33B8-4746-BE15-C33230741558}" presName="Name37" presStyleLbl="parChTrans1D3" presStyleIdx="11" presStyleCnt="16"/>
      <dgm:spPr/>
    </dgm:pt>
    <dgm:pt modelId="{ADFE861C-E801-4F26-A6D0-DA20398ACC86}" type="pres">
      <dgm:prSet presAssocID="{F154DDF6-47B5-4734-8D14-CAB2A6677642}" presName="hierRoot2" presStyleCnt="0">
        <dgm:presLayoutVars>
          <dgm:hierBranch val="init"/>
        </dgm:presLayoutVars>
      </dgm:prSet>
      <dgm:spPr/>
    </dgm:pt>
    <dgm:pt modelId="{28906934-72D7-4B47-B818-78D915DAE102}" type="pres">
      <dgm:prSet presAssocID="{F154DDF6-47B5-4734-8D14-CAB2A6677642}" presName="rootComposite" presStyleCnt="0"/>
      <dgm:spPr/>
    </dgm:pt>
    <dgm:pt modelId="{667F1298-4D04-44FE-AF7F-EC8C62B718B7}" type="pres">
      <dgm:prSet presAssocID="{F154DDF6-47B5-4734-8D14-CAB2A6677642}" presName="rootText" presStyleLbl="node3" presStyleIdx="11" presStyleCnt="16">
        <dgm:presLayoutVars>
          <dgm:chPref val="3"/>
        </dgm:presLayoutVars>
      </dgm:prSet>
      <dgm:spPr/>
    </dgm:pt>
    <dgm:pt modelId="{4647A8EA-CD7C-4A84-BAE4-0530D094D27C}" type="pres">
      <dgm:prSet presAssocID="{F154DDF6-47B5-4734-8D14-CAB2A6677642}" presName="rootConnector" presStyleLbl="node3" presStyleIdx="11" presStyleCnt="16"/>
      <dgm:spPr/>
    </dgm:pt>
    <dgm:pt modelId="{F8904D57-87B2-4C5E-9C81-7FFC34F2DAA0}" type="pres">
      <dgm:prSet presAssocID="{F154DDF6-47B5-4734-8D14-CAB2A6677642}" presName="hierChild4" presStyleCnt="0"/>
      <dgm:spPr/>
    </dgm:pt>
    <dgm:pt modelId="{2BA3DF18-E286-4859-92C5-8E2AC1E2AC3F}" type="pres">
      <dgm:prSet presAssocID="{F154DDF6-47B5-4734-8D14-CAB2A6677642}" presName="hierChild5" presStyleCnt="0"/>
      <dgm:spPr/>
    </dgm:pt>
    <dgm:pt modelId="{99E18DB2-12B9-4EEC-840A-D19CC32064E6}" type="pres">
      <dgm:prSet presAssocID="{41303547-26D5-4C6C-8FF9-FDFDB29989E2}" presName="Name37" presStyleLbl="parChTrans1D3" presStyleIdx="12" presStyleCnt="16"/>
      <dgm:spPr/>
    </dgm:pt>
    <dgm:pt modelId="{C3907AC8-69F2-47E2-AD24-DC811457EAAC}" type="pres">
      <dgm:prSet presAssocID="{B0D15DFD-02DD-4285-8295-0E739E3DCBB6}" presName="hierRoot2" presStyleCnt="0">
        <dgm:presLayoutVars>
          <dgm:hierBranch val="init"/>
        </dgm:presLayoutVars>
      </dgm:prSet>
      <dgm:spPr/>
    </dgm:pt>
    <dgm:pt modelId="{DF8F6772-F789-431D-9483-487DC95647DF}" type="pres">
      <dgm:prSet presAssocID="{B0D15DFD-02DD-4285-8295-0E739E3DCBB6}" presName="rootComposite" presStyleCnt="0"/>
      <dgm:spPr/>
    </dgm:pt>
    <dgm:pt modelId="{F8E484D5-8803-4AAB-8FC0-B61E70BB5ACC}" type="pres">
      <dgm:prSet presAssocID="{B0D15DFD-02DD-4285-8295-0E739E3DCBB6}" presName="rootText" presStyleLbl="node3" presStyleIdx="12" presStyleCnt="16">
        <dgm:presLayoutVars>
          <dgm:chPref val="3"/>
        </dgm:presLayoutVars>
      </dgm:prSet>
      <dgm:spPr/>
    </dgm:pt>
    <dgm:pt modelId="{E326934A-9FDD-46ED-96AA-70DF7EF2749B}" type="pres">
      <dgm:prSet presAssocID="{B0D15DFD-02DD-4285-8295-0E739E3DCBB6}" presName="rootConnector" presStyleLbl="node3" presStyleIdx="12" presStyleCnt="16"/>
      <dgm:spPr/>
    </dgm:pt>
    <dgm:pt modelId="{564EAB52-86B7-4C6F-AAE0-1BA1FA332DF6}" type="pres">
      <dgm:prSet presAssocID="{B0D15DFD-02DD-4285-8295-0E739E3DCBB6}" presName="hierChild4" presStyleCnt="0"/>
      <dgm:spPr/>
    </dgm:pt>
    <dgm:pt modelId="{C2C4E3E3-4873-4C5D-A4DA-CEDFB09C6EA9}" type="pres">
      <dgm:prSet presAssocID="{B0D15DFD-02DD-4285-8295-0E739E3DCBB6}" presName="hierChild5" presStyleCnt="0"/>
      <dgm:spPr/>
    </dgm:pt>
    <dgm:pt modelId="{F46AB609-F17E-4E57-ACE3-FA457BC33827}" type="pres">
      <dgm:prSet presAssocID="{DC66CD45-E241-45E4-A49F-25027AC1E985}" presName="hierChild5" presStyleCnt="0"/>
      <dgm:spPr/>
    </dgm:pt>
    <dgm:pt modelId="{CECCBF1F-8CE7-4BA3-9950-2DE8E0660923}" type="pres">
      <dgm:prSet presAssocID="{B15B35F1-187D-4AF1-B128-BFFAF0A296CE}" presName="Name37" presStyleLbl="parChTrans1D2" presStyleIdx="4" presStyleCnt="6"/>
      <dgm:spPr/>
    </dgm:pt>
    <dgm:pt modelId="{05110B3B-86EB-41E7-92A5-DD42C4ED1739}" type="pres">
      <dgm:prSet presAssocID="{2D0CB76D-A591-4A02-9526-65F095777878}" presName="hierRoot2" presStyleCnt="0">
        <dgm:presLayoutVars>
          <dgm:hierBranch val="init"/>
        </dgm:presLayoutVars>
      </dgm:prSet>
      <dgm:spPr/>
    </dgm:pt>
    <dgm:pt modelId="{16E3DD6B-CC07-4951-A371-D8FF7BE9EA4C}" type="pres">
      <dgm:prSet presAssocID="{2D0CB76D-A591-4A02-9526-65F095777878}" presName="rootComposite" presStyleCnt="0"/>
      <dgm:spPr/>
    </dgm:pt>
    <dgm:pt modelId="{262F51E7-E168-4712-B749-0F5AF46510D7}" type="pres">
      <dgm:prSet presAssocID="{2D0CB76D-A591-4A02-9526-65F095777878}" presName="rootText" presStyleLbl="node2" presStyleIdx="4" presStyleCnt="6">
        <dgm:presLayoutVars>
          <dgm:chPref val="3"/>
        </dgm:presLayoutVars>
      </dgm:prSet>
      <dgm:spPr/>
    </dgm:pt>
    <dgm:pt modelId="{A82C2B4E-397F-4713-9E23-45E584CE4263}" type="pres">
      <dgm:prSet presAssocID="{2D0CB76D-A591-4A02-9526-65F095777878}" presName="rootConnector" presStyleLbl="node2" presStyleIdx="4" presStyleCnt="6"/>
      <dgm:spPr/>
    </dgm:pt>
    <dgm:pt modelId="{B6C4388D-3446-46E4-84FF-A6B9FAA11820}" type="pres">
      <dgm:prSet presAssocID="{2D0CB76D-A591-4A02-9526-65F095777878}" presName="hierChild4" presStyleCnt="0"/>
      <dgm:spPr/>
    </dgm:pt>
    <dgm:pt modelId="{D8CDBBEE-AE85-464B-8DBF-48EEB731BEB8}" type="pres">
      <dgm:prSet presAssocID="{AC9783F4-3929-44B3-BD93-56A3BA8D0EFB}" presName="Name37" presStyleLbl="parChTrans1D3" presStyleIdx="13" presStyleCnt="16"/>
      <dgm:spPr/>
    </dgm:pt>
    <dgm:pt modelId="{38997344-314E-41F9-B131-3FB532EDA232}" type="pres">
      <dgm:prSet presAssocID="{3CF83BB3-8A27-4F58-AC2A-077C7622CF11}" presName="hierRoot2" presStyleCnt="0">
        <dgm:presLayoutVars>
          <dgm:hierBranch val="init"/>
        </dgm:presLayoutVars>
      </dgm:prSet>
      <dgm:spPr/>
    </dgm:pt>
    <dgm:pt modelId="{50BDF6EE-0DF3-4B6E-BBD4-ECC2C5C10C67}" type="pres">
      <dgm:prSet presAssocID="{3CF83BB3-8A27-4F58-AC2A-077C7622CF11}" presName="rootComposite" presStyleCnt="0"/>
      <dgm:spPr/>
    </dgm:pt>
    <dgm:pt modelId="{F1F529BA-7088-4627-86CF-B35571D542C2}" type="pres">
      <dgm:prSet presAssocID="{3CF83BB3-8A27-4F58-AC2A-077C7622CF11}" presName="rootText" presStyleLbl="node3" presStyleIdx="13" presStyleCnt="16">
        <dgm:presLayoutVars>
          <dgm:chPref val="3"/>
        </dgm:presLayoutVars>
      </dgm:prSet>
      <dgm:spPr/>
    </dgm:pt>
    <dgm:pt modelId="{D1F319DD-5B91-447F-A2BF-F4142A7EC277}" type="pres">
      <dgm:prSet presAssocID="{3CF83BB3-8A27-4F58-AC2A-077C7622CF11}" presName="rootConnector" presStyleLbl="node3" presStyleIdx="13" presStyleCnt="16"/>
      <dgm:spPr/>
    </dgm:pt>
    <dgm:pt modelId="{5976ADE5-B4A4-46A4-B360-B5CEE10CB064}" type="pres">
      <dgm:prSet presAssocID="{3CF83BB3-8A27-4F58-AC2A-077C7622CF11}" presName="hierChild4" presStyleCnt="0"/>
      <dgm:spPr/>
    </dgm:pt>
    <dgm:pt modelId="{7A56A78C-A739-41A4-91B1-E152A83AF64A}" type="pres">
      <dgm:prSet presAssocID="{3CF83BB3-8A27-4F58-AC2A-077C7622CF11}" presName="hierChild5" presStyleCnt="0"/>
      <dgm:spPr/>
    </dgm:pt>
    <dgm:pt modelId="{A855FD4E-67E6-4EF6-A7BA-7DDF3A96A103}" type="pres">
      <dgm:prSet presAssocID="{249D4680-B314-4ACC-B88A-6E1EC08DBB97}" presName="Name37" presStyleLbl="parChTrans1D3" presStyleIdx="14" presStyleCnt="16"/>
      <dgm:spPr/>
    </dgm:pt>
    <dgm:pt modelId="{EC4A646A-747F-49A5-9A81-D893D748D97D}" type="pres">
      <dgm:prSet presAssocID="{B32DBBC7-4B77-4805-BCEA-CA65C88D4CF3}" presName="hierRoot2" presStyleCnt="0">
        <dgm:presLayoutVars>
          <dgm:hierBranch val="init"/>
        </dgm:presLayoutVars>
      </dgm:prSet>
      <dgm:spPr/>
    </dgm:pt>
    <dgm:pt modelId="{6EFED24E-7E76-4678-B135-FE227AD0C71D}" type="pres">
      <dgm:prSet presAssocID="{B32DBBC7-4B77-4805-BCEA-CA65C88D4CF3}" presName="rootComposite" presStyleCnt="0"/>
      <dgm:spPr/>
    </dgm:pt>
    <dgm:pt modelId="{E308B387-2EFA-4F37-8732-286659530A40}" type="pres">
      <dgm:prSet presAssocID="{B32DBBC7-4B77-4805-BCEA-CA65C88D4CF3}" presName="rootText" presStyleLbl="node3" presStyleIdx="14" presStyleCnt="16">
        <dgm:presLayoutVars>
          <dgm:chPref val="3"/>
        </dgm:presLayoutVars>
      </dgm:prSet>
      <dgm:spPr/>
    </dgm:pt>
    <dgm:pt modelId="{27EAC3B6-4CA3-4A80-9365-2340317FC09E}" type="pres">
      <dgm:prSet presAssocID="{B32DBBC7-4B77-4805-BCEA-CA65C88D4CF3}" presName="rootConnector" presStyleLbl="node3" presStyleIdx="14" presStyleCnt="16"/>
      <dgm:spPr/>
    </dgm:pt>
    <dgm:pt modelId="{1CB7AC77-81C4-43CD-B608-0F8103D28B46}" type="pres">
      <dgm:prSet presAssocID="{B32DBBC7-4B77-4805-BCEA-CA65C88D4CF3}" presName="hierChild4" presStyleCnt="0"/>
      <dgm:spPr/>
    </dgm:pt>
    <dgm:pt modelId="{A68B0487-54A2-4302-B1B6-72CF4FF1E51F}" type="pres">
      <dgm:prSet presAssocID="{B32DBBC7-4B77-4805-BCEA-CA65C88D4CF3}" presName="hierChild5" presStyleCnt="0"/>
      <dgm:spPr/>
    </dgm:pt>
    <dgm:pt modelId="{F7220975-F789-4315-87A9-148225A78E1E}" type="pres">
      <dgm:prSet presAssocID="{F4BC40E7-C4B0-4E7A-9A88-789081F553A1}" presName="Name37" presStyleLbl="parChTrans1D3" presStyleIdx="15" presStyleCnt="16"/>
      <dgm:spPr/>
    </dgm:pt>
    <dgm:pt modelId="{E0889DC8-B63F-4851-A233-6232EBDF4956}" type="pres">
      <dgm:prSet presAssocID="{03FAFA81-862D-44BB-8AD4-14223F9E44FE}" presName="hierRoot2" presStyleCnt="0">
        <dgm:presLayoutVars>
          <dgm:hierBranch val="init"/>
        </dgm:presLayoutVars>
      </dgm:prSet>
      <dgm:spPr/>
    </dgm:pt>
    <dgm:pt modelId="{49F45497-51C9-411E-8D25-BB000D3AB66B}" type="pres">
      <dgm:prSet presAssocID="{03FAFA81-862D-44BB-8AD4-14223F9E44FE}" presName="rootComposite" presStyleCnt="0"/>
      <dgm:spPr/>
    </dgm:pt>
    <dgm:pt modelId="{919C0FC8-09F1-46FC-A28A-B41161F73C52}" type="pres">
      <dgm:prSet presAssocID="{03FAFA81-862D-44BB-8AD4-14223F9E44FE}" presName="rootText" presStyleLbl="node3" presStyleIdx="15" presStyleCnt="16">
        <dgm:presLayoutVars>
          <dgm:chPref val="3"/>
        </dgm:presLayoutVars>
      </dgm:prSet>
      <dgm:spPr/>
    </dgm:pt>
    <dgm:pt modelId="{9F8ED14F-EED2-498E-BA0F-3F262481942D}" type="pres">
      <dgm:prSet presAssocID="{03FAFA81-862D-44BB-8AD4-14223F9E44FE}" presName="rootConnector" presStyleLbl="node3" presStyleIdx="15" presStyleCnt="16"/>
      <dgm:spPr/>
    </dgm:pt>
    <dgm:pt modelId="{C1383885-300D-46FF-89CF-A825F49E66CA}" type="pres">
      <dgm:prSet presAssocID="{03FAFA81-862D-44BB-8AD4-14223F9E44FE}" presName="hierChild4" presStyleCnt="0"/>
      <dgm:spPr/>
    </dgm:pt>
    <dgm:pt modelId="{26CEF83B-1658-4C72-90AE-0D6EE8AA03CA}" type="pres">
      <dgm:prSet presAssocID="{03FAFA81-862D-44BB-8AD4-14223F9E44FE}" presName="hierChild5" presStyleCnt="0"/>
      <dgm:spPr/>
    </dgm:pt>
    <dgm:pt modelId="{E41AD3A9-50A1-493E-8EC0-B23F862684A8}" type="pres">
      <dgm:prSet presAssocID="{2D0CB76D-A591-4A02-9526-65F095777878}" presName="hierChild5" presStyleCnt="0"/>
      <dgm:spPr/>
    </dgm:pt>
    <dgm:pt modelId="{30575891-23D0-405C-B3F5-52AD5613C082}" type="pres">
      <dgm:prSet presAssocID="{CE5155DB-07F3-47DC-88BD-1B05A0EF8AAF}" presName="Name37" presStyleLbl="parChTrans1D2" presStyleIdx="5" presStyleCnt="6"/>
      <dgm:spPr/>
    </dgm:pt>
    <dgm:pt modelId="{306DD158-C683-4D9A-BF9F-DD74DE17DEA0}" type="pres">
      <dgm:prSet presAssocID="{C324A667-A687-47EA-852B-7C117B0F01A9}" presName="hierRoot2" presStyleCnt="0">
        <dgm:presLayoutVars>
          <dgm:hierBranch val="init"/>
        </dgm:presLayoutVars>
      </dgm:prSet>
      <dgm:spPr/>
    </dgm:pt>
    <dgm:pt modelId="{AED5073E-0D71-48B7-8908-FF0468D843B8}" type="pres">
      <dgm:prSet presAssocID="{C324A667-A687-47EA-852B-7C117B0F01A9}" presName="rootComposite" presStyleCnt="0"/>
      <dgm:spPr/>
    </dgm:pt>
    <dgm:pt modelId="{76F64114-F8CB-4402-B60D-151D8394AC2E}" type="pres">
      <dgm:prSet presAssocID="{C324A667-A687-47EA-852B-7C117B0F01A9}" presName="rootText" presStyleLbl="node2" presStyleIdx="5" presStyleCnt="6">
        <dgm:presLayoutVars>
          <dgm:chPref val="3"/>
        </dgm:presLayoutVars>
      </dgm:prSet>
      <dgm:spPr/>
    </dgm:pt>
    <dgm:pt modelId="{5A759857-8987-467B-A1E6-E31E7E3147F6}" type="pres">
      <dgm:prSet presAssocID="{C324A667-A687-47EA-852B-7C117B0F01A9}" presName="rootConnector" presStyleLbl="node2" presStyleIdx="5" presStyleCnt="6"/>
      <dgm:spPr/>
    </dgm:pt>
    <dgm:pt modelId="{854D7F4F-76A3-4275-846F-630415D3AA6B}" type="pres">
      <dgm:prSet presAssocID="{C324A667-A687-47EA-852B-7C117B0F01A9}" presName="hierChild4" presStyleCnt="0"/>
      <dgm:spPr/>
    </dgm:pt>
    <dgm:pt modelId="{BA9BCD5E-5E8F-4AA1-AFBA-3D77EA5D1562}" type="pres">
      <dgm:prSet presAssocID="{C324A667-A687-47EA-852B-7C117B0F01A9}" presName="hierChild5" presStyleCnt="0"/>
      <dgm:spPr/>
    </dgm:pt>
    <dgm:pt modelId="{C9F03D3C-7D7C-4B4D-AF15-E7DD0626E9DF}" type="pres">
      <dgm:prSet presAssocID="{815160BD-CF99-48E8-B395-E96CAE72E289}" presName="hierChild3" presStyleCnt="0"/>
      <dgm:spPr/>
    </dgm:pt>
  </dgm:ptLst>
  <dgm:cxnLst>
    <dgm:cxn modelId="{34BFD502-C9CE-4804-B4C7-7506338BD127}" srcId="{2D0CB76D-A591-4A02-9526-65F095777878}" destId="{3CF83BB3-8A27-4F58-AC2A-077C7622CF11}" srcOrd="0" destOrd="0" parTransId="{AC9783F4-3929-44B3-BD93-56A3BA8D0EFB}" sibTransId="{808BED09-21DE-43DE-B2DB-BD830F5B0528}"/>
    <dgm:cxn modelId="{D6F60A03-E1AC-4836-8677-8345A7AC7BFF}" srcId="{DC66CD45-E241-45E4-A49F-25027AC1E985}" destId="{B0D15DFD-02DD-4285-8295-0E739E3DCBB6}" srcOrd="1" destOrd="0" parTransId="{41303547-26D5-4C6C-8FF9-FDFDB29989E2}" sibTransId="{66FA3E68-FDF0-40EE-9470-5F099447EDE3}"/>
    <dgm:cxn modelId="{1C3B0C05-8958-4219-AC59-D70CB30737E5}" type="presOf" srcId="{B32DBBC7-4B77-4805-BCEA-CA65C88D4CF3}" destId="{E308B387-2EFA-4F37-8732-286659530A40}" srcOrd="0" destOrd="0" presId="urn:microsoft.com/office/officeart/2005/8/layout/orgChart1"/>
    <dgm:cxn modelId="{94CA2E06-D03E-43E4-8793-D25DCB9277C5}" srcId="{815160BD-CF99-48E8-B395-E96CAE72E289}" destId="{2D0CB76D-A591-4A02-9526-65F095777878}" srcOrd="4" destOrd="0" parTransId="{B15B35F1-187D-4AF1-B128-BFFAF0A296CE}" sibTransId="{B250CDE0-7B7B-4CAD-B623-7D96D2C85D3F}"/>
    <dgm:cxn modelId="{6938D106-1E7B-459D-B500-E5EFD4E0B7F6}" type="presOf" srcId="{8E5E002C-65C8-41E5-80FC-D6C03CEC88B4}" destId="{8694C0AE-3D14-4F78-B780-DBF4293AAEB8}" srcOrd="0" destOrd="0" presId="urn:microsoft.com/office/officeart/2005/8/layout/orgChart1"/>
    <dgm:cxn modelId="{390C0907-A553-4954-93FC-E266087C6165}" srcId="{815160BD-CF99-48E8-B395-E96CAE72E289}" destId="{9E040249-AED7-427C-80AA-0D0EF99EAFA5}" srcOrd="2" destOrd="0" parTransId="{0AE6E6FE-1A7C-40DA-A1B6-6BFC0324E566}" sibTransId="{DDF3F598-DD3A-4763-95CE-53F92A8AC772}"/>
    <dgm:cxn modelId="{FC0A7B09-5FEB-4C3D-974B-B7DB6F01B044}" srcId="{DC66CD45-E241-45E4-A49F-25027AC1E985}" destId="{F154DDF6-47B5-4734-8D14-CAB2A6677642}" srcOrd="0" destOrd="0" parTransId="{99C18DC2-33B8-4746-BE15-C33230741558}" sibTransId="{61ADB4E3-E30F-4C6D-B7F0-75DA44C66077}"/>
    <dgm:cxn modelId="{8FE2710B-1A9A-47DD-ACE7-49244EA41A14}" type="presOf" srcId="{9E040249-AED7-427C-80AA-0D0EF99EAFA5}" destId="{8002B126-4C82-4F63-8DAF-7682184DB8D6}" srcOrd="0" destOrd="0" presId="urn:microsoft.com/office/officeart/2005/8/layout/orgChart1"/>
    <dgm:cxn modelId="{04BAA00B-05A5-4F03-BD01-F9960F42EF8B}" srcId="{5B81E3CF-B845-4B18-8848-4696D665A0A8}" destId="{815160BD-CF99-48E8-B395-E96CAE72E289}" srcOrd="0" destOrd="0" parTransId="{A4D3EDEA-FC6B-41EE-8656-388E7244ADE0}" sibTransId="{093F2793-34A6-4610-AB31-228C4BD5A612}"/>
    <dgm:cxn modelId="{947B0B12-765D-4675-BC51-CEBF090210CE}" type="presOf" srcId="{5B81E3CF-B845-4B18-8848-4696D665A0A8}" destId="{85130794-3A05-4D5B-A2DE-E375DC5103D4}" srcOrd="0" destOrd="0" presId="urn:microsoft.com/office/officeart/2005/8/layout/orgChart1"/>
    <dgm:cxn modelId="{3055EA12-32E9-4F7B-A4B0-DEC40272EBAF}" type="presOf" srcId="{C324A667-A687-47EA-852B-7C117B0F01A9}" destId="{5A759857-8987-467B-A1E6-E31E7E3147F6}" srcOrd="1" destOrd="0" presId="urn:microsoft.com/office/officeart/2005/8/layout/orgChart1"/>
    <dgm:cxn modelId="{CCD4A814-668F-4CF6-B452-499DD465B265}" type="presOf" srcId="{3CF83BB3-8A27-4F58-AC2A-077C7622CF11}" destId="{F1F529BA-7088-4627-86CF-B35571D542C2}" srcOrd="0" destOrd="0" presId="urn:microsoft.com/office/officeart/2005/8/layout/orgChart1"/>
    <dgm:cxn modelId="{AA065F18-AA37-472E-8F71-44E8ADFE6E3E}" srcId="{073712EC-F0D4-4806-80DC-E64B6E26BC20}" destId="{B79490D5-D245-4B2D-B7DF-65A2897BE106}" srcOrd="1" destOrd="0" parTransId="{3110686A-700E-45BF-9035-123C12951CA9}" sibTransId="{0AC41C2E-D93F-42C9-88D9-44C50B05E6F5}"/>
    <dgm:cxn modelId="{16D1AE19-6107-4C9E-BDB2-92856D96EBE9}" type="presOf" srcId="{171DD5CD-3C55-4F37-8476-1BA8A4F5CA5B}" destId="{A061C943-CFA6-4085-89C5-231C4DB936ED}" srcOrd="0" destOrd="0" presId="urn:microsoft.com/office/officeart/2005/8/layout/orgChart1"/>
    <dgm:cxn modelId="{6CB2D71C-8EC5-4952-9A2B-B9EDB67C9279}" type="presOf" srcId="{3F5E16A7-A0CE-4FB6-9CB8-44C79A7358C3}" destId="{B9FE0C27-E74E-4BEF-A7F8-33BCE5F171B9}" srcOrd="0" destOrd="0" presId="urn:microsoft.com/office/officeart/2005/8/layout/orgChart1"/>
    <dgm:cxn modelId="{37919024-28F0-4C29-AAB0-08584FC73C39}" srcId="{815160BD-CF99-48E8-B395-E96CAE72E289}" destId="{10C65C53-6078-471F-81FC-D9A232FD8705}" srcOrd="0" destOrd="0" parTransId="{1FBC92A4-C59E-43E0-BECE-531E27899F19}" sibTransId="{D0F34B41-6B4A-47CF-BBFB-DED9F76FE70A}"/>
    <dgm:cxn modelId="{D0CAF128-2B57-4DCA-A807-454C47AF54F6}" type="presOf" srcId="{B32DBBC7-4B77-4805-BCEA-CA65C88D4CF3}" destId="{27EAC3B6-4CA3-4A80-9365-2340317FC09E}" srcOrd="1" destOrd="0" presId="urn:microsoft.com/office/officeart/2005/8/layout/orgChart1"/>
    <dgm:cxn modelId="{AB3CFF37-2D74-4E6F-B5C8-464A1A1A02F3}" type="presOf" srcId="{B15B35F1-187D-4AF1-B128-BFFAF0A296CE}" destId="{CECCBF1F-8CE7-4BA3-9950-2DE8E0660923}" srcOrd="0" destOrd="0" presId="urn:microsoft.com/office/officeart/2005/8/layout/orgChart1"/>
    <dgm:cxn modelId="{A4211C3B-B35F-4279-B1F6-24E6976FAD3B}" type="presOf" srcId="{99C18DC2-33B8-4746-BE15-C33230741558}" destId="{6831E8BC-EF26-4420-95EA-AC05C773D041}" srcOrd="0" destOrd="0" presId="urn:microsoft.com/office/officeart/2005/8/layout/orgChart1"/>
    <dgm:cxn modelId="{A0D46940-58D3-4C3E-8AE0-BF05E3917229}" type="presOf" srcId="{073712EC-F0D4-4806-80DC-E64B6E26BC20}" destId="{989D60E4-D4E7-4E71-BFBB-173F59822743}" srcOrd="0" destOrd="0" presId="urn:microsoft.com/office/officeart/2005/8/layout/orgChart1"/>
    <dgm:cxn modelId="{6FCC7560-F2CD-409E-AFB9-3BA080E22C4E}" srcId="{9E040249-AED7-427C-80AA-0D0EF99EAFA5}" destId="{6D74EA1A-50D8-4131-B63E-7E5941A5591D}" srcOrd="0" destOrd="0" parTransId="{870FF137-C185-4D16-BACA-92689FD89CAD}" sibTransId="{CF9414B3-4157-4A7C-85BF-17B61E03937B}"/>
    <dgm:cxn modelId="{6C211641-5EAC-4A5E-B1D2-49D42C49F076}" type="presOf" srcId="{B0D15DFD-02DD-4285-8295-0E739E3DCBB6}" destId="{F8E484D5-8803-4AAB-8FC0-B61E70BB5ACC}" srcOrd="0" destOrd="0" presId="urn:microsoft.com/office/officeart/2005/8/layout/orgChart1"/>
    <dgm:cxn modelId="{46CE2463-D51C-4686-B293-A6B342547F45}" srcId="{073712EC-F0D4-4806-80DC-E64B6E26BC20}" destId="{C3F4DEA0-87C1-4A15-A578-DA14E0ECA283}" srcOrd="2" destOrd="0" parTransId="{3F5E16A7-A0CE-4FB6-9CB8-44C79A7358C3}" sibTransId="{26374C3D-3378-4BA7-809D-826490CB2A5E}"/>
    <dgm:cxn modelId="{ECADE143-0CD6-4619-B79C-B528A0468EEB}" type="presOf" srcId="{91F460E3-796A-4A01-870B-D653AD33D471}" destId="{2F9D7838-F41D-4E89-9ABD-3C697D49E8A1}" srcOrd="0" destOrd="0" presId="urn:microsoft.com/office/officeart/2005/8/layout/orgChart1"/>
    <dgm:cxn modelId="{C769534B-882D-42FE-BF83-234C2F62632D}" srcId="{815160BD-CF99-48E8-B395-E96CAE72E289}" destId="{DC66CD45-E241-45E4-A49F-25027AC1E985}" srcOrd="3" destOrd="0" parTransId="{0B27063F-B49F-434E-90BB-FF438E3A4FFB}" sibTransId="{24CDC0AB-C03B-450A-B730-4D26C5FD0E64}"/>
    <dgm:cxn modelId="{D093864B-BB98-44DF-B6A6-90C437165310}" type="presOf" srcId="{2D0CB76D-A591-4A02-9526-65F095777878}" destId="{262F51E7-E168-4712-B749-0F5AF46510D7}" srcOrd="0" destOrd="0" presId="urn:microsoft.com/office/officeart/2005/8/layout/orgChart1"/>
    <dgm:cxn modelId="{E1B8C34D-0F9C-4B48-998E-33B4CFBF5A3F}" type="presOf" srcId="{0B27063F-B49F-434E-90BB-FF438E3A4FFB}" destId="{A91EC7C4-7F25-46FF-B764-9C73DEB79B47}" srcOrd="0" destOrd="0" presId="urn:microsoft.com/office/officeart/2005/8/layout/orgChart1"/>
    <dgm:cxn modelId="{0D198E4E-7062-4377-AC4D-A00682833EEF}" type="presOf" srcId="{B79490D5-D245-4B2D-B7DF-65A2897BE106}" destId="{8E50659A-0CDA-4589-8534-237A859A1459}" srcOrd="1" destOrd="0" presId="urn:microsoft.com/office/officeart/2005/8/layout/orgChart1"/>
    <dgm:cxn modelId="{CFE5644F-5F96-480C-8645-F4A59AB0CEDB}" type="presOf" srcId="{10C65C53-6078-471F-81FC-D9A232FD8705}" destId="{C22D5026-A4F6-4DF8-8E18-C2E499AF7497}" srcOrd="1" destOrd="0" presId="urn:microsoft.com/office/officeart/2005/8/layout/orgChart1"/>
    <dgm:cxn modelId="{F485906F-9F96-41C5-9A6B-33C8C61F1A92}" srcId="{10C65C53-6078-471F-81FC-D9A232FD8705}" destId="{75CDA2E0-8DAC-4777-B36C-9884E4CE914D}" srcOrd="1" destOrd="0" parTransId="{F035D01B-337D-4751-BFEB-6E8DD85C3BD8}" sibTransId="{A14A78D8-AD8E-400D-9C76-2A46826CDD7F}"/>
    <dgm:cxn modelId="{DBBF0254-ADDD-4CA8-B67D-15974E6F1C44}" srcId="{2D0CB76D-A591-4A02-9526-65F095777878}" destId="{03FAFA81-862D-44BB-8AD4-14223F9E44FE}" srcOrd="2" destOrd="0" parTransId="{F4BC40E7-C4B0-4E7A-9A88-789081F553A1}" sibTransId="{BB41247B-576B-46E3-AD26-1A0465220C82}"/>
    <dgm:cxn modelId="{1D1F7B55-4FDB-4823-BC2B-616612B07CB1}" type="presOf" srcId="{91F460E3-796A-4A01-870B-D653AD33D471}" destId="{542AD281-E9B5-40AB-A158-36F98CB54115}" srcOrd="1" destOrd="0" presId="urn:microsoft.com/office/officeart/2005/8/layout/orgChart1"/>
    <dgm:cxn modelId="{5F050976-CDEA-4805-8503-72A1439AF1E5}" type="presOf" srcId="{815160BD-CF99-48E8-B395-E96CAE72E289}" destId="{F2E4DD0F-8F1D-404E-BF78-556ABCE0D3FF}" srcOrd="0" destOrd="0" presId="urn:microsoft.com/office/officeart/2005/8/layout/orgChart1"/>
    <dgm:cxn modelId="{3EC22A56-8C6D-4875-A930-5882D041E5C1}" type="presOf" srcId="{B79490D5-D245-4B2D-B7DF-65A2897BE106}" destId="{EBC845D9-64B2-4D3D-948B-D2AB295FA7A1}" srcOrd="0" destOrd="0" presId="urn:microsoft.com/office/officeart/2005/8/layout/orgChart1"/>
    <dgm:cxn modelId="{4FD8E156-A0F6-410F-B40F-65D6F6610F4A}" type="presOf" srcId="{8BE29B3B-F067-49F4-BCE1-D6A0181CDF9F}" destId="{BBB812AE-50E3-4E82-B63A-E980546798D2}" srcOrd="0" destOrd="0" presId="urn:microsoft.com/office/officeart/2005/8/layout/orgChart1"/>
    <dgm:cxn modelId="{9EBC6657-E9A8-43EF-BA9F-D5FE843785E5}" type="presOf" srcId="{F154DDF6-47B5-4734-8D14-CAB2A6677642}" destId="{667F1298-4D04-44FE-AF7F-EC8C62B718B7}" srcOrd="0" destOrd="0" presId="urn:microsoft.com/office/officeart/2005/8/layout/orgChart1"/>
    <dgm:cxn modelId="{23C8E577-F54B-488F-BEDE-BA14D7E38F98}" type="presOf" srcId="{41303547-26D5-4C6C-8FF9-FDFDB29989E2}" destId="{99E18DB2-12B9-4EEC-840A-D19CC32064E6}" srcOrd="0" destOrd="0" presId="urn:microsoft.com/office/officeart/2005/8/layout/orgChart1"/>
    <dgm:cxn modelId="{07B2DA78-F0D0-4B93-BF28-880F8CAA382C}" type="presOf" srcId="{461C81F0-EA9E-4EC9-B3DB-E2F4651C4489}" destId="{97A5550D-2B0C-4DEE-82C5-773E307C58C6}" srcOrd="1" destOrd="0" presId="urn:microsoft.com/office/officeart/2005/8/layout/orgChart1"/>
    <dgm:cxn modelId="{FE478759-A610-40F1-B8AD-2B8145BF1F5B}" srcId="{815160BD-CF99-48E8-B395-E96CAE72E289}" destId="{073712EC-F0D4-4806-80DC-E64B6E26BC20}" srcOrd="1" destOrd="0" parTransId="{EBDBC46A-53EF-4E36-A54F-4751C5D7FB64}" sibTransId="{D177CEC3-F380-4954-9F0D-04572A74356C}"/>
    <dgm:cxn modelId="{8AA2787C-4D28-4180-B939-60E05D9239B5}" type="presOf" srcId="{9E040249-AED7-427C-80AA-0D0EF99EAFA5}" destId="{D74E5EC7-5C31-4049-9CFD-E28FCF7705F1}" srcOrd="1" destOrd="0" presId="urn:microsoft.com/office/officeart/2005/8/layout/orgChart1"/>
    <dgm:cxn modelId="{03FD287D-1215-446F-B5A0-D949A6014DBB}" type="presOf" srcId="{DC66CD45-E241-45E4-A49F-25027AC1E985}" destId="{0F0D6252-3E7E-4615-9BA8-4E19A1C439DB}" srcOrd="1" destOrd="0" presId="urn:microsoft.com/office/officeart/2005/8/layout/orgChart1"/>
    <dgm:cxn modelId="{3CBA3D8A-14E7-4A73-90E2-68A89E5C3B82}" type="presOf" srcId="{6D74EA1A-50D8-4131-B63E-7E5941A5591D}" destId="{7EEF29E2-7B70-4FD4-A5CE-2A4D21EC98AA}" srcOrd="1" destOrd="0" presId="urn:microsoft.com/office/officeart/2005/8/layout/orgChart1"/>
    <dgm:cxn modelId="{5368FA8A-9C10-4898-8098-06C18858FB9F}" type="presOf" srcId="{03FAFA81-862D-44BB-8AD4-14223F9E44FE}" destId="{919C0FC8-09F1-46FC-A28A-B41161F73C52}" srcOrd="0" destOrd="0" presId="urn:microsoft.com/office/officeart/2005/8/layout/orgChart1"/>
    <dgm:cxn modelId="{DD2B978D-3F8B-446E-B16E-5EE6447A9C1D}" type="presOf" srcId="{07F4837F-DCF8-4C8A-87D9-DBE3AEF8C461}" destId="{C231983D-D43D-4402-B98E-823A32B88D40}" srcOrd="1" destOrd="0" presId="urn:microsoft.com/office/officeart/2005/8/layout/orgChart1"/>
    <dgm:cxn modelId="{68AB0994-73CF-47D8-94E0-8E0209A08845}" type="presOf" srcId="{DC66CD45-E241-45E4-A49F-25027AC1E985}" destId="{C9A811B0-CB6F-447C-A3A9-B764524C9D5F}" srcOrd="0" destOrd="0" presId="urn:microsoft.com/office/officeart/2005/8/layout/orgChart1"/>
    <dgm:cxn modelId="{A4A77A94-901B-4F9A-A6EB-A21A32972E0F}" type="presOf" srcId="{2C0C0E88-B6B1-4B69-9751-7646E1655D8C}" destId="{72589D4A-CD1D-421B-8380-1B347D1C497A}" srcOrd="0" destOrd="0" presId="urn:microsoft.com/office/officeart/2005/8/layout/orgChart1"/>
    <dgm:cxn modelId="{E798C294-10A9-47F3-BA73-AD20ABB6576B}" type="presOf" srcId="{674CFE71-AFBA-4ED2-B433-D16D64043251}" destId="{A0AE7189-526B-44E3-8E13-6579B1BEC01C}" srcOrd="0" destOrd="0" presId="urn:microsoft.com/office/officeart/2005/8/layout/orgChart1"/>
    <dgm:cxn modelId="{C6943D9B-BE16-44EC-BFC6-0569C5DB70D2}" type="presOf" srcId="{A0C77598-AABE-45CD-96A0-C4F2D0B0EE4E}" destId="{5FF2F97B-C6D3-47A2-A84D-F10D0822F42C}" srcOrd="0" destOrd="0" presId="urn:microsoft.com/office/officeart/2005/8/layout/orgChart1"/>
    <dgm:cxn modelId="{ED7DE99F-CF50-4569-B0C1-9534968063F6}" srcId="{815160BD-CF99-48E8-B395-E96CAE72E289}" destId="{C324A667-A687-47EA-852B-7C117B0F01A9}" srcOrd="5" destOrd="0" parTransId="{CE5155DB-07F3-47DC-88BD-1B05A0EF8AAF}" sibTransId="{18537103-7616-4F77-B985-32E5412698F3}"/>
    <dgm:cxn modelId="{E64DF6A3-234A-45B1-9B47-21EFD536A937}" type="presOf" srcId="{AC9783F4-3929-44B3-BD93-56A3BA8D0EFB}" destId="{D8CDBBEE-AE85-464B-8DBF-48EEB731BEB8}" srcOrd="0" destOrd="0" presId="urn:microsoft.com/office/officeart/2005/8/layout/orgChart1"/>
    <dgm:cxn modelId="{2A2583A4-8493-427B-A209-24C6368EBF83}" type="presOf" srcId="{D2B8B208-CB7F-4AAF-A617-CBA6540E12E2}" destId="{536E8F3C-7F12-48ED-9036-13A64966D368}" srcOrd="0" destOrd="0" presId="urn:microsoft.com/office/officeart/2005/8/layout/orgChart1"/>
    <dgm:cxn modelId="{6E82E4A4-59D1-4176-80E4-C839E8FD4AE1}" type="presOf" srcId="{8E5E002C-65C8-41E5-80FC-D6C03CEC88B4}" destId="{2A26FB78-2E65-447D-A120-05BB1FACC131}" srcOrd="1" destOrd="0" presId="urn:microsoft.com/office/officeart/2005/8/layout/orgChart1"/>
    <dgm:cxn modelId="{9B1DE1A7-1219-416E-A360-BD2999AC6787}" type="presOf" srcId="{F035D01B-337D-4751-BFEB-6E8DD85C3BD8}" destId="{4F2454A1-A076-4D9C-B2E9-9D8B8ADB297B}" srcOrd="0" destOrd="0" presId="urn:microsoft.com/office/officeart/2005/8/layout/orgChart1"/>
    <dgm:cxn modelId="{D1185DA8-7B77-4C6D-8B4F-80AEDE3F0BB4}" srcId="{10C65C53-6078-471F-81FC-D9A232FD8705}" destId="{A0C77598-AABE-45CD-96A0-C4F2D0B0EE4E}" srcOrd="0" destOrd="0" parTransId="{8BE29B3B-F067-49F4-BCE1-D6A0181CDF9F}" sibTransId="{90C7DDAA-24A9-409A-AF74-09CDE94B5D50}"/>
    <dgm:cxn modelId="{9F954DAA-2411-408A-AE97-B827044A4670}" type="presOf" srcId="{A0C77598-AABE-45CD-96A0-C4F2D0B0EE4E}" destId="{9DD41256-88F5-4802-B5E2-4E99F3D605E1}" srcOrd="1" destOrd="0" presId="urn:microsoft.com/office/officeart/2005/8/layout/orgChart1"/>
    <dgm:cxn modelId="{563FFAAB-3241-4C09-9A9E-90D2BC687A3E}" srcId="{073712EC-F0D4-4806-80DC-E64B6E26BC20}" destId="{DE40A53A-4B25-4E35-8BC9-888EEE9ABD83}" srcOrd="0" destOrd="0" parTransId="{D2B8B208-CB7F-4AAF-A617-CBA6540E12E2}" sibTransId="{B71FB74C-887B-4783-9E87-5610C77815B0}"/>
    <dgm:cxn modelId="{6A883BAD-9820-4528-940E-AFB17108637B}" type="presOf" srcId="{6D74EA1A-50D8-4131-B63E-7E5941A5591D}" destId="{525665F6-1DD4-49D3-B3F6-CD5438AEBF01}" srcOrd="0" destOrd="0" presId="urn:microsoft.com/office/officeart/2005/8/layout/orgChart1"/>
    <dgm:cxn modelId="{53BC3DAE-E9EC-4E32-A994-BA7ACE699456}" type="presOf" srcId="{F154DDF6-47B5-4734-8D14-CAB2A6677642}" destId="{4647A8EA-CD7C-4A84-BAE4-0530D094D27C}" srcOrd="1" destOrd="0" presId="urn:microsoft.com/office/officeart/2005/8/layout/orgChart1"/>
    <dgm:cxn modelId="{CB28E1AE-ACE8-42B6-8C68-42C464229DD4}" srcId="{10C65C53-6078-471F-81FC-D9A232FD8705}" destId="{07F4837F-DCF8-4C8A-87D9-DBE3AEF8C461}" srcOrd="2" destOrd="0" parTransId="{2C0C0E88-B6B1-4B69-9751-7646E1655D8C}" sibTransId="{AEEDE8A6-50C3-410E-8827-062913F22E7B}"/>
    <dgm:cxn modelId="{0E0BEAB0-7151-4FB0-9FC1-16EE3967B14D}" type="presOf" srcId="{07F4837F-DCF8-4C8A-87D9-DBE3AEF8C461}" destId="{06DA9901-D967-437D-BDC6-563F031AC24F}" srcOrd="0" destOrd="0" presId="urn:microsoft.com/office/officeart/2005/8/layout/orgChart1"/>
    <dgm:cxn modelId="{A20493B5-32DD-4F26-87EF-AB4D0A1CD095}" type="presOf" srcId="{5615CE3D-018C-476D-8AC8-8265A577F16F}" destId="{0C2EC441-AFD4-4851-97E2-37E2D525357E}" srcOrd="0" destOrd="0" presId="urn:microsoft.com/office/officeart/2005/8/layout/orgChart1"/>
    <dgm:cxn modelId="{8A60CDBA-12A8-4E48-8918-BA38DC637AD3}" type="presOf" srcId="{0AE6E6FE-1A7C-40DA-A1B6-6BFC0324E566}" destId="{D7AF6632-3FC3-4951-BA63-8D0BA60C9E70}" srcOrd="0" destOrd="0" presId="urn:microsoft.com/office/officeart/2005/8/layout/orgChart1"/>
    <dgm:cxn modelId="{4FEC99BD-917A-4935-A731-8E0940675DD7}" srcId="{10C65C53-6078-471F-81FC-D9A232FD8705}" destId="{8E5E002C-65C8-41E5-80FC-D6C03CEC88B4}" srcOrd="3" destOrd="0" parTransId="{647DE22F-ED25-495E-B8C0-B4E69D1EB8D5}" sibTransId="{1D987037-F41C-423E-92F3-5DF96E24CFC7}"/>
    <dgm:cxn modelId="{3EE575BF-65B0-4779-8168-A740F88B1E3B}" type="presOf" srcId="{10C65C53-6078-471F-81FC-D9A232FD8705}" destId="{9B20A674-CC33-4B3F-B02C-AAF694008EFE}" srcOrd="0" destOrd="0" presId="urn:microsoft.com/office/officeart/2005/8/layout/orgChart1"/>
    <dgm:cxn modelId="{7CBCADBF-EC36-40BC-9E96-87700EF5EE30}" type="presOf" srcId="{EBDBC46A-53EF-4E36-A54F-4751C5D7FB64}" destId="{B3846CFE-B7F6-4150-AF0B-5B7157FC622B}" srcOrd="0" destOrd="0" presId="urn:microsoft.com/office/officeart/2005/8/layout/orgChart1"/>
    <dgm:cxn modelId="{CD4642C0-A2B5-4F48-A492-5E3DA2294E21}" type="presOf" srcId="{CE5155DB-07F3-47DC-88BD-1B05A0EF8AAF}" destId="{30575891-23D0-405C-B3F5-52AD5613C082}" srcOrd="0" destOrd="0" presId="urn:microsoft.com/office/officeart/2005/8/layout/orgChart1"/>
    <dgm:cxn modelId="{490D59C5-7068-4F3D-BF22-239EFA359CFB}" type="presOf" srcId="{C3F4DEA0-87C1-4A15-A578-DA14E0ECA283}" destId="{4235E036-C920-4948-AFDE-E90D40D2F7A7}" srcOrd="1" destOrd="0" presId="urn:microsoft.com/office/officeart/2005/8/layout/orgChart1"/>
    <dgm:cxn modelId="{07B713C6-D3E0-4E99-BC40-FD625D053C49}" type="presOf" srcId="{461C81F0-EA9E-4EC9-B3DB-E2F4651C4489}" destId="{C09A4837-0197-4FAE-AD01-85630102DF4D}" srcOrd="0" destOrd="0" presId="urn:microsoft.com/office/officeart/2005/8/layout/orgChart1"/>
    <dgm:cxn modelId="{BA08BFC6-E616-40A5-8CC4-D4DF560AE916}" type="presOf" srcId="{5615CE3D-018C-476D-8AC8-8265A577F16F}" destId="{31201FE4-2D89-4F89-BB1A-3C5DB4CD3552}" srcOrd="1" destOrd="0" presId="urn:microsoft.com/office/officeart/2005/8/layout/orgChart1"/>
    <dgm:cxn modelId="{4091CCD0-8906-4BFB-9E44-C6E492CB098D}" type="presOf" srcId="{038AD575-D61C-459A-9735-B2BF15467C98}" destId="{C3CAFBA3-7007-46F6-AA41-8826D4865F70}" srcOrd="0" destOrd="0" presId="urn:microsoft.com/office/officeart/2005/8/layout/orgChart1"/>
    <dgm:cxn modelId="{2D6F14D1-910B-4794-9E7F-B7CF2019EF26}" type="presOf" srcId="{DE40A53A-4B25-4E35-8BC9-888EEE9ABD83}" destId="{E33AB911-6780-437A-8BFD-82690EDF3950}" srcOrd="0" destOrd="0" presId="urn:microsoft.com/office/officeart/2005/8/layout/orgChart1"/>
    <dgm:cxn modelId="{0A326DD1-1213-4CD0-9935-E868DD30D92D}" type="presOf" srcId="{3CF83BB3-8A27-4F58-AC2A-077C7622CF11}" destId="{D1F319DD-5B91-447F-A2BF-F4142A7EC277}" srcOrd="1" destOrd="0" presId="urn:microsoft.com/office/officeart/2005/8/layout/orgChart1"/>
    <dgm:cxn modelId="{44F8A5D4-3D1D-4BDA-A9E8-E8D7E2888DAB}" type="presOf" srcId="{F4BC40E7-C4B0-4E7A-9A88-789081F553A1}" destId="{F7220975-F789-4315-87A9-148225A78E1E}" srcOrd="0" destOrd="0" presId="urn:microsoft.com/office/officeart/2005/8/layout/orgChart1"/>
    <dgm:cxn modelId="{E4EFA4D5-FF07-4CC0-A242-025D3C59FE6B}" type="presOf" srcId="{249D4680-B314-4ACC-B88A-6E1EC08DBB97}" destId="{A855FD4E-67E6-4EF6-A7BA-7DDF3A96A103}" srcOrd="0" destOrd="0" presId="urn:microsoft.com/office/officeart/2005/8/layout/orgChart1"/>
    <dgm:cxn modelId="{19EE32D7-1939-42F5-B366-7BE44882C0EA}" type="presOf" srcId="{C3F4DEA0-87C1-4A15-A578-DA14E0ECA283}" destId="{AA623636-FE17-4DC5-98EE-C0FD9D014351}" srcOrd="0" destOrd="0" presId="urn:microsoft.com/office/officeart/2005/8/layout/orgChart1"/>
    <dgm:cxn modelId="{2E4BE6D9-6A8C-42D7-A845-850B1E2F2BED}" type="presOf" srcId="{75CDA2E0-8DAC-4777-B36C-9884E4CE914D}" destId="{6B6BB4E2-0908-4C13-84D0-1DDDCB11FBD7}" srcOrd="0" destOrd="0" presId="urn:microsoft.com/office/officeart/2005/8/layout/orgChart1"/>
    <dgm:cxn modelId="{252E9CDC-EF76-4198-AAF3-E99000E141C6}" type="presOf" srcId="{647DE22F-ED25-495E-B8C0-B4E69D1EB8D5}" destId="{4E9B899C-1E4B-4D48-89CE-929635A55D41}" srcOrd="0" destOrd="0" presId="urn:microsoft.com/office/officeart/2005/8/layout/orgChart1"/>
    <dgm:cxn modelId="{3AA50BE6-3B91-4B28-AEA7-D2EAC99C1720}" srcId="{2D0CB76D-A591-4A02-9526-65F095777878}" destId="{B32DBBC7-4B77-4805-BCEA-CA65C88D4CF3}" srcOrd="1" destOrd="0" parTransId="{249D4680-B314-4ACC-B88A-6E1EC08DBB97}" sibTransId="{795A41B4-A374-472C-A070-D312AE390749}"/>
    <dgm:cxn modelId="{6392E9E6-FC69-4482-9CA4-A2246CA28685}" type="presOf" srcId="{073712EC-F0D4-4806-80DC-E64B6E26BC20}" destId="{1974782D-FF8F-4751-AA10-3922A98270F0}" srcOrd="1" destOrd="0" presId="urn:microsoft.com/office/officeart/2005/8/layout/orgChart1"/>
    <dgm:cxn modelId="{D672A5E7-97D5-4507-BAFB-B6D92293A311}" type="presOf" srcId="{2D0CB76D-A591-4A02-9526-65F095777878}" destId="{A82C2B4E-397F-4713-9E23-45E584CE4263}" srcOrd="1" destOrd="0" presId="urn:microsoft.com/office/officeart/2005/8/layout/orgChart1"/>
    <dgm:cxn modelId="{53D3A2E9-BC2A-4B11-B4FB-F6FDAD952E1C}" type="presOf" srcId="{DE40A53A-4B25-4E35-8BC9-888EEE9ABD83}" destId="{C619927D-5F71-498F-A3D5-5565068AFCFD}" srcOrd="1" destOrd="0" presId="urn:microsoft.com/office/officeart/2005/8/layout/orgChart1"/>
    <dgm:cxn modelId="{581CAAE9-251C-49C8-9D83-39CCD372011D}" type="presOf" srcId="{815160BD-CF99-48E8-B395-E96CAE72E289}" destId="{4EAC51C1-172F-4D01-B6F6-FD213679527C}" srcOrd="1" destOrd="0" presId="urn:microsoft.com/office/officeart/2005/8/layout/orgChart1"/>
    <dgm:cxn modelId="{5FA13FEC-BFE0-4BA0-A806-5B0E95976811}" type="presOf" srcId="{870FF137-C185-4D16-BACA-92689FD89CAD}" destId="{D11D78F7-1229-4080-A881-6BB2F69FF800}" srcOrd="0" destOrd="0" presId="urn:microsoft.com/office/officeart/2005/8/layout/orgChart1"/>
    <dgm:cxn modelId="{3BEF8FEC-414C-4081-81E0-E6DF159D79DD}" type="presOf" srcId="{C324A667-A687-47EA-852B-7C117B0F01A9}" destId="{76F64114-F8CB-4402-B60D-151D8394AC2E}" srcOrd="0" destOrd="0" presId="urn:microsoft.com/office/officeart/2005/8/layout/orgChart1"/>
    <dgm:cxn modelId="{E3A993ED-5B6B-4C4B-9573-24DB3BBE2B7A}" type="presOf" srcId="{03FAFA81-862D-44BB-8AD4-14223F9E44FE}" destId="{9F8ED14F-EED2-498E-BA0F-3F262481942D}" srcOrd="1" destOrd="0" presId="urn:microsoft.com/office/officeart/2005/8/layout/orgChart1"/>
    <dgm:cxn modelId="{B3ACC0ED-8EDB-4026-B63A-961DA7CD9EC0}" type="presOf" srcId="{3110686A-700E-45BF-9035-123C12951CA9}" destId="{4D4BFC4D-4595-406F-8C60-0905CF364560}" srcOrd="0" destOrd="0" presId="urn:microsoft.com/office/officeart/2005/8/layout/orgChart1"/>
    <dgm:cxn modelId="{B4C073F0-4D2E-4872-99D3-23A46B010DD9}" srcId="{9E040249-AED7-427C-80AA-0D0EF99EAFA5}" destId="{91F460E3-796A-4A01-870B-D653AD33D471}" srcOrd="2" destOrd="0" parTransId="{171DD5CD-3C55-4F37-8476-1BA8A4F5CA5B}" sibTransId="{2A2BAF50-7F07-4329-AD0F-D7E9DFF37067}"/>
    <dgm:cxn modelId="{5F196CF5-17FB-4F4D-AAA7-C5510D498274}" type="presOf" srcId="{1FBC92A4-C59E-43E0-BECE-531E27899F19}" destId="{F3942A4F-65B6-4ED1-9C1D-6F20BEECD586}" srcOrd="0" destOrd="0" presId="urn:microsoft.com/office/officeart/2005/8/layout/orgChart1"/>
    <dgm:cxn modelId="{92A524F7-BE63-4F17-A037-88317B2EF12E}" srcId="{9E040249-AED7-427C-80AA-0D0EF99EAFA5}" destId="{461C81F0-EA9E-4EC9-B3DB-E2F4651C4489}" srcOrd="1" destOrd="0" parTransId="{674CFE71-AFBA-4ED2-B433-D16D64043251}" sibTransId="{6A9E9236-580F-49F2-B4B5-2547B8475533}"/>
    <dgm:cxn modelId="{68096DF8-318B-4893-9E8E-133258A3EDB9}" srcId="{073712EC-F0D4-4806-80DC-E64B6E26BC20}" destId="{5615CE3D-018C-476D-8AC8-8265A577F16F}" srcOrd="3" destOrd="0" parTransId="{038AD575-D61C-459A-9735-B2BF15467C98}" sibTransId="{47EE43C4-AAF1-4BCC-9F43-07E695F56C7B}"/>
    <dgm:cxn modelId="{35152DF9-2E75-42CF-90D6-664231C894D9}" type="presOf" srcId="{75CDA2E0-8DAC-4777-B36C-9884E4CE914D}" destId="{77A613B9-6C7E-4185-A858-9437CE2131D7}" srcOrd="1" destOrd="0" presId="urn:microsoft.com/office/officeart/2005/8/layout/orgChart1"/>
    <dgm:cxn modelId="{3BA970FB-A29F-461B-AD04-0E8DF7A2C9E6}" type="presOf" srcId="{B0D15DFD-02DD-4285-8295-0E739E3DCBB6}" destId="{E326934A-9FDD-46ED-96AA-70DF7EF2749B}" srcOrd="1" destOrd="0" presId="urn:microsoft.com/office/officeart/2005/8/layout/orgChart1"/>
    <dgm:cxn modelId="{6D433EAD-874D-4B91-8343-61867D3258C2}" type="presParOf" srcId="{85130794-3A05-4D5B-A2DE-E375DC5103D4}" destId="{D2F83453-7D43-4ED8-8BEF-4C1DD3B4B0E9}" srcOrd="0" destOrd="0" presId="urn:microsoft.com/office/officeart/2005/8/layout/orgChart1"/>
    <dgm:cxn modelId="{7C8BF6AF-3CAF-49DD-9152-8902D560C3D0}" type="presParOf" srcId="{D2F83453-7D43-4ED8-8BEF-4C1DD3B4B0E9}" destId="{83501578-FD5F-4878-B774-34E1FB9E1463}" srcOrd="0" destOrd="0" presId="urn:microsoft.com/office/officeart/2005/8/layout/orgChart1"/>
    <dgm:cxn modelId="{791E4828-8696-493B-9CE8-55BE68F4B497}" type="presParOf" srcId="{83501578-FD5F-4878-B774-34E1FB9E1463}" destId="{F2E4DD0F-8F1D-404E-BF78-556ABCE0D3FF}" srcOrd="0" destOrd="0" presId="urn:microsoft.com/office/officeart/2005/8/layout/orgChart1"/>
    <dgm:cxn modelId="{6A3A7DA2-7022-4326-A466-1F71BD5A0696}" type="presParOf" srcId="{83501578-FD5F-4878-B774-34E1FB9E1463}" destId="{4EAC51C1-172F-4D01-B6F6-FD213679527C}" srcOrd="1" destOrd="0" presId="urn:microsoft.com/office/officeart/2005/8/layout/orgChart1"/>
    <dgm:cxn modelId="{F14AB0F8-1380-44D7-8247-6833C6807E42}" type="presParOf" srcId="{D2F83453-7D43-4ED8-8BEF-4C1DD3B4B0E9}" destId="{5AC37358-248C-4E5A-B380-AA4D6002A7EB}" srcOrd="1" destOrd="0" presId="urn:microsoft.com/office/officeart/2005/8/layout/orgChart1"/>
    <dgm:cxn modelId="{1B56FF9F-A412-4139-8012-1FD07CA5E82A}" type="presParOf" srcId="{5AC37358-248C-4E5A-B380-AA4D6002A7EB}" destId="{F3942A4F-65B6-4ED1-9C1D-6F20BEECD586}" srcOrd="0" destOrd="0" presId="urn:microsoft.com/office/officeart/2005/8/layout/orgChart1"/>
    <dgm:cxn modelId="{3758D1D0-7BEF-458C-AA79-F928B8DABAF4}" type="presParOf" srcId="{5AC37358-248C-4E5A-B380-AA4D6002A7EB}" destId="{BB29853F-51BA-42AB-AF24-783D4ACF287E}" srcOrd="1" destOrd="0" presId="urn:microsoft.com/office/officeart/2005/8/layout/orgChart1"/>
    <dgm:cxn modelId="{6CC1B946-2A68-4D81-A41A-29CFA8515E9A}" type="presParOf" srcId="{BB29853F-51BA-42AB-AF24-783D4ACF287E}" destId="{86918A34-D319-43D1-B690-4F5214119EA1}" srcOrd="0" destOrd="0" presId="urn:microsoft.com/office/officeart/2005/8/layout/orgChart1"/>
    <dgm:cxn modelId="{C328BD6A-6D78-43EA-A2A1-E04C2ADCFBF6}" type="presParOf" srcId="{86918A34-D319-43D1-B690-4F5214119EA1}" destId="{9B20A674-CC33-4B3F-B02C-AAF694008EFE}" srcOrd="0" destOrd="0" presId="urn:microsoft.com/office/officeart/2005/8/layout/orgChart1"/>
    <dgm:cxn modelId="{0D44014F-5D3F-4C62-813B-A258307891EF}" type="presParOf" srcId="{86918A34-D319-43D1-B690-4F5214119EA1}" destId="{C22D5026-A4F6-4DF8-8E18-C2E499AF7497}" srcOrd="1" destOrd="0" presId="urn:microsoft.com/office/officeart/2005/8/layout/orgChart1"/>
    <dgm:cxn modelId="{3674CFCB-D515-4256-B537-8DAA64B1F175}" type="presParOf" srcId="{BB29853F-51BA-42AB-AF24-783D4ACF287E}" destId="{1A86852B-C83E-4012-BB55-A92EA6837CAB}" srcOrd="1" destOrd="0" presId="urn:microsoft.com/office/officeart/2005/8/layout/orgChart1"/>
    <dgm:cxn modelId="{2BBE63DE-1DAF-43A8-BCA4-6E7692930751}" type="presParOf" srcId="{1A86852B-C83E-4012-BB55-A92EA6837CAB}" destId="{BBB812AE-50E3-4E82-B63A-E980546798D2}" srcOrd="0" destOrd="0" presId="urn:microsoft.com/office/officeart/2005/8/layout/orgChart1"/>
    <dgm:cxn modelId="{4B973629-926F-4DC9-A9C9-BD14E993299B}" type="presParOf" srcId="{1A86852B-C83E-4012-BB55-A92EA6837CAB}" destId="{D48FC0E2-BD43-4A8E-A5C8-2A491036219C}" srcOrd="1" destOrd="0" presId="urn:microsoft.com/office/officeart/2005/8/layout/orgChart1"/>
    <dgm:cxn modelId="{1C79F89D-6B5D-4931-AAC7-90D677F93709}" type="presParOf" srcId="{D48FC0E2-BD43-4A8E-A5C8-2A491036219C}" destId="{30D84400-81E4-450E-980A-B44EC3296628}" srcOrd="0" destOrd="0" presId="urn:microsoft.com/office/officeart/2005/8/layout/orgChart1"/>
    <dgm:cxn modelId="{CE310FC6-7D62-4833-9E66-4B71635A17B3}" type="presParOf" srcId="{30D84400-81E4-450E-980A-B44EC3296628}" destId="{5FF2F97B-C6D3-47A2-A84D-F10D0822F42C}" srcOrd="0" destOrd="0" presId="urn:microsoft.com/office/officeart/2005/8/layout/orgChart1"/>
    <dgm:cxn modelId="{0510278F-125F-462A-A92F-2F9DB7C8007D}" type="presParOf" srcId="{30D84400-81E4-450E-980A-B44EC3296628}" destId="{9DD41256-88F5-4802-B5E2-4E99F3D605E1}" srcOrd="1" destOrd="0" presId="urn:microsoft.com/office/officeart/2005/8/layout/orgChart1"/>
    <dgm:cxn modelId="{F1E10E6F-1522-4347-9BFD-6FC185F46B82}" type="presParOf" srcId="{D48FC0E2-BD43-4A8E-A5C8-2A491036219C}" destId="{A8659E15-5D28-4664-819C-FD0453743CFB}" srcOrd="1" destOrd="0" presId="urn:microsoft.com/office/officeart/2005/8/layout/orgChart1"/>
    <dgm:cxn modelId="{1326C2D8-CC29-4F30-9AB2-D96817C7103B}" type="presParOf" srcId="{D48FC0E2-BD43-4A8E-A5C8-2A491036219C}" destId="{6B5CD5C7-0CBF-409A-B72C-9720BB5814C3}" srcOrd="2" destOrd="0" presId="urn:microsoft.com/office/officeart/2005/8/layout/orgChart1"/>
    <dgm:cxn modelId="{3B4CBC65-51DD-4B55-A68A-3CAAC2C49BAC}" type="presParOf" srcId="{1A86852B-C83E-4012-BB55-A92EA6837CAB}" destId="{4F2454A1-A076-4D9C-B2E9-9D8B8ADB297B}" srcOrd="2" destOrd="0" presId="urn:microsoft.com/office/officeart/2005/8/layout/orgChart1"/>
    <dgm:cxn modelId="{3DF3EE33-7457-4C7A-AC74-B339DEE95524}" type="presParOf" srcId="{1A86852B-C83E-4012-BB55-A92EA6837CAB}" destId="{1EBE24F9-DFAB-412F-B966-437C9C7428AC}" srcOrd="3" destOrd="0" presId="urn:microsoft.com/office/officeart/2005/8/layout/orgChart1"/>
    <dgm:cxn modelId="{8C56FF75-0427-4DFE-9D03-F547829D00F1}" type="presParOf" srcId="{1EBE24F9-DFAB-412F-B966-437C9C7428AC}" destId="{F104EFB0-2B38-497D-85C2-ED60C0D11EDB}" srcOrd="0" destOrd="0" presId="urn:microsoft.com/office/officeart/2005/8/layout/orgChart1"/>
    <dgm:cxn modelId="{FB5112E0-E364-4585-9A09-B834A26ABC58}" type="presParOf" srcId="{F104EFB0-2B38-497D-85C2-ED60C0D11EDB}" destId="{6B6BB4E2-0908-4C13-84D0-1DDDCB11FBD7}" srcOrd="0" destOrd="0" presId="urn:microsoft.com/office/officeart/2005/8/layout/orgChart1"/>
    <dgm:cxn modelId="{D1223F80-F6D5-40AE-A85C-D874A008EC2A}" type="presParOf" srcId="{F104EFB0-2B38-497D-85C2-ED60C0D11EDB}" destId="{77A613B9-6C7E-4185-A858-9437CE2131D7}" srcOrd="1" destOrd="0" presId="urn:microsoft.com/office/officeart/2005/8/layout/orgChart1"/>
    <dgm:cxn modelId="{CC0FA4DB-D749-4362-B7EB-53721394F5A6}" type="presParOf" srcId="{1EBE24F9-DFAB-412F-B966-437C9C7428AC}" destId="{84BC650D-CC78-4148-AE74-AA1C2F56489A}" srcOrd="1" destOrd="0" presId="urn:microsoft.com/office/officeart/2005/8/layout/orgChart1"/>
    <dgm:cxn modelId="{9CAF4B1F-DB31-47EC-A1D1-08598DD97513}" type="presParOf" srcId="{1EBE24F9-DFAB-412F-B966-437C9C7428AC}" destId="{36DCF56C-E32F-4BF7-A7A9-67B3E75835F8}" srcOrd="2" destOrd="0" presId="urn:microsoft.com/office/officeart/2005/8/layout/orgChart1"/>
    <dgm:cxn modelId="{47979819-4BB3-43C1-AE45-9751E90DA138}" type="presParOf" srcId="{1A86852B-C83E-4012-BB55-A92EA6837CAB}" destId="{72589D4A-CD1D-421B-8380-1B347D1C497A}" srcOrd="4" destOrd="0" presId="urn:microsoft.com/office/officeart/2005/8/layout/orgChart1"/>
    <dgm:cxn modelId="{F71794A0-5CC4-4390-BD5B-D58CC3BE161D}" type="presParOf" srcId="{1A86852B-C83E-4012-BB55-A92EA6837CAB}" destId="{439E6ED4-E6D4-456F-AF19-4F173F4C344C}" srcOrd="5" destOrd="0" presId="urn:microsoft.com/office/officeart/2005/8/layout/orgChart1"/>
    <dgm:cxn modelId="{2F3DA691-CBD3-47C6-A45F-3C1EEBA70A66}" type="presParOf" srcId="{439E6ED4-E6D4-456F-AF19-4F173F4C344C}" destId="{FE800788-54E3-4224-A1FF-8388A53A6F96}" srcOrd="0" destOrd="0" presId="urn:microsoft.com/office/officeart/2005/8/layout/orgChart1"/>
    <dgm:cxn modelId="{830CD5B6-37A3-450B-A9A6-1D6AAB00FE6E}" type="presParOf" srcId="{FE800788-54E3-4224-A1FF-8388A53A6F96}" destId="{06DA9901-D967-437D-BDC6-563F031AC24F}" srcOrd="0" destOrd="0" presId="urn:microsoft.com/office/officeart/2005/8/layout/orgChart1"/>
    <dgm:cxn modelId="{9EAF5A07-9121-4FB2-87F6-2A6BD1FADDED}" type="presParOf" srcId="{FE800788-54E3-4224-A1FF-8388A53A6F96}" destId="{C231983D-D43D-4402-B98E-823A32B88D40}" srcOrd="1" destOrd="0" presId="urn:microsoft.com/office/officeart/2005/8/layout/orgChart1"/>
    <dgm:cxn modelId="{1FA465D9-A3BD-42F0-9246-E74BE780C097}" type="presParOf" srcId="{439E6ED4-E6D4-456F-AF19-4F173F4C344C}" destId="{712C2F7E-6BAA-4AD5-B2C7-334AD1AB5A14}" srcOrd="1" destOrd="0" presId="urn:microsoft.com/office/officeart/2005/8/layout/orgChart1"/>
    <dgm:cxn modelId="{85D99E11-5E4A-4636-ABAB-F4A848ACBC9F}" type="presParOf" srcId="{439E6ED4-E6D4-456F-AF19-4F173F4C344C}" destId="{3F74091E-DDB1-48AE-989E-E9E704AC47DB}" srcOrd="2" destOrd="0" presId="urn:microsoft.com/office/officeart/2005/8/layout/orgChart1"/>
    <dgm:cxn modelId="{ABAE7109-E940-4517-A2A0-ABA693766459}" type="presParOf" srcId="{1A86852B-C83E-4012-BB55-A92EA6837CAB}" destId="{4E9B899C-1E4B-4D48-89CE-929635A55D41}" srcOrd="6" destOrd="0" presId="urn:microsoft.com/office/officeart/2005/8/layout/orgChart1"/>
    <dgm:cxn modelId="{D8FE4EB1-8C21-417C-A908-B21D0F97356C}" type="presParOf" srcId="{1A86852B-C83E-4012-BB55-A92EA6837CAB}" destId="{45D362C3-77A5-4186-8D86-1C555839C65E}" srcOrd="7" destOrd="0" presId="urn:microsoft.com/office/officeart/2005/8/layout/orgChart1"/>
    <dgm:cxn modelId="{6B7AE1B9-3B20-46EC-80CB-1769D16F21EF}" type="presParOf" srcId="{45D362C3-77A5-4186-8D86-1C555839C65E}" destId="{E1721F8D-78ED-4EDB-9048-A93301CCFCC1}" srcOrd="0" destOrd="0" presId="urn:microsoft.com/office/officeart/2005/8/layout/orgChart1"/>
    <dgm:cxn modelId="{6600975C-B8F2-41FC-8C59-4A6FF4F69CA7}" type="presParOf" srcId="{E1721F8D-78ED-4EDB-9048-A93301CCFCC1}" destId="{8694C0AE-3D14-4F78-B780-DBF4293AAEB8}" srcOrd="0" destOrd="0" presId="urn:microsoft.com/office/officeart/2005/8/layout/orgChart1"/>
    <dgm:cxn modelId="{4B7AAF42-1AA7-4A39-8E02-CA749003AA3B}" type="presParOf" srcId="{E1721F8D-78ED-4EDB-9048-A93301CCFCC1}" destId="{2A26FB78-2E65-447D-A120-05BB1FACC131}" srcOrd="1" destOrd="0" presId="urn:microsoft.com/office/officeart/2005/8/layout/orgChart1"/>
    <dgm:cxn modelId="{3594DD94-7EA6-4C87-BF0C-6AFA89E15D81}" type="presParOf" srcId="{45D362C3-77A5-4186-8D86-1C555839C65E}" destId="{5DD3769C-8AB4-433D-8A0A-E3D25FE8F0B8}" srcOrd="1" destOrd="0" presId="urn:microsoft.com/office/officeart/2005/8/layout/orgChart1"/>
    <dgm:cxn modelId="{E05162D7-62E2-499D-883C-77B0CBA85717}" type="presParOf" srcId="{45D362C3-77A5-4186-8D86-1C555839C65E}" destId="{800C85F1-5A62-442B-B88C-3F511F3410E7}" srcOrd="2" destOrd="0" presId="urn:microsoft.com/office/officeart/2005/8/layout/orgChart1"/>
    <dgm:cxn modelId="{185B195C-E145-430F-B9F4-E5A1F7F9036C}" type="presParOf" srcId="{BB29853F-51BA-42AB-AF24-783D4ACF287E}" destId="{FFFCCD45-E873-4F30-99F4-CF8B0E42FD06}" srcOrd="2" destOrd="0" presId="urn:microsoft.com/office/officeart/2005/8/layout/orgChart1"/>
    <dgm:cxn modelId="{3C66D8D6-DBD8-4626-8AF7-E0455D72694D}" type="presParOf" srcId="{5AC37358-248C-4E5A-B380-AA4D6002A7EB}" destId="{B3846CFE-B7F6-4150-AF0B-5B7157FC622B}" srcOrd="2" destOrd="0" presId="urn:microsoft.com/office/officeart/2005/8/layout/orgChart1"/>
    <dgm:cxn modelId="{1F8450A5-8101-4027-A7E2-51C063DB1BE1}" type="presParOf" srcId="{5AC37358-248C-4E5A-B380-AA4D6002A7EB}" destId="{5BF98E34-7B36-449A-9D6F-3BD896B2D2C0}" srcOrd="3" destOrd="0" presId="urn:microsoft.com/office/officeart/2005/8/layout/orgChart1"/>
    <dgm:cxn modelId="{B02DA444-98CA-4E8E-8B63-95E5460CB753}" type="presParOf" srcId="{5BF98E34-7B36-449A-9D6F-3BD896B2D2C0}" destId="{03F733AA-FD02-47AB-9218-89B52E106443}" srcOrd="0" destOrd="0" presId="urn:microsoft.com/office/officeart/2005/8/layout/orgChart1"/>
    <dgm:cxn modelId="{8C117654-757F-4001-917C-A907966F909B}" type="presParOf" srcId="{03F733AA-FD02-47AB-9218-89B52E106443}" destId="{989D60E4-D4E7-4E71-BFBB-173F59822743}" srcOrd="0" destOrd="0" presId="urn:microsoft.com/office/officeart/2005/8/layout/orgChart1"/>
    <dgm:cxn modelId="{2086D64C-6812-47B9-9F5B-15355CEFDD36}" type="presParOf" srcId="{03F733AA-FD02-47AB-9218-89B52E106443}" destId="{1974782D-FF8F-4751-AA10-3922A98270F0}" srcOrd="1" destOrd="0" presId="urn:microsoft.com/office/officeart/2005/8/layout/orgChart1"/>
    <dgm:cxn modelId="{A003DECD-D266-422D-8578-AB185F4171F3}" type="presParOf" srcId="{5BF98E34-7B36-449A-9D6F-3BD896B2D2C0}" destId="{BF863F31-6241-4480-93B8-5571A5DCBF74}" srcOrd="1" destOrd="0" presId="urn:microsoft.com/office/officeart/2005/8/layout/orgChart1"/>
    <dgm:cxn modelId="{12F87EBF-1784-4E6B-ADC8-5AF4EF6699ED}" type="presParOf" srcId="{BF863F31-6241-4480-93B8-5571A5DCBF74}" destId="{536E8F3C-7F12-48ED-9036-13A64966D368}" srcOrd="0" destOrd="0" presId="urn:microsoft.com/office/officeart/2005/8/layout/orgChart1"/>
    <dgm:cxn modelId="{1439FA31-D856-4946-9733-78945EAC9835}" type="presParOf" srcId="{BF863F31-6241-4480-93B8-5571A5DCBF74}" destId="{206F6E26-4EB9-4AB8-A53F-9E954F4E1C84}" srcOrd="1" destOrd="0" presId="urn:microsoft.com/office/officeart/2005/8/layout/orgChart1"/>
    <dgm:cxn modelId="{6717BDAE-EE63-42E8-B8BB-E66CD911B7BB}" type="presParOf" srcId="{206F6E26-4EB9-4AB8-A53F-9E954F4E1C84}" destId="{84FC19DE-7B33-459D-B277-A2C7D00A5005}" srcOrd="0" destOrd="0" presId="urn:microsoft.com/office/officeart/2005/8/layout/orgChart1"/>
    <dgm:cxn modelId="{8EBF5EF3-AA93-4B7F-A3E9-4D84B751BB3E}" type="presParOf" srcId="{84FC19DE-7B33-459D-B277-A2C7D00A5005}" destId="{E33AB911-6780-437A-8BFD-82690EDF3950}" srcOrd="0" destOrd="0" presId="urn:microsoft.com/office/officeart/2005/8/layout/orgChart1"/>
    <dgm:cxn modelId="{D531F217-336A-45F9-8D4F-D795B9B1346B}" type="presParOf" srcId="{84FC19DE-7B33-459D-B277-A2C7D00A5005}" destId="{C619927D-5F71-498F-A3D5-5565068AFCFD}" srcOrd="1" destOrd="0" presId="urn:microsoft.com/office/officeart/2005/8/layout/orgChart1"/>
    <dgm:cxn modelId="{BCDE142E-311C-4E70-8789-53B0F4D174FE}" type="presParOf" srcId="{206F6E26-4EB9-4AB8-A53F-9E954F4E1C84}" destId="{E88FD951-2FD2-4983-BEBC-FB51A61C0038}" srcOrd="1" destOrd="0" presId="urn:microsoft.com/office/officeart/2005/8/layout/orgChart1"/>
    <dgm:cxn modelId="{B001EDD5-4102-433D-8C54-89EB61904AB4}" type="presParOf" srcId="{206F6E26-4EB9-4AB8-A53F-9E954F4E1C84}" destId="{34C28145-2ECD-48B4-85EE-CD20E207EEA0}" srcOrd="2" destOrd="0" presId="urn:microsoft.com/office/officeart/2005/8/layout/orgChart1"/>
    <dgm:cxn modelId="{86191435-39BA-481B-BDE3-4FEF75409C90}" type="presParOf" srcId="{BF863F31-6241-4480-93B8-5571A5DCBF74}" destId="{4D4BFC4D-4595-406F-8C60-0905CF364560}" srcOrd="2" destOrd="0" presId="urn:microsoft.com/office/officeart/2005/8/layout/orgChart1"/>
    <dgm:cxn modelId="{F68141F7-8FC9-4002-A080-03693BF8032B}" type="presParOf" srcId="{BF863F31-6241-4480-93B8-5571A5DCBF74}" destId="{63D3FB27-29BA-46CA-863D-490EBDFB86DE}" srcOrd="3" destOrd="0" presId="urn:microsoft.com/office/officeart/2005/8/layout/orgChart1"/>
    <dgm:cxn modelId="{5EE5E813-8BDE-40E5-A7BF-647B847833AD}" type="presParOf" srcId="{63D3FB27-29BA-46CA-863D-490EBDFB86DE}" destId="{06AF3800-54BB-44B0-84AB-89FA5C015C0E}" srcOrd="0" destOrd="0" presId="urn:microsoft.com/office/officeart/2005/8/layout/orgChart1"/>
    <dgm:cxn modelId="{615B729C-112F-4BF7-B909-145EC51CE2BB}" type="presParOf" srcId="{06AF3800-54BB-44B0-84AB-89FA5C015C0E}" destId="{EBC845D9-64B2-4D3D-948B-D2AB295FA7A1}" srcOrd="0" destOrd="0" presId="urn:microsoft.com/office/officeart/2005/8/layout/orgChart1"/>
    <dgm:cxn modelId="{32B3922E-A0A7-4A9E-B8E2-172186FFE177}" type="presParOf" srcId="{06AF3800-54BB-44B0-84AB-89FA5C015C0E}" destId="{8E50659A-0CDA-4589-8534-237A859A1459}" srcOrd="1" destOrd="0" presId="urn:microsoft.com/office/officeart/2005/8/layout/orgChart1"/>
    <dgm:cxn modelId="{58444294-FE21-4417-8DD0-93FC818693B7}" type="presParOf" srcId="{63D3FB27-29BA-46CA-863D-490EBDFB86DE}" destId="{30D7543C-06B7-497E-81CD-E915A25F2503}" srcOrd="1" destOrd="0" presId="urn:microsoft.com/office/officeart/2005/8/layout/orgChart1"/>
    <dgm:cxn modelId="{FBDA8A68-4C04-4320-A9AD-B74C22F94581}" type="presParOf" srcId="{63D3FB27-29BA-46CA-863D-490EBDFB86DE}" destId="{8F8EB3B1-680F-4792-85CD-8EBCF649D8D4}" srcOrd="2" destOrd="0" presId="urn:microsoft.com/office/officeart/2005/8/layout/orgChart1"/>
    <dgm:cxn modelId="{16DB12A0-639F-4A72-8526-391B44250FD7}" type="presParOf" srcId="{BF863F31-6241-4480-93B8-5571A5DCBF74}" destId="{B9FE0C27-E74E-4BEF-A7F8-33BCE5F171B9}" srcOrd="4" destOrd="0" presId="urn:microsoft.com/office/officeart/2005/8/layout/orgChart1"/>
    <dgm:cxn modelId="{36E7AB36-231C-4595-980B-EFFCDF7B243C}" type="presParOf" srcId="{BF863F31-6241-4480-93B8-5571A5DCBF74}" destId="{97E73FC7-CA5A-4DF5-9017-B25335A29DBF}" srcOrd="5" destOrd="0" presId="urn:microsoft.com/office/officeart/2005/8/layout/orgChart1"/>
    <dgm:cxn modelId="{36E977BA-A2BD-4B1D-800F-3262D1858812}" type="presParOf" srcId="{97E73FC7-CA5A-4DF5-9017-B25335A29DBF}" destId="{2DD992E5-0D0E-4358-A00F-2212DF873B32}" srcOrd="0" destOrd="0" presId="urn:microsoft.com/office/officeart/2005/8/layout/orgChart1"/>
    <dgm:cxn modelId="{33BEB4B3-D18B-45F0-9AD8-B08E46A1B349}" type="presParOf" srcId="{2DD992E5-0D0E-4358-A00F-2212DF873B32}" destId="{AA623636-FE17-4DC5-98EE-C0FD9D014351}" srcOrd="0" destOrd="0" presId="urn:microsoft.com/office/officeart/2005/8/layout/orgChart1"/>
    <dgm:cxn modelId="{8ECAF162-ACA8-41B9-9EFD-71B444F21F3C}" type="presParOf" srcId="{2DD992E5-0D0E-4358-A00F-2212DF873B32}" destId="{4235E036-C920-4948-AFDE-E90D40D2F7A7}" srcOrd="1" destOrd="0" presId="urn:microsoft.com/office/officeart/2005/8/layout/orgChart1"/>
    <dgm:cxn modelId="{6B566286-FB76-4EAD-847F-A832368E435E}" type="presParOf" srcId="{97E73FC7-CA5A-4DF5-9017-B25335A29DBF}" destId="{8BEBA5D1-2F4C-4307-B5F0-E248CB346D74}" srcOrd="1" destOrd="0" presId="urn:microsoft.com/office/officeart/2005/8/layout/orgChart1"/>
    <dgm:cxn modelId="{14CDE5EB-14C3-4194-BA51-E3272CA88D1E}" type="presParOf" srcId="{97E73FC7-CA5A-4DF5-9017-B25335A29DBF}" destId="{C9486356-6275-421A-A05B-4D53A4E76119}" srcOrd="2" destOrd="0" presId="urn:microsoft.com/office/officeart/2005/8/layout/orgChart1"/>
    <dgm:cxn modelId="{111DE089-7ACF-427E-97FE-05C442CA0A05}" type="presParOf" srcId="{BF863F31-6241-4480-93B8-5571A5DCBF74}" destId="{C3CAFBA3-7007-46F6-AA41-8826D4865F70}" srcOrd="6" destOrd="0" presId="urn:microsoft.com/office/officeart/2005/8/layout/orgChart1"/>
    <dgm:cxn modelId="{84BFC101-5EAA-4BBC-808A-5E3ED9F25873}" type="presParOf" srcId="{BF863F31-6241-4480-93B8-5571A5DCBF74}" destId="{775EF020-8BC0-408F-9BD9-71A9D463E7E2}" srcOrd="7" destOrd="0" presId="urn:microsoft.com/office/officeart/2005/8/layout/orgChart1"/>
    <dgm:cxn modelId="{94C2F903-7524-476C-9D75-58ABC933C6A0}" type="presParOf" srcId="{775EF020-8BC0-408F-9BD9-71A9D463E7E2}" destId="{D5B43F06-E9CC-4CE8-A340-E5702F4AF7CB}" srcOrd="0" destOrd="0" presId="urn:microsoft.com/office/officeart/2005/8/layout/orgChart1"/>
    <dgm:cxn modelId="{D56FBAB3-85EC-4C13-8C3B-E34E7D2A5054}" type="presParOf" srcId="{D5B43F06-E9CC-4CE8-A340-E5702F4AF7CB}" destId="{0C2EC441-AFD4-4851-97E2-37E2D525357E}" srcOrd="0" destOrd="0" presId="urn:microsoft.com/office/officeart/2005/8/layout/orgChart1"/>
    <dgm:cxn modelId="{004C829F-25FE-4716-87D6-D555714BE976}" type="presParOf" srcId="{D5B43F06-E9CC-4CE8-A340-E5702F4AF7CB}" destId="{31201FE4-2D89-4F89-BB1A-3C5DB4CD3552}" srcOrd="1" destOrd="0" presId="urn:microsoft.com/office/officeart/2005/8/layout/orgChart1"/>
    <dgm:cxn modelId="{96C14145-74BB-46D7-8FAD-8D8A7DEFB145}" type="presParOf" srcId="{775EF020-8BC0-408F-9BD9-71A9D463E7E2}" destId="{03ADD893-BA3B-4A7A-A338-CD1DEC18D9C5}" srcOrd="1" destOrd="0" presId="urn:microsoft.com/office/officeart/2005/8/layout/orgChart1"/>
    <dgm:cxn modelId="{F533FD53-56B4-4172-AB1A-8E653080A660}" type="presParOf" srcId="{775EF020-8BC0-408F-9BD9-71A9D463E7E2}" destId="{ECD3A6A0-3FF0-49E0-B41D-F41AEBD32A04}" srcOrd="2" destOrd="0" presId="urn:microsoft.com/office/officeart/2005/8/layout/orgChart1"/>
    <dgm:cxn modelId="{10934B9A-41D8-4F73-8653-2DBD3C4FB8C4}" type="presParOf" srcId="{5BF98E34-7B36-449A-9D6F-3BD896B2D2C0}" destId="{5DB481E7-9AA9-4C12-B067-404BD69BF5BB}" srcOrd="2" destOrd="0" presId="urn:microsoft.com/office/officeart/2005/8/layout/orgChart1"/>
    <dgm:cxn modelId="{D0C8CE01-5F0C-49DE-86DC-48CE101FEC0D}" type="presParOf" srcId="{5AC37358-248C-4E5A-B380-AA4D6002A7EB}" destId="{D7AF6632-3FC3-4951-BA63-8D0BA60C9E70}" srcOrd="4" destOrd="0" presId="urn:microsoft.com/office/officeart/2005/8/layout/orgChart1"/>
    <dgm:cxn modelId="{4F15E65A-D38B-48E2-B9E7-A601C593F79F}" type="presParOf" srcId="{5AC37358-248C-4E5A-B380-AA4D6002A7EB}" destId="{437911E4-7149-4EBA-8BA6-9B2D09F64996}" srcOrd="5" destOrd="0" presId="urn:microsoft.com/office/officeart/2005/8/layout/orgChart1"/>
    <dgm:cxn modelId="{4F225CE4-F696-4757-BBBD-0CB4F7D1B44D}" type="presParOf" srcId="{437911E4-7149-4EBA-8BA6-9B2D09F64996}" destId="{D8346F0B-533D-48EE-A585-B0509DB6F1DE}" srcOrd="0" destOrd="0" presId="urn:microsoft.com/office/officeart/2005/8/layout/orgChart1"/>
    <dgm:cxn modelId="{42E713AB-26A3-4C20-A8E6-C191EDDB1574}" type="presParOf" srcId="{D8346F0B-533D-48EE-A585-B0509DB6F1DE}" destId="{8002B126-4C82-4F63-8DAF-7682184DB8D6}" srcOrd="0" destOrd="0" presId="urn:microsoft.com/office/officeart/2005/8/layout/orgChart1"/>
    <dgm:cxn modelId="{E2922028-75B3-44AB-952F-5B593C6958EE}" type="presParOf" srcId="{D8346F0B-533D-48EE-A585-B0509DB6F1DE}" destId="{D74E5EC7-5C31-4049-9CFD-E28FCF7705F1}" srcOrd="1" destOrd="0" presId="urn:microsoft.com/office/officeart/2005/8/layout/orgChart1"/>
    <dgm:cxn modelId="{D7141305-C26A-4FDB-88E0-211F8F95C0CD}" type="presParOf" srcId="{437911E4-7149-4EBA-8BA6-9B2D09F64996}" destId="{CED45B13-43B3-4112-9139-2F727CAE8E1C}" srcOrd="1" destOrd="0" presId="urn:microsoft.com/office/officeart/2005/8/layout/orgChart1"/>
    <dgm:cxn modelId="{7CB5B8F1-4EF0-4F57-A921-04E18B934EFF}" type="presParOf" srcId="{CED45B13-43B3-4112-9139-2F727CAE8E1C}" destId="{D11D78F7-1229-4080-A881-6BB2F69FF800}" srcOrd="0" destOrd="0" presId="urn:microsoft.com/office/officeart/2005/8/layout/orgChart1"/>
    <dgm:cxn modelId="{EFD44AA1-B9A1-49F3-8512-3B06339C2B63}" type="presParOf" srcId="{CED45B13-43B3-4112-9139-2F727CAE8E1C}" destId="{386C1CB9-9DC9-48C7-97E9-80AF1510C9E0}" srcOrd="1" destOrd="0" presId="urn:microsoft.com/office/officeart/2005/8/layout/orgChart1"/>
    <dgm:cxn modelId="{6F07503B-1F15-452B-A853-6AFC31B44AF6}" type="presParOf" srcId="{386C1CB9-9DC9-48C7-97E9-80AF1510C9E0}" destId="{490BC819-2BE8-41FC-8EA7-904B050715B1}" srcOrd="0" destOrd="0" presId="urn:microsoft.com/office/officeart/2005/8/layout/orgChart1"/>
    <dgm:cxn modelId="{895A1FB9-3A71-4C68-A371-694B7ED78498}" type="presParOf" srcId="{490BC819-2BE8-41FC-8EA7-904B050715B1}" destId="{525665F6-1DD4-49D3-B3F6-CD5438AEBF01}" srcOrd="0" destOrd="0" presId="urn:microsoft.com/office/officeart/2005/8/layout/orgChart1"/>
    <dgm:cxn modelId="{F022583D-675F-4F52-9680-43BA7F4A673D}" type="presParOf" srcId="{490BC819-2BE8-41FC-8EA7-904B050715B1}" destId="{7EEF29E2-7B70-4FD4-A5CE-2A4D21EC98AA}" srcOrd="1" destOrd="0" presId="urn:microsoft.com/office/officeart/2005/8/layout/orgChart1"/>
    <dgm:cxn modelId="{74A7B235-9160-403F-85CA-265C9524AECD}" type="presParOf" srcId="{386C1CB9-9DC9-48C7-97E9-80AF1510C9E0}" destId="{E0607DA8-FE08-4E4C-9552-3B070245FC4F}" srcOrd="1" destOrd="0" presId="urn:microsoft.com/office/officeart/2005/8/layout/orgChart1"/>
    <dgm:cxn modelId="{505C6942-4F7F-4C4C-84FD-96255DC824D6}" type="presParOf" srcId="{386C1CB9-9DC9-48C7-97E9-80AF1510C9E0}" destId="{167D3D75-6B01-4035-92E9-8B6E1764A04C}" srcOrd="2" destOrd="0" presId="urn:microsoft.com/office/officeart/2005/8/layout/orgChart1"/>
    <dgm:cxn modelId="{82980B9E-6B28-4748-81CD-D21AE4C42848}" type="presParOf" srcId="{CED45B13-43B3-4112-9139-2F727CAE8E1C}" destId="{A0AE7189-526B-44E3-8E13-6579B1BEC01C}" srcOrd="2" destOrd="0" presId="urn:microsoft.com/office/officeart/2005/8/layout/orgChart1"/>
    <dgm:cxn modelId="{FEA9B6D1-2666-46B4-94E2-59A73B38207A}" type="presParOf" srcId="{CED45B13-43B3-4112-9139-2F727CAE8E1C}" destId="{615A6080-98AC-4D1F-848E-C9A39E245448}" srcOrd="3" destOrd="0" presId="urn:microsoft.com/office/officeart/2005/8/layout/orgChart1"/>
    <dgm:cxn modelId="{5155E621-7F67-453B-8644-3AD82774B124}" type="presParOf" srcId="{615A6080-98AC-4D1F-848E-C9A39E245448}" destId="{57DFC000-30BC-4F62-A76C-7653D2E52BB4}" srcOrd="0" destOrd="0" presId="urn:microsoft.com/office/officeart/2005/8/layout/orgChart1"/>
    <dgm:cxn modelId="{37AD25C5-2840-41C3-9A76-898F7AB4DC8D}" type="presParOf" srcId="{57DFC000-30BC-4F62-A76C-7653D2E52BB4}" destId="{C09A4837-0197-4FAE-AD01-85630102DF4D}" srcOrd="0" destOrd="0" presId="urn:microsoft.com/office/officeart/2005/8/layout/orgChart1"/>
    <dgm:cxn modelId="{8C6A099A-7F3F-4D05-B048-8526B169E87C}" type="presParOf" srcId="{57DFC000-30BC-4F62-A76C-7653D2E52BB4}" destId="{97A5550D-2B0C-4DEE-82C5-773E307C58C6}" srcOrd="1" destOrd="0" presId="urn:microsoft.com/office/officeart/2005/8/layout/orgChart1"/>
    <dgm:cxn modelId="{1FBBC196-1AA7-4E5A-956C-290E207E496A}" type="presParOf" srcId="{615A6080-98AC-4D1F-848E-C9A39E245448}" destId="{657736C6-2141-4F1C-967B-B597C83EBD64}" srcOrd="1" destOrd="0" presId="urn:microsoft.com/office/officeart/2005/8/layout/orgChart1"/>
    <dgm:cxn modelId="{3902EF35-782E-41CD-BF0B-BB3DAF954F06}" type="presParOf" srcId="{615A6080-98AC-4D1F-848E-C9A39E245448}" destId="{94F7A663-F8CD-45AE-856A-4B0B4696BA14}" srcOrd="2" destOrd="0" presId="urn:microsoft.com/office/officeart/2005/8/layout/orgChart1"/>
    <dgm:cxn modelId="{F66F9D7E-57A4-4C25-8144-EAEA02126B9E}" type="presParOf" srcId="{CED45B13-43B3-4112-9139-2F727CAE8E1C}" destId="{A061C943-CFA6-4085-89C5-231C4DB936ED}" srcOrd="4" destOrd="0" presId="urn:microsoft.com/office/officeart/2005/8/layout/orgChart1"/>
    <dgm:cxn modelId="{1F79709B-26CD-43E1-B214-27A427CBC969}" type="presParOf" srcId="{CED45B13-43B3-4112-9139-2F727CAE8E1C}" destId="{73A1BE28-A179-4686-A3BE-44343A73AD80}" srcOrd="5" destOrd="0" presId="urn:microsoft.com/office/officeart/2005/8/layout/orgChart1"/>
    <dgm:cxn modelId="{01DDEB55-92C7-440B-BB52-9B605F65F3B0}" type="presParOf" srcId="{73A1BE28-A179-4686-A3BE-44343A73AD80}" destId="{58460665-AE55-49AD-A8BE-77615A6E9D88}" srcOrd="0" destOrd="0" presId="urn:microsoft.com/office/officeart/2005/8/layout/orgChart1"/>
    <dgm:cxn modelId="{05C32E38-1E30-4C4F-9D24-48DC701DBFC0}" type="presParOf" srcId="{58460665-AE55-49AD-A8BE-77615A6E9D88}" destId="{2F9D7838-F41D-4E89-9ABD-3C697D49E8A1}" srcOrd="0" destOrd="0" presId="urn:microsoft.com/office/officeart/2005/8/layout/orgChart1"/>
    <dgm:cxn modelId="{9FAE9C38-AAE4-43E6-9BC3-61BCB1501F3E}" type="presParOf" srcId="{58460665-AE55-49AD-A8BE-77615A6E9D88}" destId="{542AD281-E9B5-40AB-A158-36F98CB54115}" srcOrd="1" destOrd="0" presId="urn:microsoft.com/office/officeart/2005/8/layout/orgChart1"/>
    <dgm:cxn modelId="{62280CE6-2C08-43EC-ACB9-699FD416843A}" type="presParOf" srcId="{73A1BE28-A179-4686-A3BE-44343A73AD80}" destId="{CCB39CF0-98EB-4BBF-BD4B-A876B852A3B7}" srcOrd="1" destOrd="0" presId="urn:microsoft.com/office/officeart/2005/8/layout/orgChart1"/>
    <dgm:cxn modelId="{2B2EA8D6-DC10-4B55-A862-2695E31EE84F}" type="presParOf" srcId="{73A1BE28-A179-4686-A3BE-44343A73AD80}" destId="{9BE18E84-C667-44C5-B45F-D91F8D63315C}" srcOrd="2" destOrd="0" presId="urn:microsoft.com/office/officeart/2005/8/layout/orgChart1"/>
    <dgm:cxn modelId="{C4709043-E790-4A08-B1CC-44070F0DDE45}" type="presParOf" srcId="{437911E4-7149-4EBA-8BA6-9B2D09F64996}" destId="{E611F4E6-D739-4BA0-B2C1-9F3778E887D8}" srcOrd="2" destOrd="0" presId="urn:microsoft.com/office/officeart/2005/8/layout/orgChart1"/>
    <dgm:cxn modelId="{249C85A2-644D-46FC-A383-6E3E91D7E7D9}" type="presParOf" srcId="{5AC37358-248C-4E5A-B380-AA4D6002A7EB}" destId="{A91EC7C4-7F25-46FF-B764-9C73DEB79B47}" srcOrd="6" destOrd="0" presId="urn:microsoft.com/office/officeart/2005/8/layout/orgChart1"/>
    <dgm:cxn modelId="{FA484311-A517-408B-B509-6960A9646B6A}" type="presParOf" srcId="{5AC37358-248C-4E5A-B380-AA4D6002A7EB}" destId="{AF893715-7446-4D42-B40E-C3BBBB5EF7B8}" srcOrd="7" destOrd="0" presId="urn:microsoft.com/office/officeart/2005/8/layout/orgChart1"/>
    <dgm:cxn modelId="{BCE32711-66DF-49C1-AD1B-F8B4DAE34CB3}" type="presParOf" srcId="{AF893715-7446-4D42-B40E-C3BBBB5EF7B8}" destId="{69993714-9FD3-4808-BBF8-252D33FC43BC}" srcOrd="0" destOrd="0" presId="urn:microsoft.com/office/officeart/2005/8/layout/orgChart1"/>
    <dgm:cxn modelId="{558588F1-2125-4B5D-A073-6A9B2C4D6D3C}" type="presParOf" srcId="{69993714-9FD3-4808-BBF8-252D33FC43BC}" destId="{C9A811B0-CB6F-447C-A3A9-B764524C9D5F}" srcOrd="0" destOrd="0" presId="urn:microsoft.com/office/officeart/2005/8/layout/orgChart1"/>
    <dgm:cxn modelId="{E905D5C3-E5DA-4FBB-B3FA-8D1B0297301A}" type="presParOf" srcId="{69993714-9FD3-4808-BBF8-252D33FC43BC}" destId="{0F0D6252-3E7E-4615-9BA8-4E19A1C439DB}" srcOrd="1" destOrd="0" presId="urn:microsoft.com/office/officeart/2005/8/layout/orgChart1"/>
    <dgm:cxn modelId="{1246001F-98D6-48D5-9234-5B501A5124AA}" type="presParOf" srcId="{AF893715-7446-4D42-B40E-C3BBBB5EF7B8}" destId="{4DE67764-7C0E-4CF7-A8B8-FEDF84D9CFFB}" srcOrd="1" destOrd="0" presId="urn:microsoft.com/office/officeart/2005/8/layout/orgChart1"/>
    <dgm:cxn modelId="{7114846B-A6E5-4A41-A059-98192265D433}" type="presParOf" srcId="{4DE67764-7C0E-4CF7-A8B8-FEDF84D9CFFB}" destId="{6831E8BC-EF26-4420-95EA-AC05C773D041}" srcOrd="0" destOrd="0" presId="urn:microsoft.com/office/officeart/2005/8/layout/orgChart1"/>
    <dgm:cxn modelId="{DBDD7B61-EAFA-4508-87AB-D58EF4753ECF}" type="presParOf" srcId="{4DE67764-7C0E-4CF7-A8B8-FEDF84D9CFFB}" destId="{ADFE861C-E801-4F26-A6D0-DA20398ACC86}" srcOrd="1" destOrd="0" presId="urn:microsoft.com/office/officeart/2005/8/layout/orgChart1"/>
    <dgm:cxn modelId="{E56BF9A3-972A-4117-9F33-E9BFA50AA4EC}" type="presParOf" srcId="{ADFE861C-E801-4F26-A6D0-DA20398ACC86}" destId="{28906934-72D7-4B47-B818-78D915DAE102}" srcOrd="0" destOrd="0" presId="urn:microsoft.com/office/officeart/2005/8/layout/orgChart1"/>
    <dgm:cxn modelId="{D593E8DA-33AD-4264-8E52-82F3C4450AA8}" type="presParOf" srcId="{28906934-72D7-4B47-B818-78D915DAE102}" destId="{667F1298-4D04-44FE-AF7F-EC8C62B718B7}" srcOrd="0" destOrd="0" presId="urn:microsoft.com/office/officeart/2005/8/layout/orgChart1"/>
    <dgm:cxn modelId="{8C27B9C7-211B-401E-8C13-131C8E5A6490}" type="presParOf" srcId="{28906934-72D7-4B47-B818-78D915DAE102}" destId="{4647A8EA-CD7C-4A84-BAE4-0530D094D27C}" srcOrd="1" destOrd="0" presId="urn:microsoft.com/office/officeart/2005/8/layout/orgChart1"/>
    <dgm:cxn modelId="{C9DA584F-4333-4FF8-9DD6-6DD156DFD34F}" type="presParOf" srcId="{ADFE861C-E801-4F26-A6D0-DA20398ACC86}" destId="{F8904D57-87B2-4C5E-9C81-7FFC34F2DAA0}" srcOrd="1" destOrd="0" presId="urn:microsoft.com/office/officeart/2005/8/layout/orgChart1"/>
    <dgm:cxn modelId="{DAD227F0-5489-4803-884F-6D0CBE8685E2}" type="presParOf" srcId="{ADFE861C-E801-4F26-A6D0-DA20398ACC86}" destId="{2BA3DF18-E286-4859-92C5-8E2AC1E2AC3F}" srcOrd="2" destOrd="0" presId="urn:microsoft.com/office/officeart/2005/8/layout/orgChart1"/>
    <dgm:cxn modelId="{CFCB85DB-27DB-40DA-A079-6C461D984684}" type="presParOf" srcId="{4DE67764-7C0E-4CF7-A8B8-FEDF84D9CFFB}" destId="{99E18DB2-12B9-4EEC-840A-D19CC32064E6}" srcOrd="2" destOrd="0" presId="urn:microsoft.com/office/officeart/2005/8/layout/orgChart1"/>
    <dgm:cxn modelId="{638F04D8-E95C-4169-B5A9-0ED4E0C463CE}" type="presParOf" srcId="{4DE67764-7C0E-4CF7-A8B8-FEDF84D9CFFB}" destId="{C3907AC8-69F2-47E2-AD24-DC811457EAAC}" srcOrd="3" destOrd="0" presId="urn:microsoft.com/office/officeart/2005/8/layout/orgChart1"/>
    <dgm:cxn modelId="{5C9A40A2-1C24-48B0-807D-0DBE1E94A59D}" type="presParOf" srcId="{C3907AC8-69F2-47E2-AD24-DC811457EAAC}" destId="{DF8F6772-F789-431D-9483-487DC95647DF}" srcOrd="0" destOrd="0" presId="urn:microsoft.com/office/officeart/2005/8/layout/orgChart1"/>
    <dgm:cxn modelId="{94B61210-8143-45AD-9314-7CBD0BD6B09A}" type="presParOf" srcId="{DF8F6772-F789-431D-9483-487DC95647DF}" destId="{F8E484D5-8803-4AAB-8FC0-B61E70BB5ACC}" srcOrd="0" destOrd="0" presId="urn:microsoft.com/office/officeart/2005/8/layout/orgChart1"/>
    <dgm:cxn modelId="{AA8AE64B-C2D7-4313-86C3-6AC89519EB76}" type="presParOf" srcId="{DF8F6772-F789-431D-9483-487DC95647DF}" destId="{E326934A-9FDD-46ED-96AA-70DF7EF2749B}" srcOrd="1" destOrd="0" presId="urn:microsoft.com/office/officeart/2005/8/layout/orgChart1"/>
    <dgm:cxn modelId="{8C0FAE20-9DAE-484D-8477-9E8035EF64FA}" type="presParOf" srcId="{C3907AC8-69F2-47E2-AD24-DC811457EAAC}" destId="{564EAB52-86B7-4C6F-AAE0-1BA1FA332DF6}" srcOrd="1" destOrd="0" presId="urn:microsoft.com/office/officeart/2005/8/layout/orgChart1"/>
    <dgm:cxn modelId="{436DB23F-85F3-4CAA-8E22-E2A3602CADCD}" type="presParOf" srcId="{C3907AC8-69F2-47E2-AD24-DC811457EAAC}" destId="{C2C4E3E3-4873-4C5D-A4DA-CEDFB09C6EA9}" srcOrd="2" destOrd="0" presId="urn:microsoft.com/office/officeart/2005/8/layout/orgChart1"/>
    <dgm:cxn modelId="{3A3E31C1-1683-49BD-B654-4A2C2EF76810}" type="presParOf" srcId="{AF893715-7446-4D42-B40E-C3BBBB5EF7B8}" destId="{F46AB609-F17E-4E57-ACE3-FA457BC33827}" srcOrd="2" destOrd="0" presId="urn:microsoft.com/office/officeart/2005/8/layout/orgChart1"/>
    <dgm:cxn modelId="{32C537FE-8B14-4E17-AE78-41AE726E381A}" type="presParOf" srcId="{5AC37358-248C-4E5A-B380-AA4D6002A7EB}" destId="{CECCBF1F-8CE7-4BA3-9950-2DE8E0660923}" srcOrd="8" destOrd="0" presId="urn:microsoft.com/office/officeart/2005/8/layout/orgChart1"/>
    <dgm:cxn modelId="{397D82C1-3A6C-4246-BFDC-7D52603A11C8}" type="presParOf" srcId="{5AC37358-248C-4E5A-B380-AA4D6002A7EB}" destId="{05110B3B-86EB-41E7-92A5-DD42C4ED1739}" srcOrd="9" destOrd="0" presId="urn:microsoft.com/office/officeart/2005/8/layout/orgChart1"/>
    <dgm:cxn modelId="{F3B954CF-EEC6-47D9-8BAA-59C5909913DA}" type="presParOf" srcId="{05110B3B-86EB-41E7-92A5-DD42C4ED1739}" destId="{16E3DD6B-CC07-4951-A371-D8FF7BE9EA4C}" srcOrd="0" destOrd="0" presId="urn:microsoft.com/office/officeart/2005/8/layout/orgChart1"/>
    <dgm:cxn modelId="{8C489083-26E1-4327-B996-C1FF8CC1D866}" type="presParOf" srcId="{16E3DD6B-CC07-4951-A371-D8FF7BE9EA4C}" destId="{262F51E7-E168-4712-B749-0F5AF46510D7}" srcOrd="0" destOrd="0" presId="urn:microsoft.com/office/officeart/2005/8/layout/orgChart1"/>
    <dgm:cxn modelId="{C1B45FB7-0F02-4F8D-88AD-3779647D3CC1}" type="presParOf" srcId="{16E3DD6B-CC07-4951-A371-D8FF7BE9EA4C}" destId="{A82C2B4E-397F-4713-9E23-45E584CE4263}" srcOrd="1" destOrd="0" presId="urn:microsoft.com/office/officeart/2005/8/layout/orgChart1"/>
    <dgm:cxn modelId="{D870DD4F-4040-4945-81B9-0D1E0CB7E901}" type="presParOf" srcId="{05110B3B-86EB-41E7-92A5-DD42C4ED1739}" destId="{B6C4388D-3446-46E4-84FF-A6B9FAA11820}" srcOrd="1" destOrd="0" presId="urn:microsoft.com/office/officeart/2005/8/layout/orgChart1"/>
    <dgm:cxn modelId="{A188DF8E-901D-4C15-8C6D-5622E085A249}" type="presParOf" srcId="{B6C4388D-3446-46E4-84FF-A6B9FAA11820}" destId="{D8CDBBEE-AE85-464B-8DBF-48EEB731BEB8}" srcOrd="0" destOrd="0" presId="urn:microsoft.com/office/officeart/2005/8/layout/orgChart1"/>
    <dgm:cxn modelId="{70A216E9-49D1-416C-B5BC-A75B20931EE1}" type="presParOf" srcId="{B6C4388D-3446-46E4-84FF-A6B9FAA11820}" destId="{38997344-314E-41F9-B131-3FB532EDA232}" srcOrd="1" destOrd="0" presId="urn:microsoft.com/office/officeart/2005/8/layout/orgChart1"/>
    <dgm:cxn modelId="{F60D5B98-E7F9-47D8-8591-CFA2F0C17409}" type="presParOf" srcId="{38997344-314E-41F9-B131-3FB532EDA232}" destId="{50BDF6EE-0DF3-4B6E-BBD4-ECC2C5C10C67}" srcOrd="0" destOrd="0" presId="urn:microsoft.com/office/officeart/2005/8/layout/orgChart1"/>
    <dgm:cxn modelId="{3EC458E1-9CF6-4E17-B87A-A255811771C5}" type="presParOf" srcId="{50BDF6EE-0DF3-4B6E-BBD4-ECC2C5C10C67}" destId="{F1F529BA-7088-4627-86CF-B35571D542C2}" srcOrd="0" destOrd="0" presId="urn:microsoft.com/office/officeart/2005/8/layout/orgChart1"/>
    <dgm:cxn modelId="{52A84F13-2BD3-43D4-9985-D9C567966464}" type="presParOf" srcId="{50BDF6EE-0DF3-4B6E-BBD4-ECC2C5C10C67}" destId="{D1F319DD-5B91-447F-A2BF-F4142A7EC277}" srcOrd="1" destOrd="0" presId="urn:microsoft.com/office/officeart/2005/8/layout/orgChart1"/>
    <dgm:cxn modelId="{4C538984-A898-46AA-9BFB-EC05546C41FE}" type="presParOf" srcId="{38997344-314E-41F9-B131-3FB532EDA232}" destId="{5976ADE5-B4A4-46A4-B360-B5CEE10CB064}" srcOrd="1" destOrd="0" presId="urn:microsoft.com/office/officeart/2005/8/layout/orgChart1"/>
    <dgm:cxn modelId="{12857BDF-F1E4-40D7-8A09-FA3946EF94AB}" type="presParOf" srcId="{38997344-314E-41F9-B131-3FB532EDA232}" destId="{7A56A78C-A739-41A4-91B1-E152A83AF64A}" srcOrd="2" destOrd="0" presId="urn:microsoft.com/office/officeart/2005/8/layout/orgChart1"/>
    <dgm:cxn modelId="{DE8380F8-AF6C-4C77-9A97-AD5132C9F7C7}" type="presParOf" srcId="{B6C4388D-3446-46E4-84FF-A6B9FAA11820}" destId="{A855FD4E-67E6-4EF6-A7BA-7DDF3A96A103}" srcOrd="2" destOrd="0" presId="urn:microsoft.com/office/officeart/2005/8/layout/orgChart1"/>
    <dgm:cxn modelId="{A5103722-D94A-4DBD-8226-C20954AB927B}" type="presParOf" srcId="{B6C4388D-3446-46E4-84FF-A6B9FAA11820}" destId="{EC4A646A-747F-49A5-9A81-D893D748D97D}" srcOrd="3" destOrd="0" presId="urn:microsoft.com/office/officeart/2005/8/layout/orgChart1"/>
    <dgm:cxn modelId="{7D5B3F4F-0301-4CB1-B79D-F21CBADB4FFF}" type="presParOf" srcId="{EC4A646A-747F-49A5-9A81-D893D748D97D}" destId="{6EFED24E-7E76-4678-B135-FE227AD0C71D}" srcOrd="0" destOrd="0" presId="urn:microsoft.com/office/officeart/2005/8/layout/orgChart1"/>
    <dgm:cxn modelId="{70151601-53DC-44A8-9446-C22309748F6D}" type="presParOf" srcId="{6EFED24E-7E76-4678-B135-FE227AD0C71D}" destId="{E308B387-2EFA-4F37-8732-286659530A40}" srcOrd="0" destOrd="0" presId="urn:microsoft.com/office/officeart/2005/8/layout/orgChart1"/>
    <dgm:cxn modelId="{488C3959-E6BD-4B3B-AAD8-6042DDC2F1E1}" type="presParOf" srcId="{6EFED24E-7E76-4678-B135-FE227AD0C71D}" destId="{27EAC3B6-4CA3-4A80-9365-2340317FC09E}" srcOrd="1" destOrd="0" presId="urn:microsoft.com/office/officeart/2005/8/layout/orgChart1"/>
    <dgm:cxn modelId="{F4CC1D90-1955-4EF7-AF51-4BBD65E66285}" type="presParOf" srcId="{EC4A646A-747F-49A5-9A81-D893D748D97D}" destId="{1CB7AC77-81C4-43CD-B608-0F8103D28B46}" srcOrd="1" destOrd="0" presId="urn:microsoft.com/office/officeart/2005/8/layout/orgChart1"/>
    <dgm:cxn modelId="{98F38781-686A-4B8D-9986-0E100997A00D}" type="presParOf" srcId="{EC4A646A-747F-49A5-9A81-D893D748D97D}" destId="{A68B0487-54A2-4302-B1B6-72CF4FF1E51F}" srcOrd="2" destOrd="0" presId="urn:microsoft.com/office/officeart/2005/8/layout/orgChart1"/>
    <dgm:cxn modelId="{A2E8E731-7E3E-4744-9D68-4DCBDC3CED86}" type="presParOf" srcId="{B6C4388D-3446-46E4-84FF-A6B9FAA11820}" destId="{F7220975-F789-4315-87A9-148225A78E1E}" srcOrd="4" destOrd="0" presId="urn:microsoft.com/office/officeart/2005/8/layout/orgChart1"/>
    <dgm:cxn modelId="{C51D350F-E1F6-43D6-9AD5-385E8A87B9D4}" type="presParOf" srcId="{B6C4388D-3446-46E4-84FF-A6B9FAA11820}" destId="{E0889DC8-B63F-4851-A233-6232EBDF4956}" srcOrd="5" destOrd="0" presId="urn:microsoft.com/office/officeart/2005/8/layout/orgChart1"/>
    <dgm:cxn modelId="{06E36105-B275-4921-8F29-FBF8F9C55B62}" type="presParOf" srcId="{E0889DC8-B63F-4851-A233-6232EBDF4956}" destId="{49F45497-51C9-411E-8D25-BB000D3AB66B}" srcOrd="0" destOrd="0" presId="urn:microsoft.com/office/officeart/2005/8/layout/orgChart1"/>
    <dgm:cxn modelId="{4B09AA4D-644C-44C2-97DC-C7169E07D75F}" type="presParOf" srcId="{49F45497-51C9-411E-8D25-BB000D3AB66B}" destId="{919C0FC8-09F1-46FC-A28A-B41161F73C52}" srcOrd="0" destOrd="0" presId="urn:microsoft.com/office/officeart/2005/8/layout/orgChart1"/>
    <dgm:cxn modelId="{A3FD6083-01AF-4FE1-85C4-87941CADB1A9}" type="presParOf" srcId="{49F45497-51C9-411E-8D25-BB000D3AB66B}" destId="{9F8ED14F-EED2-498E-BA0F-3F262481942D}" srcOrd="1" destOrd="0" presId="urn:microsoft.com/office/officeart/2005/8/layout/orgChart1"/>
    <dgm:cxn modelId="{D7CF416C-4D0B-4DB5-B00A-89D827EEDD87}" type="presParOf" srcId="{E0889DC8-B63F-4851-A233-6232EBDF4956}" destId="{C1383885-300D-46FF-89CF-A825F49E66CA}" srcOrd="1" destOrd="0" presId="urn:microsoft.com/office/officeart/2005/8/layout/orgChart1"/>
    <dgm:cxn modelId="{E7D849E7-7993-4557-8B82-E62E522EC167}" type="presParOf" srcId="{E0889DC8-B63F-4851-A233-6232EBDF4956}" destId="{26CEF83B-1658-4C72-90AE-0D6EE8AA03CA}" srcOrd="2" destOrd="0" presId="urn:microsoft.com/office/officeart/2005/8/layout/orgChart1"/>
    <dgm:cxn modelId="{A771D0E3-803C-44D5-92BE-7B8823381AF5}" type="presParOf" srcId="{05110B3B-86EB-41E7-92A5-DD42C4ED1739}" destId="{E41AD3A9-50A1-493E-8EC0-B23F862684A8}" srcOrd="2" destOrd="0" presId="urn:microsoft.com/office/officeart/2005/8/layout/orgChart1"/>
    <dgm:cxn modelId="{E2736E52-704F-468D-AD9D-05075F22715D}" type="presParOf" srcId="{5AC37358-248C-4E5A-B380-AA4D6002A7EB}" destId="{30575891-23D0-405C-B3F5-52AD5613C082}" srcOrd="10" destOrd="0" presId="urn:microsoft.com/office/officeart/2005/8/layout/orgChart1"/>
    <dgm:cxn modelId="{4CC9ECA9-8D1C-4BB0-8691-D620EAC29FDC}" type="presParOf" srcId="{5AC37358-248C-4E5A-B380-AA4D6002A7EB}" destId="{306DD158-C683-4D9A-BF9F-DD74DE17DEA0}" srcOrd="11" destOrd="0" presId="urn:microsoft.com/office/officeart/2005/8/layout/orgChart1"/>
    <dgm:cxn modelId="{B1F23B28-4FF4-428F-A7D3-541B67E61209}" type="presParOf" srcId="{306DD158-C683-4D9A-BF9F-DD74DE17DEA0}" destId="{AED5073E-0D71-48B7-8908-FF0468D843B8}" srcOrd="0" destOrd="0" presId="urn:microsoft.com/office/officeart/2005/8/layout/orgChart1"/>
    <dgm:cxn modelId="{71D53713-0B87-4619-B42B-D9CE8107CFBC}" type="presParOf" srcId="{AED5073E-0D71-48B7-8908-FF0468D843B8}" destId="{76F64114-F8CB-4402-B60D-151D8394AC2E}" srcOrd="0" destOrd="0" presId="urn:microsoft.com/office/officeart/2005/8/layout/orgChart1"/>
    <dgm:cxn modelId="{71AEA4D8-A69B-486D-9A54-81929CB91C1F}" type="presParOf" srcId="{AED5073E-0D71-48B7-8908-FF0468D843B8}" destId="{5A759857-8987-467B-A1E6-E31E7E3147F6}" srcOrd="1" destOrd="0" presId="urn:microsoft.com/office/officeart/2005/8/layout/orgChart1"/>
    <dgm:cxn modelId="{6CB105A8-41BC-4DB9-B318-1564A4780580}" type="presParOf" srcId="{306DD158-C683-4D9A-BF9F-DD74DE17DEA0}" destId="{854D7F4F-76A3-4275-846F-630415D3AA6B}" srcOrd="1" destOrd="0" presId="urn:microsoft.com/office/officeart/2005/8/layout/orgChart1"/>
    <dgm:cxn modelId="{FE2340A2-9647-484E-85A0-F9CCD9C50F64}" type="presParOf" srcId="{306DD158-C683-4D9A-BF9F-DD74DE17DEA0}" destId="{BA9BCD5E-5E8F-4AA1-AFBA-3D77EA5D1562}" srcOrd="2" destOrd="0" presId="urn:microsoft.com/office/officeart/2005/8/layout/orgChart1"/>
    <dgm:cxn modelId="{7CD98336-A83F-4BAD-B6AA-AACB52471B7B}" type="presParOf" srcId="{D2F83453-7D43-4ED8-8BEF-4C1DD3B4B0E9}" destId="{C9F03D3C-7D7C-4B4D-AF15-E7DD0626E9D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75891-23D0-405C-B3F5-52AD5613C082}">
      <dsp:nvSpPr>
        <dsp:cNvPr id="0" name=""/>
        <dsp:cNvSpPr/>
      </dsp:nvSpPr>
      <dsp:spPr>
        <a:xfrm>
          <a:off x="2743200" y="443007"/>
          <a:ext cx="2366544" cy="158047"/>
        </a:xfrm>
        <a:custGeom>
          <a:avLst/>
          <a:gdLst/>
          <a:ahLst/>
          <a:cxnLst/>
          <a:rect l="0" t="0" r="0" b="0"/>
          <a:pathLst>
            <a:path>
              <a:moveTo>
                <a:pt x="0" y="0"/>
              </a:moveTo>
              <a:lnTo>
                <a:pt x="0" y="79023"/>
              </a:lnTo>
              <a:lnTo>
                <a:pt x="2366544" y="79023"/>
              </a:lnTo>
              <a:lnTo>
                <a:pt x="2366544"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20975-F789-4315-87A9-148225A78E1E}">
      <dsp:nvSpPr>
        <dsp:cNvPr id="0" name=""/>
        <dsp:cNvSpPr/>
      </dsp:nvSpPr>
      <dsp:spPr>
        <a:xfrm>
          <a:off x="3898050" y="977357"/>
          <a:ext cx="112890" cy="1414897"/>
        </a:xfrm>
        <a:custGeom>
          <a:avLst/>
          <a:gdLst/>
          <a:ahLst/>
          <a:cxnLst/>
          <a:rect l="0" t="0" r="0" b="0"/>
          <a:pathLst>
            <a:path>
              <a:moveTo>
                <a:pt x="0" y="0"/>
              </a:moveTo>
              <a:lnTo>
                <a:pt x="0" y="1414897"/>
              </a:lnTo>
              <a:lnTo>
                <a:pt x="112890" y="141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5FD4E-67E6-4EF6-A7BA-7DDF3A96A103}">
      <dsp:nvSpPr>
        <dsp:cNvPr id="0" name=""/>
        <dsp:cNvSpPr/>
      </dsp:nvSpPr>
      <dsp:spPr>
        <a:xfrm>
          <a:off x="3898050" y="977357"/>
          <a:ext cx="112890" cy="880548"/>
        </a:xfrm>
        <a:custGeom>
          <a:avLst/>
          <a:gdLst/>
          <a:ahLst/>
          <a:cxnLst/>
          <a:rect l="0" t="0" r="0" b="0"/>
          <a:pathLst>
            <a:path>
              <a:moveTo>
                <a:pt x="0" y="0"/>
              </a:moveTo>
              <a:lnTo>
                <a:pt x="0" y="880548"/>
              </a:lnTo>
              <a:lnTo>
                <a:pt x="112890" y="880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DBBEE-AE85-464B-8DBF-48EEB731BEB8}">
      <dsp:nvSpPr>
        <dsp:cNvPr id="0" name=""/>
        <dsp:cNvSpPr/>
      </dsp:nvSpPr>
      <dsp:spPr>
        <a:xfrm>
          <a:off x="3898050" y="977357"/>
          <a:ext cx="112890" cy="346198"/>
        </a:xfrm>
        <a:custGeom>
          <a:avLst/>
          <a:gdLst/>
          <a:ahLst/>
          <a:cxnLst/>
          <a:rect l="0" t="0" r="0" b="0"/>
          <a:pathLst>
            <a:path>
              <a:moveTo>
                <a:pt x="0" y="0"/>
              </a:moveTo>
              <a:lnTo>
                <a:pt x="0" y="346198"/>
              </a:lnTo>
              <a:lnTo>
                <a:pt x="112890" y="346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CBF1F-8CE7-4BA3-9950-2DE8E0660923}">
      <dsp:nvSpPr>
        <dsp:cNvPr id="0" name=""/>
        <dsp:cNvSpPr/>
      </dsp:nvSpPr>
      <dsp:spPr>
        <a:xfrm>
          <a:off x="2743200" y="443007"/>
          <a:ext cx="1455892" cy="158047"/>
        </a:xfrm>
        <a:custGeom>
          <a:avLst/>
          <a:gdLst/>
          <a:ahLst/>
          <a:cxnLst/>
          <a:rect l="0" t="0" r="0" b="0"/>
          <a:pathLst>
            <a:path>
              <a:moveTo>
                <a:pt x="0" y="0"/>
              </a:moveTo>
              <a:lnTo>
                <a:pt x="0" y="79023"/>
              </a:lnTo>
              <a:lnTo>
                <a:pt x="1455892" y="79023"/>
              </a:lnTo>
              <a:lnTo>
                <a:pt x="1455892"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18DB2-12B9-4EEC-840A-D19CC32064E6}">
      <dsp:nvSpPr>
        <dsp:cNvPr id="0" name=""/>
        <dsp:cNvSpPr/>
      </dsp:nvSpPr>
      <dsp:spPr>
        <a:xfrm>
          <a:off x="2987397" y="977357"/>
          <a:ext cx="112890" cy="880548"/>
        </a:xfrm>
        <a:custGeom>
          <a:avLst/>
          <a:gdLst/>
          <a:ahLst/>
          <a:cxnLst/>
          <a:rect l="0" t="0" r="0" b="0"/>
          <a:pathLst>
            <a:path>
              <a:moveTo>
                <a:pt x="0" y="0"/>
              </a:moveTo>
              <a:lnTo>
                <a:pt x="0" y="880548"/>
              </a:lnTo>
              <a:lnTo>
                <a:pt x="112890" y="880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1E8BC-EF26-4420-95EA-AC05C773D041}">
      <dsp:nvSpPr>
        <dsp:cNvPr id="0" name=""/>
        <dsp:cNvSpPr/>
      </dsp:nvSpPr>
      <dsp:spPr>
        <a:xfrm>
          <a:off x="2987397" y="977357"/>
          <a:ext cx="112890" cy="346198"/>
        </a:xfrm>
        <a:custGeom>
          <a:avLst/>
          <a:gdLst/>
          <a:ahLst/>
          <a:cxnLst/>
          <a:rect l="0" t="0" r="0" b="0"/>
          <a:pathLst>
            <a:path>
              <a:moveTo>
                <a:pt x="0" y="0"/>
              </a:moveTo>
              <a:lnTo>
                <a:pt x="0" y="346198"/>
              </a:lnTo>
              <a:lnTo>
                <a:pt x="112890" y="346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EC7C4-7F25-46FF-B764-9C73DEB79B47}">
      <dsp:nvSpPr>
        <dsp:cNvPr id="0" name=""/>
        <dsp:cNvSpPr/>
      </dsp:nvSpPr>
      <dsp:spPr>
        <a:xfrm>
          <a:off x="2743200" y="443007"/>
          <a:ext cx="545239" cy="158047"/>
        </a:xfrm>
        <a:custGeom>
          <a:avLst/>
          <a:gdLst/>
          <a:ahLst/>
          <a:cxnLst/>
          <a:rect l="0" t="0" r="0" b="0"/>
          <a:pathLst>
            <a:path>
              <a:moveTo>
                <a:pt x="0" y="0"/>
              </a:moveTo>
              <a:lnTo>
                <a:pt x="0" y="79023"/>
              </a:lnTo>
              <a:lnTo>
                <a:pt x="545239" y="79023"/>
              </a:lnTo>
              <a:lnTo>
                <a:pt x="545239"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1C943-CFA6-4085-89C5-231C4DB936ED}">
      <dsp:nvSpPr>
        <dsp:cNvPr id="0" name=""/>
        <dsp:cNvSpPr/>
      </dsp:nvSpPr>
      <dsp:spPr>
        <a:xfrm>
          <a:off x="2076745" y="977357"/>
          <a:ext cx="112890" cy="1414897"/>
        </a:xfrm>
        <a:custGeom>
          <a:avLst/>
          <a:gdLst/>
          <a:ahLst/>
          <a:cxnLst/>
          <a:rect l="0" t="0" r="0" b="0"/>
          <a:pathLst>
            <a:path>
              <a:moveTo>
                <a:pt x="0" y="0"/>
              </a:moveTo>
              <a:lnTo>
                <a:pt x="0" y="1414897"/>
              </a:lnTo>
              <a:lnTo>
                <a:pt x="112890" y="141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189-526B-44E3-8E13-6579B1BEC01C}">
      <dsp:nvSpPr>
        <dsp:cNvPr id="0" name=""/>
        <dsp:cNvSpPr/>
      </dsp:nvSpPr>
      <dsp:spPr>
        <a:xfrm>
          <a:off x="2076745" y="977357"/>
          <a:ext cx="112890" cy="880548"/>
        </a:xfrm>
        <a:custGeom>
          <a:avLst/>
          <a:gdLst/>
          <a:ahLst/>
          <a:cxnLst/>
          <a:rect l="0" t="0" r="0" b="0"/>
          <a:pathLst>
            <a:path>
              <a:moveTo>
                <a:pt x="0" y="0"/>
              </a:moveTo>
              <a:lnTo>
                <a:pt x="0" y="880548"/>
              </a:lnTo>
              <a:lnTo>
                <a:pt x="112890" y="880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D78F7-1229-4080-A881-6BB2F69FF800}">
      <dsp:nvSpPr>
        <dsp:cNvPr id="0" name=""/>
        <dsp:cNvSpPr/>
      </dsp:nvSpPr>
      <dsp:spPr>
        <a:xfrm>
          <a:off x="2076745" y="977357"/>
          <a:ext cx="112890" cy="346198"/>
        </a:xfrm>
        <a:custGeom>
          <a:avLst/>
          <a:gdLst/>
          <a:ahLst/>
          <a:cxnLst/>
          <a:rect l="0" t="0" r="0" b="0"/>
          <a:pathLst>
            <a:path>
              <a:moveTo>
                <a:pt x="0" y="0"/>
              </a:moveTo>
              <a:lnTo>
                <a:pt x="0" y="346198"/>
              </a:lnTo>
              <a:lnTo>
                <a:pt x="112890" y="346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F6632-3FC3-4951-BA63-8D0BA60C9E70}">
      <dsp:nvSpPr>
        <dsp:cNvPr id="0" name=""/>
        <dsp:cNvSpPr/>
      </dsp:nvSpPr>
      <dsp:spPr>
        <a:xfrm>
          <a:off x="2377787" y="443007"/>
          <a:ext cx="365412" cy="158047"/>
        </a:xfrm>
        <a:custGeom>
          <a:avLst/>
          <a:gdLst/>
          <a:ahLst/>
          <a:cxnLst/>
          <a:rect l="0" t="0" r="0" b="0"/>
          <a:pathLst>
            <a:path>
              <a:moveTo>
                <a:pt x="365412" y="0"/>
              </a:moveTo>
              <a:lnTo>
                <a:pt x="365412" y="79023"/>
              </a:lnTo>
              <a:lnTo>
                <a:pt x="0" y="79023"/>
              </a:lnTo>
              <a:lnTo>
                <a:pt x="0"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AFBA3-7007-46F6-AA41-8826D4865F70}">
      <dsp:nvSpPr>
        <dsp:cNvPr id="0" name=""/>
        <dsp:cNvSpPr/>
      </dsp:nvSpPr>
      <dsp:spPr>
        <a:xfrm>
          <a:off x="1166093" y="977357"/>
          <a:ext cx="112890" cy="1949247"/>
        </a:xfrm>
        <a:custGeom>
          <a:avLst/>
          <a:gdLst/>
          <a:ahLst/>
          <a:cxnLst/>
          <a:rect l="0" t="0" r="0" b="0"/>
          <a:pathLst>
            <a:path>
              <a:moveTo>
                <a:pt x="0" y="0"/>
              </a:moveTo>
              <a:lnTo>
                <a:pt x="0" y="1949247"/>
              </a:lnTo>
              <a:lnTo>
                <a:pt x="112890" y="1949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E0C27-E74E-4BEF-A7F8-33BCE5F171B9}">
      <dsp:nvSpPr>
        <dsp:cNvPr id="0" name=""/>
        <dsp:cNvSpPr/>
      </dsp:nvSpPr>
      <dsp:spPr>
        <a:xfrm>
          <a:off x="1166093" y="977357"/>
          <a:ext cx="112890" cy="1414897"/>
        </a:xfrm>
        <a:custGeom>
          <a:avLst/>
          <a:gdLst/>
          <a:ahLst/>
          <a:cxnLst/>
          <a:rect l="0" t="0" r="0" b="0"/>
          <a:pathLst>
            <a:path>
              <a:moveTo>
                <a:pt x="0" y="0"/>
              </a:moveTo>
              <a:lnTo>
                <a:pt x="0" y="1414897"/>
              </a:lnTo>
              <a:lnTo>
                <a:pt x="112890" y="141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BFC4D-4595-406F-8C60-0905CF364560}">
      <dsp:nvSpPr>
        <dsp:cNvPr id="0" name=""/>
        <dsp:cNvSpPr/>
      </dsp:nvSpPr>
      <dsp:spPr>
        <a:xfrm>
          <a:off x="1166093" y="977357"/>
          <a:ext cx="112890" cy="880548"/>
        </a:xfrm>
        <a:custGeom>
          <a:avLst/>
          <a:gdLst/>
          <a:ahLst/>
          <a:cxnLst/>
          <a:rect l="0" t="0" r="0" b="0"/>
          <a:pathLst>
            <a:path>
              <a:moveTo>
                <a:pt x="0" y="0"/>
              </a:moveTo>
              <a:lnTo>
                <a:pt x="0" y="880548"/>
              </a:lnTo>
              <a:lnTo>
                <a:pt x="112890" y="880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E8F3C-7F12-48ED-9036-13A64966D368}">
      <dsp:nvSpPr>
        <dsp:cNvPr id="0" name=""/>
        <dsp:cNvSpPr/>
      </dsp:nvSpPr>
      <dsp:spPr>
        <a:xfrm>
          <a:off x="1166093" y="977357"/>
          <a:ext cx="112890" cy="346198"/>
        </a:xfrm>
        <a:custGeom>
          <a:avLst/>
          <a:gdLst/>
          <a:ahLst/>
          <a:cxnLst/>
          <a:rect l="0" t="0" r="0" b="0"/>
          <a:pathLst>
            <a:path>
              <a:moveTo>
                <a:pt x="0" y="0"/>
              </a:moveTo>
              <a:lnTo>
                <a:pt x="0" y="346198"/>
              </a:lnTo>
              <a:lnTo>
                <a:pt x="112890" y="346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46CFE-B7F6-4150-AF0B-5B7157FC622B}">
      <dsp:nvSpPr>
        <dsp:cNvPr id="0" name=""/>
        <dsp:cNvSpPr/>
      </dsp:nvSpPr>
      <dsp:spPr>
        <a:xfrm>
          <a:off x="1467135" y="443007"/>
          <a:ext cx="1276064" cy="158047"/>
        </a:xfrm>
        <a:custGeom>
          <a:avLst/>
          <a:gdLst/>
          <a:ahLst/>
          <a:cxnLst/>
          <a:rect l="0" t="0" r="0" b="0"/>
          <a:pathLst>
            <a:path>
              <a:moveTo>
                <a:pt x="1276064" y="0"/>
              </a:moveTo>
              <a:lnTo>
                <a:pt x="1276064" y="79023"/>
              </a:lnTo>
              <a:lnTo>
                <a:pt x="0" y="79023"/>
              </a:lnTo>
              <a:lnTo>
                <a:pt x="0"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899C-1E4B-4D48-89CE-929635A55D41}">
      <dsp:nvSpPr>
        <dsp:cNvPr id="0" name=""/>
        <dsp:cNvSpPr/>
      </dsp:nvSpPr>
      <dsp:spPr>
        <a:xfrm>
          <a:off x="75613" y="996296"/>
          <a:ext cx="112890" cy="1949247"/>
        </a:xfrm>
        <a:custGeom>
          <a:avLst/>
          <a:gdLst/>
          <a:ahLst/>
          <a:cxnLst/>
          <a:rect l="0" t="0" r="0" b="0"/>
          <a:pathLst>
            <a:path>
              <a:moveTo>
                <a:pt x="0" y="0"/>
              </a:moveTo>
              <a:lnTo>
                <a:pt x="0" y="1949247"/>
              </a:lnTo>
              <a:lnTo>
                <a:pt x="112890" y="19492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89D4A-CD1D-421B-8380-1B347D1C497A}">
      <dsp:nvSpPr>
        <dsp:cNvPr id="0" name=""/>
        <dsp:cNvSpPr/>
      </dsp:nvSpPr>
      <dsp:spPr>
        <a:xfrm>
          <a:off x="75613" y="996296"/>
          <a:ext cx="112890" cy="1414897"/>
        </a:xfrm>
        <a:custGeom>
          <a:avLst/>
          <a:gdLst/>
          <a:ahLst/>
          <a:cxnLst/>
          <a:rect l="0" t="0" r="0" b="0"/>
          <a:pathLst>
            <a:path>
              <a:moveTo>
                <a:pt x="0" y="0"/>
              </a:moveTo>
              <a:lnTo>
                <a:pt x="0" y="1414897"/>
              </a:lnTo>
              <a:lnTo>
                <a:pt x="112890" y="141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454A1-A076-4D9C-B2E9-9D8B8ADB297B}">
      <dsp:nvSpPr>
        <dsp:cNvPr id="0" name=""/>
        <dsp:cNvSpPr/>
      </dsp:nvSpPr>
      <dsp:spPr>
        <a:xfrm>
          <a:off x="75613" y="996296"/>
          <a:ext cx="112890" cy="880548"/>
        </a:xfrm>
        <a:custGeom>
          <a:avLst/>
          <a:gdLst/>
          <a:ahLst/>
          <a:cxnLst/>
          <a:rect l="0" t="0" r="0" b="0"/>
          <a:pathLst>
            <a:path>
              <a:moveTo>
                <a:pt x="0" y="0"/>
              </a:moveTo>
              <a:lnTo>
                <a:pt x="0" y="880548"/>
              </a:lnTo>
              <a:lnTo>
                <a:pt x="112890" y="880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812AE-50E3-4E82-B63A-E980546798D2}">
      <dsp:nvSpPr>
        <dsp:cNvPr id="0" name=""/>
        <dsp:cNvSpPr/>
      </dsp:nvSpPr>
      <dsp:spPr>
        <a:xfrm>
          <a:off x="75613" y="996296"/>
          <a:ext cx="112890" cy="346198"/>
        </a:xfrm>
        <a:custGeom>
          <a:avLst/>
          <a:gdLst/>
          <a:ahLst/>
          <a:cxnLst/>
          <a:rect l="0" t="0" r="0" b="0"/>
          <a:pathLst>
            <a:path>
              <a:moveTo>
                <a:pt x="0" y="0"/>
              </a:moveTo>
              <a:lnTo>
                <a:pt x="0" y="346198"/>
              </a:lnTo>
              <a:lnTo>
                <a:pt x="112890" y="346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42A4F-65B6-4ED1-9C1D-6F20BEECD586}">
      <dsp:nvSpPr>
        <dsp:cNvPr id="0" name=""/>
        <dsp:cNvSpPr/>
      </dsp:nvSpPr>
      <dsp:spPr>
        <a:xfrm>
          <a:off x="376655" y="443007"/>
          <a:ext cx="2366544" cy="158047"/>
        </a:xfrm>
        <a:custGeom>
          <a:avLst/>
          <a:gdLst/>
          <a:ahLst/>
          <a:cxnLst/>
          <a:rect l="0" t="0" r="0" b="0"/>
          <a:pathLst>
            <a:path>
              <a:moveTo>
                <a:pt x="2366544" y="0"/>
              </a:moveTo>
              <a:lnTo>
                <a:pt x="2366544" y="79023"/>
              </a:lnTo>
              <a:lnTo>
                <a:pt x="0" y="79023"/>
              </a:lnTo>
              <a:lnTo>
                <a:pt x="0" y="15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4DD0F-8F1D-404E-BF78-556ABCE0D3FF}">
      <dsp:nvSpPr>
        <dsp:cNvPr id="0" name=""/>
        <dsp:cNvSpPr/>
      </dsp:nvSpPr>
      <dsp:spPr>
        <a:xfrm>
          <a:off x="2366897" y="6670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ITor</a:t>
          </a:r>
          <a:endParaRPr lang="en-US" sz="800" b="1" kern="1200"/>
        </a:p>
      </dsp:txBody>
      <dsp:txXfrm>
        <a:off x="2366897" y="66704"/>
        <a:ext cx="752605" cy="376302"/>
      </dsp:txXfrm>
    </dsp:sp>
    <dsp:sp modelId="{9B20A674-CC33-4B3F-B02C-AAF694008EFE}">
      <dsp:nvSpPr>
        <dsp:cNvPr id="0" name=""/>
        <dsp:cNvSpPr/>
      </dsp:nvSpPr>
      <dsp:spPr>
        <a:xfrm>
          <a:off x="352" y="601054"/>
          <a:ext cx="752605" cy="3952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kground Study</a:t>
          </a:r>
        </a:p>
      </dsp:txBody>
      <dsp:txXfrm>
        <a:off x="352" y="601054"/>
        <a:ext cx="752605" cy="395241"/>
      </dsp:txXfrm>
    </dsp:sp>
    <dsp:sp modelId="{5FF2F97B-C6D3-47A2-A84D-F10D0822F42C}">
      <dsp:nvSpPr>
        <dsp:cNvPr id="0" name=""/>
        <dsp:cNvSpPr/>
      </dsp:nvSpPr>
      <dsp:spPr>
        <a:xfrm>
          <a:off x="188504" y="115434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sibility Study</a:t>
          </a:r>
        </a:p>
      </dsp:txBody>
      <dsp:txXfrm>
        <a:off x="188504" y="1154343"/>
        <a:ext cx="752605" cy="376302"/>
      </dsp:txXfrm>
    </dsp:sp>
    <dsp:sp modelId="{6B6BB4E2-0908-4C13-84D0-1DDDCB11FBD7}">
      <dsp:nvSpPr>
        <dsp:cNvPr id="0" name=""/>
        <dsp:cNvSpPr/>
      </dsp:nvSpPr>
      <dsp:spPr>
        <a:xfrm>
          <a:off x="188504" y="168869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opic Selection</a:t>
          </a:r>
        </a:p>
      </dsp:txBody>
      <dsp:txXfrm>
        <a:off x="188504" y="1688693"/>
        <a:ext cx="752605" cy="376302"/>
      </dsp:txXfrm>
    </dsp:sp>
    <dsp:sp modelId="{06DA9901-D967-437D-BDC6-563F031AC24F}">
      <dsp:nvSpPr>
        <dsp:cNvPr id="0" name=""/>
        <dsp:cNvSpPr/>
      </dsp:nvSpPr>
      <dsp:spPr>
        <a:xfrm>
          <a:off x="188504" y="2223042"/>
          <a:ext cx="832539"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terature Survey</a:t>
          </a:r>
        </a:p>
      </dsp:txBody>
      <dsp:txXfrm>
        <a:off x="188504" y="2223042"/>
        <a:ext cx="832539" cy="376302"/>
      </dsp:txXfrm>
    </dsp:sp>
    <dsp:sp modelId="{8694C0AE-3D14-4F78-B780-DBF4293AAEB8}">
      <dsp:nvSpPr>
        <dsp:cNvPr id="0" name=""/>
        <dsp:cNvSpPr/>
      </dsp:nvSpPr>
      <dsp:spPr>
        <a:xfrm>
          <a:off x="188504" y="2757392"/>
          <a:ext cx="932432"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s Gathering and Analysis</a:t>
          </a:r>
        </a:p>
      </dsp:txBody>
      <dsp:txXfrm>
        <a:off x="188504" y="2757392"/>
        <a:ext cx="932432" cy="376302"/>
      </dsp:txXfrm>
    </dsp:sp>
    <dsp:sp modelId="{989D60E4-D4E7-4E71-BFBB-173F59822743}">
      <dsp:nvSpPr>
        <dsp:cNvPr id="0" name=""/>
        <dsp:cNvSpPr/>
      </dsp:nvSpPr>
      <dsp:spPr>
        <a:xfrm>
          <a:off x="1090832" y="60105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1090832" y="601054"/>
        <a:ext cx="752605" cy="376302"/>
      </dsp:txXfrm>
    </dsp:sp>
    <dsp:sp modelId="{E33AB911-6780-437A-8BFD-82690EDF3950}">
      <dsp:nvSpPr>
        <dsp:cNvPr id="0" name=""/>
        <dsp:cNvSpPr/>
      </dsp:nvSpPr>
      <dsp:spPr>
        <a:xfrm>
          <a:off x="1278983" y="113540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Charter</a:t>
          </a:r>
        </a:p>
      </dsp:txBody>
      <dsp:txXfrm>
        <a:off x="1278983" y="1135404"/>
        <a:ext cx="752605" cy="376302"/>
      </dsp:txXfrm>
    </dsp:sp>
    <dsp:sp modelId="{EBC845D9-64B2-4D3D-948B-D2AB295FA7A1}">
      <dsp:nvSpPr>
        <dsp:cNvPr id="0" name=""/>
        <dsp:cNvSpPr/>
      </dsp:nvSpPr>
      <dsp:spPr>
        <a:xfrm>
          <a:off x="1278983" y="166975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Proposal</a:t>
          </a:r>
        </a:p>
      </dsp:txBody>
      <dsp:txXfrm>
        <a:off x="1278983" y="1669753"/>
        <a:ext cx="752605" cy="376302"/>
      </dsp:txXfrm>
    </dsp:sp>
    <dsp:sp modelId="{AA623636-FE17-4DC5-98EE-C0FD9D014351}">
      <dsp:nvSpPr>
        <dsp:cNvPr id="0" name=""/>
        <dsp:cNvSpPr/>
      </dsp:nvSpPr>
      <dsp:spPr>
        <a:xfrm>
          <a:off x="1278983" y="220410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Paper</a:t>
          </a:r>
        </a:p>
      </dsp:txBody>
      <dsp:txXfrm>
        <a:off x="1278983" y="2204103"/>
        <a:ext cx="752605" cy="376302"/>
      </dsp:txXfrm>
    </dsp:sp>
    <dsp:sp modelId="{0C2EC441-AFD4-4851-97E2-37E2D525357E}">
      <dsp:nvSpPr>
        <dsp:cNvPr id="0" name=""/>
        <dsp:cNvSpPr/>
      </dsp:nvSpPr>
      <dsp:spPr>
        <a:xfrm>
          <a:off x="1278983" y="273845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port</a:t>
          </a:r>
        </a:p>
      </dsp:txBody>
      <dsp:txXfrm>
        <a:off x="1278983" y="2738453"/>
        <a:ext cx="752605" cy="376302"/>
      </dsp:txXfrm>
    </dsp:sp>
    <dsp:sp modelId="{8002B126-4C82-4F63-8DAF-7682184DB8D6}">
      <dsp:nvSpPr>
        <dsp:cNvPr id="0" name=""/>
        <dsp:cNvSpPr/>
      </dsp:nvSpPr>
      <dsp:spPr>
        <a:xfrm>
          <a:off x="2001484" y="60105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2001484" y="601054"/>
        <a:ext cx="752605" cy="376302"/>
      </dsp:txXfrm>
    </dsp:sp>
    <dsp:sp modelId="{525665F6-1DD4-49D3-B3F6-CD5438AEBF01}">
      <dsp:nvSpPr>
        <dsp:cNvPr id="0" name=""/>
        <dsp:cNvSpPr/>
      </dsp:nvSpPr>
      <dsp:spPr>
        <a:xfrm>
          <a:off x="2189636" y="113540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chitecture Design</a:t>
          </a:r>
        </a:p>
      </dsp:txBody>
      <dsp:txXfrm>
        <a:off x="2189636" y="1135404"/>
        <a:ext cx="752605" cy="376302"/>
      </dsp:txXfrm>
    </dsp:sp>
    <dsp:sp modelId="{C09A4837-0197-4FAE-AD01-85630102DF4D}">
      <dsp:nvSpPr>
        <dsp:cNvPr id="0" name=""/>
        <dsp:cNvSpPr/>
      </dsp:nvSpPr>
      <dsp:spPr>
        <a:xfrm>
          <a:off x="2189636" y="166975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base Design</a:t>
          </a:r>
        </a:p>
      </dsp:txBody>
      <dsp:txXfrm>
        <a:off x="2189636" y="1669753"/>
        <a:ext cx="752605" cy="376302"/>
      </dsp:txXfrm>
    </dsp:sp>
    <dsp:sp modelId="{2F9D7838-F41D-4E89-9ABD-3C697D49E8A1}">
      <dsp:nvSpPr>
        <dsp:cNvPr id="0" name=""/>
        <dsp:cNvSpPr/>
      </dsp:nvSpPr>
      <dsp:spPr>
        <a:xfrm>
          <a:off x="2189636" y="220410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I Design</a:t>
          </a:r>
        </a:p>
      </dsp:txBody>
      <dsp:txXfrm>
        <a:off x="2189636" y="2204103"/>
        <a:ext cx="752605" cy="376302"/>
      </dsp:txXfrm>
    </dsp:sp>
    <dsp:sp modelId="{C9A811B0-CB6F-447C-A3A9-B764524C9D5F}">
      <dsp:nvSpPr>
        <dsp:cNvPr id="0" name=""/>
        <dsp:cNvSpPr/>
      </dsp:nvSpPr>
      <dsp:spPr>
        <a:xfrm>
          <a:off x="2912137" y="60105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2912137" y="601054"/>
        <a:ext cx="752605" cy="376302"/>
      </dsp:txXfrm>
    </dsp:sp>
    <dsp:sp modelId="{667F1298-4D04-44FE-AF7F-EC8C62B718B7}">
      <dsp:nvSpPr>
        <dsp:cNvPr id="0" name=""/>
        <dsp:cNvSpPr/>
      </dsp:nvSpPr>
      <dsp:spPr>
        <a:xfrm>
          <a:off x="3100288" y="113540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L Model Implementation</a:t>
          </a:r>
        </a:p>
      </dsp:txBody>
      <dsp:txXfrm>
        <a:off x="3100288" y="1135404"/>
        <a:ext cx="752605" cy="376302"/>
      </dsp:txXfrm>
    </dsp:sp>
    <dsp:sp modelId="{F8E484D5-8803-4AAB-8FC0-B61E70BB5ACC}">
      <dsp:nvSpPr>
        <dsp:cNvPr id="0" name=""/>
        <dsp:cNvSpPr/>
      </dsp:nvSpPr>
      <dsp:spPr>
        <a:xfrm>
          <a:off x="3100288" y="166975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b Application Implementation</a:t>
          </a:r>
        </a:p>
      </dsp:txBody>
      <dsp:txXfrm>
        <a:off x="3100288" y="1669753"/>
        <a:ext cx="752605" cy="376302"/>
      </dsp:txXfrm>
    </dsp:sp>
    <dsp:sp modelId="{262F51E7-E168-4712-B749-0F5AF46510D7}">
      <dsp:nvSpPr>
        <dsp:cNvPr id="0" name=""/>
        <dsp:cNvSpPr/>
      </dsp:nvSpPr>
      <dsp:spPr>
        <a:xfrm>
          <a:off x="3822789" y="60105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822789" y="601054"/>
        <a:ext cx="752605" cy="376302"/>
      </dsp:txXfrm>
    </dsp:sp>
    <dsp:sp modelId="{F1F529BA-7088-4627-86CF-B35571D542C2}">
      <dsp:nvSpPr>
        <dsp:cNvPr id="0" name=""/>
        <dsp:cNvSpPr/>
      </dsp:nvSpPr>
      <dsp:spPr>
        <a:xfrm>
          <a:off x="4010940" y="113540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 Testing</a:t>
          </a:r>
        </a:p>
      </dsp:txBody>
      <dsp:txXfrm>
        <a:off x="4010940" y="1135404"/>
        <a:ext cx="752605" cy="376302"/>
      </dsp:txXfrm>
    </dsp:sp>
    <dsp:sp modelId="{E308B387-2EFA-4F37-8732-286659530A40}">
      <dsp:nvSpPr>
        <dsp:cNvPr id="0" name=""/>
        <dsp:cNvSpPr/>
      </dsp:nvSpPr>
      <dsp:spPr>
        <a:xfrm>
          <a:off x="4010940" y="166975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ing</a:t>
          </a:r>
        </a:p>
      </dsp:txBody>
      <dsp:txXfrm>
        <a:off x="4010940" y="1669753"/>
        <a:ext cx="752605" cy="376302"/>
      </dsp:txXfrm>
    </dsp:sp>
    <dsp:sp modelId="{919C0FC8-09F1-46FC-A28A-B41161F73C52}">
      <dsp:nvSpPr>
        <dsp:cNvPr id="0" name=""/>
        <dsp:cNvSpPr/>
      </dsp:nvSpPr>
      <dsp:spPr>
        <a:xfrm>
          <a:off x="4010940" y="2204103"/>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Testing</a:t>
          </a:r>
        </a:p>
      </dsp:txBody>
      <dsp:txXfrm>
        <a:off x="4010940" y="2204103"/>
        <a:ext cx="752605" cy="376302"/>
      </dsp:txXfrm>
    </dsp:sp>
    <dsp:sp modelId="{76F64114-F8CB-4402-B60D-151D8394AC2E}">
      <dsp:nvSpPr>
        <dsp:cNvPr id="0" name=""/>
        <dsp:cNvSpPr/>
      </dsp:nvSpPr>
      <dsp:spPr>
        <a:xfrm>
          <a:off x="4733441" y="601054"/>
          <a:ext cx="752605" cy="3763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ploy and Maintenance</a:t>
          </a:r>
        </a:p>
      </dsp:txBody>
      <dsp:txXfrm>
        <a:off x="4733441" y="601054"/>
        <a:ext cx="752605" cy="376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54794-2207-4F30-8289-232F2AF7D400}">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7B3BEBB5-B49A-4AEB-AB6E-6EF79D3D8E63}">
  <ds:schemaRefs>
    <ds:schemaRef ds:uri="http://schemas.openxmlformats.org/officeDocument/2006/bibliography"/>
  </ds:schemaRefs>
</ds:datastoreItem>
</file>

<file path=customXml/itemProps3.xml><?xml version="1.0" encoding="utf-8"?>
<ds:datastoreItem xmlns:ds="http://schemas.openxmlformats.org/officeDocument/2006/customXml" ds:itemID="{FD41DC3D-6A96-4727-BD42-58E5A1FA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E3E02-A8EA-431C-8A41-1CEB437D6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imuthugoda U. J. it19138114</dc:creator>
  <cp:keywords/>
  <dc:description/>
  <cp:lastModifiedBy>Thammita D. H. M. M. P it19120362</cp:lastModifiedBy>
  <cp:revision>32</cp:revision>
  <cp:lastPrinted>2022-05-14T10:07:00Z</cp:lastPrinted>
  <dcterms:created xsi:type="dcterms:W3CDTF">2022-05-13T17:45:00Z</dcterms:created>
  <dcterms:modified xsi:type="dcterms:W3CDTF">2022-05-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